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832993" w:rsidRPr="00F96659" w14:paraId="4F40F8AE" w14:textId="77777777" w:rsidTr="00B81069">
        <w:trPr>
          <w:trHeight w:val="1839"/>
        </w:trPr>
        <w:tc>
          <w:tcPr>
            <w:tcW w:w="4536" w:type="dxa"/>
          </w:tcPr>
          <w:p w14:paraId="1C7D1EE0" w14:textId="77777777" w:rsidR="00832993" w:rsidRPr="00F96659" w:rsidRDefault="00DE6414" w:rsidP="00DE6414">
            <w:pPr>
              <w:pStyle w:val="Ttulo1"/>
              <w:spacing w:before="94"/>
              <w:ind w:left="0" w:right="34" w:firstLine="0"/>
              <w:rPr>
                <w:rFonts w:ascii="Times New Roman"/>
                <w:b w:val="0"/>
                <w:sz w:val="32"/>
                <w:szCs w:val="32"/>
              </w:rPr>
            </w:pPr>
            <w:r w:rsidRPr="00F96659">
              <w:rPr>
                <w:b w:val="0"/>
                <w:noProof/>
                <w:sz w:val="32"/>
                <w:szCs w:val="32"/>
                <w:lang w:val="pt-BR" w:eastAsia="pt-BR" w:bidi="ar-SA"/>
              </w:rPr>
              <w:drawing>
                <wp:inline distT="0" distB="0" distL="0" distR="0" wp14:anchorId="5C489CCB" wp14:editId="68B40776">
                  <wp:extent cx="1818168" cy="1269846"/>
                  <wp:effectExtent l="0" t="0" r="0" b="0"/>
                  <wp:docPr id="1" name="Imagem 1" descr="https://tse1.mm.bing.net/th?id=OIP.QDNGUECxtxkssJMr71eu4gAAAA&amp;pid=Api&amp;P=0&amp;w=270&amp;h=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tse1.mm.bing.net/th?id=OIP.QDNGUECxtxkssJMr71eu4gAAAA&amp;pid=Api&amp;P=0&amp;w=270&amp;h=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18" cy="126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7163F16" w14:textId="77777777" w:rsidR="00DE6414" w:rsidRDefault="00DE6414" w:rsidP="00832993">
            <w:pPr>
              <w:pStyle w:val="Corpodetexto"/>
              <w:spacing w:before="7"/>
              <w:jc w:val="center"/>
              <w:rPr>
                <w:sz w:val="32"/>
                <w:szCs w:val="32"/>
              </w:rPr>
            </w:pPr>
          </w:p>
          <w:p w14:paraId="3BAEAF34" w14:textId="77777777" w:rsidR="00832993" w:rsidRPr="00FF61F2" w:rsidRDefault="00974485" w:rsidP="00832993">
            <w:pPr>
              <w:pStyle w:val="Corpodetexto"/>
              <w:spacing w:before="7"/>
              <w:jc w:val="center"/>
              <w:rPr>
                <w:b/>
                <w:bCs/>
                <w:sz w:val="32"/>
                <w:szCs w:val="32"/>
              </w:rPr>
            </w:pPr>
            <w:r w:rsidRPr="00FF61F2">
              <w:rPr>
                <w:b/>
                <w:bCs/>
                <w:sz w:val="32"/>
                <w:szCs w:val="32"/>
              </w:rPr>
              <w:t>COMISSÃO DE CONTROLE ADMINISTRATIVO E FINANCEIRO</w:t>
            </w:r>
          </w:p>
          <w:p w14:paraId="4CC8D284" w14:textId="20F65AAA" w:rsidR="00974485" w:rsidRPr="00F96659" w:rsidRDefault="00974485" w:rsidP="00832993">
            <w:pPr>
              <w:pStyle w:val="Corpodetexto"/>
              <w:spacing w:before="7"/>
              <w:jc w:val="center"/>
              <w:rPr>
                <w:rFonts w:ascii="Times New Roman"/>
                <w:sz w:val="32"/>
                <w:szCs w:val="32"/>
              </w:rPr>
            </w:pPr>
          </w:p>
        </w:tc>
      </w:tr>
    </w:tbl>
    <w:p w14:paraId="0A91062D" w14:textId="77777777" w:rsidR="00832993" w:rsidRPr="00F96659" w:rsidRDefault="00832993" w:rsidP="00832993">
      <w:pPr>
        <w:pStyle w:val="Corpodetexto"/>
        <w:spacing w:before="7"/>
        <w:jc w:val="center"/>
        <w:rPr>
          <w:rFonts w:ascii="Times New Roman"/>
          <w:sz w:val="7"/>
        </w:rPr>
      </w:pPr>
    </w:p>
    <w:p w14:paraId="78A6B374" w14:textId="2600F677" w:rsidR="00953099" w:rsidRDefault="00953099" w:rsidP="00832993">
      <w:pPr>
        <w:pStyle w:val="Corpodetexto"/>
        <w:spacing w:before="7"/>
        <w:jc w:val="center"/>
        <w:rPr>
          <w:rFonts w:ascii="Times New Roman"/>
          <w:sz w:val="7"/>
        </w:rPr>
      </w:pPr>
    </w:p>
    <w:p w14:paraId="0DFBEA62" w14:textId="145B5917" w:rsidR="00974485" w:rsidRDefault="00974485" w:rsidP="00832993">
      <w:pPr>
        <w:pStyle w:val="Corpodetexto"/>
        <w:spacing w:before="7"/>
        <w:jc w:val="center"/>
        <w:rPr>
          <w:rFonts w:ascii="Times New Roman"/>
          <w:sz w:val="7"/>
        </w:rPr>
      </w:pPr>
    </w:p>
    <w:p w14:paraId="0F7596A2" w14:textId="56CA02BE" w:rsidR="00974485" w:rsidRDefault="00974485" w:rsidP="00832993">
      <w:pPr>
        <w:pStyle w:val="Corpodetexto"/>
        <w:spacing w:before="7"/>
        <w:jc w:val="center"/>
        <w:rPr>
          <w:rFonts w:ascii="Times New Roman"/>
          <w:sz w:val="7"/>
        </w:rPr>
      </w:pPr>
    </w:p>
    <w:p w14:paraId="2489FAA8" w14:textId="62B11167" w:rsidR="00974485" w:rsidRDefault="00974485" w:rsidP="00974485">
      <w:pPr>
        <w:jc w:val="center"/>
        <w:rPr>
          <w:rFonts w:eastAsia="Times New Roman"/>
          <w:bCs/>
          <w:iCs/>
          <w:sz w:val="32"/>
          <w:szCs w:val="32"/>
          <w:lang w:eastAsia="pt-BR"/>
        </w:rPr>
      </w:pPr>
    </w:p>
    <w:p w14:paraId="3DF595E1" w14:textId="11581C31" w:rsidR="00FF61F2" w:rsidRDefault="00FF61F2" w:rsidP="00974485">
      <w:pPr>
        <w:jc w:val="center"/>
        <w:rPr>
          <w:rFonts w:eastAsia="Times New Roman"/>
          <w:bCs/>
          <w:iCs/>
          <w:sz w:val="32"/>
          <w:szCs w:val="32"/>
          <w:lang w:eastAsia="pt-BR"/>
        </w:rPr>
      </w:pPr>
    </w:p>
    <w:p w14:paraId="7C3E45A9" w14:textId="7C0357A2" w:rsidR="00FF61F2" w:rsidRDefault="00FF61F2" w:rsidP="00974485">
      <w:pPr>
        <w:jc w:val="center"/>
        <w:rPr>
          <w:rFonts w:eastAsia="Times New Roman"/>
          <w:bCs/>
          <w:iCs/>
          <w:sz w:val="32"/>
          <w:szCs w:val="32"/>
          <w:lang w:eastAsia="pt-BR"/>
        </w:rPr>
      </w:pPr>
    </w:p>
    <w:p w14:paraId="2745C9C7" w14:textId="77777777" w:rsidR="00FF61F2" w:rsidRDefault="00FF61F2" w:rsidP="00974485">
      <w:pPr>
        <w:jc w:val="center"/>
        <w:rPr>
          <w:rFonts w:eastAsia="Times New Roman"/>
          <w:bCs/>
          <w:iCs/>
          <w:sz w:val="32"/>
          <w:szCs w:val="32"/>
          <w:lang w:eastAsia="pt-BR"/>
        </w:rPr>
      </w:pPr>
    </w:p>
    <w:p w14:paraId="32B6B00A" w14:textId="3A01C5CA" w:rsidR="00FF61F2" w:rsidRDefault="00974485" w:rsidP="00974485">
      <w:pPr>
        <w:jc w:val="center"/>
        <w:rPr>
          <w:rFonts w:eastAsia="Times New Roman"/>
          <w:b/>
          <w:iCs/>
          <w:sz w:val="32"/>
          <w:szCs w:val="32"/>
          <w:lang w:eastAsia="pt-BR"/>
        </w:rPr>
      </w:pPr>
      <w:r w:rsidRPr="00FF61F2">
        <w:rPr>
          <w:rFonts w:eastAsia="Times New Roman"/>
          <w:b/>
          <w:iCs/>
          <w:sz w:val="32"/>
          <w:szCs w:val="32"/>
          <w:lang w:eastAsia="pt-BR"/>
        </w:rPr>
        <w:t xml:space="preserve">GRUPO DE TRABALHO </w:t>
      </w:r>
    </w:p>
    <w:p w14:paraId="710DB218" w14:textId="77777777" w:rsidR="009A219D" w:rsidRPr="00FF61F2" w:rsidRDefault="009A219D" w:rsidP="00974485">
      <w:pPr>
        <w:jc w:val="center"/>
        <w:rPr>
          <w:rFonts w:eastAsia="Times New Roman"/>
          <w:b/>
          <w:iCs/>
          <w:sz w:val="32"/>
          <w:szCs w:val="32"/>
          <w:lang w:eastAsia="pt-BR"/>
        </w:rPr>
      </w:pPr>
    </w:p>
    <w:p w14:paraId="4237B8C4" w14:textId="63CC611E" w:rsidR="00974485" w:rsidRPr="00FF61F2" w:rsidRDefault="00974485" w:rsidP="00974485">
      <w:pPr>
        <w:jc w:val="center"/>
        <w:rPr>
          <w:rFonts w:eastAsia="Times New Roman"/>
          <w:b/>
          <w:iCs/>
          <w:sz w:val="32"/>
          <w:szCs w:val="32"/>
          <w:lang w:val="pt-BR" w:eastAsia="pt-BR"/>
        </w:rPr>
      </w:pPr>
      <w:r w:rsidRPr="00FF61F2">
        <w:rPr>
          <w:rFonts w:eastAsia="Times New Roman"/>
          <w:b/>
          <w:iCs/>
          <w:sz w:val="32"/>
          <w:szCs w:val="32"/>
          <w:lang w:eastAsia="pt-BR"/>
        </w:rPr>
        <w:t>FOMENTO AO APRIMORAMENTO DA GOVERNANÇA, CONTROLES INTERNOS E TRANSPARÊNCIA NOS MUNICÍPIOS</w:t>
      </w:r>
    </w:p>
    <w:p w14:paraId="012DAE8F" w14:textId="508E5075" w:rsidR="00FF61F2" w:rsidRDefault="00FF61F2" w:rsidP="00974485">
      <w:pPr>
        <w:jc w:val="center"/>
        <w:rPr>
          <w:rFonts w:eastAsia="Times New Roman"/>
          <w:bCs/>
          <w:iCs/>
          <w:sz w:val="32"/>
          <w:szCs w:val="32"/>
          <w:lang w:eastAsia="pt-BR"/>
        </w:rPr>
      </w:pPr>
    </w:p>
    <w:p w14:paraId="7EB16E4B" w14:textId="2F9C2398" w:rsidR="00FF61F2" w:rsidRDefault="00FF61F2" w:rsidP="00974485">
      <w:pPr>
        <w:jc w:val="center"/>
        <w:rPr>
          <w:rFonts w:eastAsia="Times New Roman"/>
          <w:bCs/>
          <w:iCs/>
          <w:sz w:val="32"/>
          <w:szCs w:val="32"/>
          <w:lang w:eastAsia="pt-BR"/>
        </w:rPr>
      </w:pPr>
    </w:p>
    <w:p w14:paraId="140E5237" w14:textId="3B5AAEBC" w:rsidR="00FF61F2" w:rsidRDefault="00FF61F2" w:rsidP="00974485">
      <w:pPr>
        <w:jc w:val="center"/>
        <w:rPr>
          <w:rFonts w:eastAsia="Times New Roman"/>
          <w:bCs/>
          <w:iCs/>
          <w:sz w:val="32"/>
          <w:szCs w:val="32"/>
          <w:lang w:eastAsia="pt-BR"/>
        </w:rPr>
      </w:pPr>
    </w:p>
    <w:p w14:paraId="20EE3B2A" w14:textId="77777777" w:rsidR="00FF61F2" w:rsidRDefault="00FF61F2" w:rsidP="00974485">
      <w:pPr>
        <w:jc w:val="center"/>
        <w:rPr>
          <w:rFonts w:eastAsia="Times New Roman"/>
          <w:bCs/>
          <w:iCs/>
          <w:sz w:val="32"/>
          <w:szCs w:val="32"/>
          <w:lang w:eastAsia="pt-BR"/>
        </w:rPr>
      </w:pPr>
    </w:p>
    <w:p w14:paraId="10D7802F" w14:textId="365D3C14" w:rsidR="00FF61F2" w:rsidRDefault="00FF61F2" w:rsidP="00974485">
      <w:pPr>
        <w:jc w:val="center"/>
        <w:rPr>
          <w:rFonts w:eastAsia="Times New Roman"/>
          <w:bCs/>
          <w:iCs/>
          <w:sz w:val="32"/>
          <w:szCs w:val="32"/>
          <w:lang w:eastAsia="pt-BR"/>
        </w:rPr>
      </w:pPr>
    </w:p>
    <w:p w14:paraId="31D69D2A" w14:textId="77777777" w:rsidR="00FF61F2" w:rsidRDefault="00FF61F2" w:rsidP="00974485">
      <w:pPr>
        <w:jc w:val="center"/>
        <w:rPr>
          <w:rFonts w:eastAsia="Times New Roman"/>
          <w:bCs/>
          <w:iCs/>
          <w:sz w:val="32"/>
          <w:szCs w:val="32"/>
          <w:lang w:eastAsia="pt-BR"/>
        </w:rPr>
      </w:pPr>
    </w:p>
    <w:p w14:paraId="1717C22A" w14:textId="05807597" w:rsidR="00FF61F2" w:rsidRDefault="00FF61F2" w:rsidP="00974485">
      <w:pPr>
        <w:jc w:val="center"/>
        <w:rPr>
          <w:rFonts w:eastAsia="Times New Roman"/>
          <w:bCs/>
          <w:iCs/>
          <w:sz w:val="32"/>
          <w:szCs w:val="32"/>
          <w:lang w:eastAsia="pt-BR"/>
        </w:rPr>
      </w:pPr>
    </w:p>
    <w:p w14:paraId="0873E709" w14:textId="77777777" w:rsidR="009D0723" w:rsidRDefault="00FF61F2" w:rsidP="00974485">
      <w:pPr>
        <w:jc w:val="center"/>
        <w:rPr>
          <w:rFonts w:eastAsia="Times New Roman"/>
          <w:b/>
          <w:iCs/>
          <w:sz w:val="40"/>
          <w:szCs w:val="40"/>
          <w:lang w:eastAsia="pt-BR"/>
        </w:rPr>
      </w:pPr>
      <w:r w:rsidRPr="009D0723">
        <w:rPr>
          <w:rFonts w:eastAsia="Times New Roman"/>
          <w:b/>
          <w:iCs/>
          <w:sz w:val="40"/>
          <w:szCs w:val="40"/>
          <w:lang w:eastAsia="pt-BR"/>
        </w:rPr>
        <w:t xml:space="preserve">QUESTIONÁRIO BÁSICO </w:t>
      </w:r>
    </w:p>
    <w:p w14:paraId="2C2BDB67" w14:textId="18261803" w:rsidR="00FF61F2" w:rsidRPr="009D0723" w:rsidRDefault="009D0723" w:rsidP="00974485">
      <w:pPr>
        <w:jc w:val="center"/>
        <w:rPr>
          <w:rFonts w:eastAsia="Times New Roman"/>
          <w:b/>
          <w:iCs/>
          <w:sz w:val="40"/>
          <w:szCs w:val="40"/>
          <w:lang w:eastAsia="pt-BR"/>
        </w:rPr>
      </w:pPr>
      <w:r>
        <w:rPr>
          <w:rFonts w:eastAsia="Times New Roman"/>
          <w:b/>
          <w:iCs/>
          <w:sz w:val="40"/>
          <w:szCs w:val="40"/>
          <w:lang w:eastAsia="pt-BR"/>
        </w:rPr>
        <w:t>P</w:t>
      </w:r>
      <w:r w:rsidR="00FF61F2" w:rsidRPr="009D0723">
        <w:rPr>
          <w:rFonts w:eastAsia="Times New Roman"/>
          <w:b/>
          <w:iCs/>
          <w:sz w:val="40"/>
          <w:szCs w:val="40"/>
          <w:lang w:eastAsia="pt-BR"/>
        </w:rPr>
        <w:t>ROGRAMAS E PROJETOS SELECIONADOS</w:t>
      </w:r>
    </w:p>
    <w:p w14:paraId="18714EC2" w14:textId="4DE72EAF" w:rsidR="00FF61F2" w:rsidRDefault="00FF61F2" w:rsidP="00974485">
      <w:pPr>
        <w:jc w:val="center"/>
        <w:rPr>
          <w:rFonts w:eastAsia="Times New Roman"/>
          <w:bCs/>
          <w:iCs/>
          <w:sz w:val="32"/>
          <w:szCs w:val="32"/>
          <w:lang w:eastAsia="pt-BR"/>
        </w:rPr>
      </w:pPr>
    </w:p>
    <w:p w14:paraId="38F6D0FB" w14:textId="6FBC0C1D" w:rsidR="00FF61F2" w:rsidRDefault="00FF61F2" w:rsidP="00974485">
      <w:pPr>
        <w:jc w:val="center"/>
        <w:rPr>
          <w:rFonts w:eastAsia="Times New Roman"/>
          <w:bCs/>
          <w:iCs/>
          <w:sz w:val="32"/>
          <w:szCs w:val="32"/>
          <w:lang w:eastAsia="pt-BR"/>
        </w:rPr>
      </w:pPr>
    </w:p>
    <w:p w14:paraId="1C29BA0F" w14:textId="07D39F4E" w:rsidR="00FF61F2" w:rsidRDefault="00FF61F2" w:rsidP="00974485">
      <w:pPr>
        <w:jc w:val="center"/>
        <w:rPr>
          <w:rFonts w:eastAsia="Times New Roman"/>
          <w:bCs/>
          <w:iCs/>
          <w:sz w:val="32"/>
          <w:szCs w:val="32"/>
          <w:lang w:eastAsia="pt-BR"/>
        </w:rPr>
      </w:pPr>
    </w:p>
    <w:p w14:paraId="5C931C3F" w14:textId="6E607E11" w:rsidR="00FF61F2" w:rsidRDefault="00FF61F2" w:rsidP="00974485">
      <w:pPr>
        <w:jc w:val="center"/>
        <w:rPr>
          <w:rFonts w:eastAsia="Times New Roman"/>
          <w:bCs/>
          <w:iCs/>
          <w:sz w:val="32"/>
          <w:szCs w:val="32"/>
          <w:lang w:eastAsia="pt-BR"/>
        </w:rPr>
      </w:pPr>
    </w:p>
    <w:p w14:paraId="06D13AC8" w14:textId="23C8ADA6" w:rsidR="00FF61F2" w:rsidRDefault="00FF61F2" w:rsidP="00974485">
      <w:pPr>
        <w:jc w:val="center"/>
        <w:rPr>
          <w:rFonts w:eastAsia="Times New Roman"/>
          <w:bCs/>
          <w:iCs/>
          <w:sz w:val="32"/>
          <w:szCs w:val="32"/>
          <w:lang w:eastAsia="pt-BR"/>
        </w:rPr>
      </w:pPr>
    </w:p>
    <w:p w14:paraId="64BA8C79" w14:textId="63ABEF9F" w:rsidR="00FF61F2" w:rsidRDefault="00FF61F2" w:rsidP="00974485">
      <w:pPr>
        <w:jc w:val="center"/>
        <w:rPr>
          <w:rFonts w:eastAsia="Times New Roman"/>
          <w:bCs/>
          <w:iCs/>
          <w:sz w:val="32"/>
          <w:szCs w:val="32"/>
          <w:lang w:eastAsia="pt-BR"/>
        </w:rPr>
      </w:pPr>
    </w:p>
    <w:p w14:paraId="300A4493" w14:textId="14F5855C" w:rsidR="00FF61F2" w:rsidRDefault="00FF61F2" w:rsidP="00974485">
      <w:pPr>
        <w:jc w:val="center"/>
        <w:rPr>
          <w:rFonts w:eastAsia="Times New Roman"/>
          <w:bCs/>
          <w:iCs/>
          <w:sz w:val="32"/>
          <w:szCs w:val="32"/>
          <w:lang w:eastAsia="pt-BR"/>
        </w:rPr>
      </w:pPr>
    </w:p>
    <w:p w14:paraId="2A09D89D" w14:textId="56C7CFBB" w:rsidR="00FF61F2" w:rsidRDefault="00FF61F2" w:rsidP="00974485">
      <w:pPr>
        <w:jc w:val="center"/>
        <w:rPr>
          <w:rFonts w:eastAsia="Times New Roman"/>
          <w:bCs/>
          <w:iCs/>
          <w:sz w:val="32"/>
          <w:szCs w:val="32"/>
          <w:lang w:eastAsia="pt-BR"/>
        </w:rPr>
      </w:pPr>
    </w:p>
    <w:p w14:paraId="4A792AD3" w14:textId="256CBE17" w:rsidR="00FF61F2" w:rsidRDefault="00FF61F2" w:rsidP="00974485">
      <w:pPr>
        <w:jc w:val="center"/>
        <w:rPr>
          <w:rFonts w:eastAsia="Times New Roman"/>
          <w:bCs/>
          <w:iCs/>
          <w:sz w:val="32"/>
          <w:szCs w:val="32"/>
          <w:lang w:eastAsia="pt-BR"/>
        </w:rPr>
      </w:pPr>
    </w:p>
    <w:p w14:paraId="57C53F3D" w14:textId="7B390898" w:rsidR="00FF61F2" w:rsidRPr="00FF61F2" w:rsidRDefault="00FF61F2" w:rsidP="00974485">
      <w:pPr>
        <w:jc w:val="center"/>
        <w:rPr>
          <w:rFonts w:eastAsia="Times New Roman"/>
          <w:b/>
          <w:iCs/>
          <w:sz w:val="32"/>
          <w:szCs w:val="32"/>
          <w:lang w:eastAsia="pt-BR"/>
        </w:rPr>
      </w:pPr>
      <w:r w:rsidRPr="00FF61F2">
        <w:rPr>
          <w:rFonts w:eastAsia="Times New Roman"/>
          <w:b/>
          <w:iCs/>
          <w:sz w:val="32"/>
          <w:szCs w:val="32"/>
          <w:lang w:eastAsia="pt-BR"/>
        </w:rPr>
        <w:t>CNMP</w:t>
      </w:r>
    </w:p>
    <w:p w14:paraId="3F2859CB" w14:textId="34D1ED01" w:rsidR="00FF61F2" w:rsidRPr="00FF61F2" w:rsidRDefault="00036A56" w:rsidP="00974485">
      <w:pPr>
        <w:jc w:val="center"/>
        <w:rPr>
          <w:rFonts w:eastAsia="Times New Roman"/>
          <w:b/>
          <w:iCs/>
          <w:sz w:val="32"/>
          <w:szCs w:val="32"/>
          <w:lang w:eastAsia="pt-BR"/>
        </w:rPr>
      </w:pPr>
      <w:r>
        <w:rPr>
          <w:rFonts w:eastAsia="Times New Roman"/>
          <w:b/>
          <w:iCs/>
          <w:sz w:val="32"/>
          <w:szCs w:val="32"/>
          <w:lang w:eastAsia="pt-BR"/>
        </w:rPr>
        <w:t xml:space="preserve">JULHO </w:t>
      </w:r>
      <w:r w:rsidR="00FF61F2" w:rsidRPr="00FF61F2">
        <w:rPr>
          <w:rFonts w:eastAsia="Times New Roman"/>
          <w:b/>
          <w:iCs/>
          <w:sz w:val="32"/>
          <w:szCs w:val="32"/>
          <w:lang w:eastAsia="pt-BR"/>
        </w:rPr>
        <w:t>202</w:t>
      </w:r>
      <w:r>
        <w:rPr>
          <w:rFonts w:eastAsia="Times New Roman"/>
          <w:b/>
          <w:iCs/>
          <w:sz w:val="32"/>
          <w:szCs w:val="32"/>
          <w:lang w:eastAsia="pt-BR"/>
        </w:rPr>
        <w:t>1</w:t>
      </w:r>
    </w:p>
    <w:p w14:paraId="70A9AB00" w14:textId="3ED6EE27" w:rsidR="00953099" w:rsidRPr="0034088F" w:rsidRDefault="0054057F" w:rsidP="0034088F">
      <w:pPr>
        <w:pStyle w:val="Corpodetexto"/>
        <w:spacing w:before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I   </w:t>
      </w:r>
      <w:r w:rsidR="00FF61F2" w:rsidRPr="0034088F">
        <w:rPr>
          <w:b/>
          <w:bCs/>
          <w:sz w:val="32"/>
          <w:szCs w:val="32"/>
        </w:rPr>
        <w:t>IDENTIFICAÇÃO</w:t>
      </w:r>
    </w:p>
    <w:p w14:paraId="5E738A9F" w14:textId="617303BB" w:rsidR="00FF61F2" w:rsidRDefault="00FF61F2">
      <w:pPr>
        <w:pStyle w:val="Corpodetexto"/>
        <w:spacing w:before="11"/>
        <w:rPr>
          <w:sz w:val="19"/>
        </w:rPr>
      </w:pPr>
    </w:p>
    <w:p w14:paraId="1463175F" w14:textId="77777777" w:rsidR="009D0723" w:rsidRDefault="009D0723">
      <w:pPr>
        <w:pStyle w:val="Corpodetexto"/>
        <w:spacing w:before="11"/>
        <w:rPr>
          <w:sz w:val="19"/>
        </w:rPr>
      </w:pPr>
    </w:p>
    <w:p w14:paraId="72E2E2E3" w14:textId="77777777" w:rsidR="0034088F" w:rsidRDefault="0034088F" w:rsidP="009A219D">
      <w:pPr>
        <w:pStyle w:val="Corpodetexto"/>
        <w:spacing w:before="11"/>
        <w:jc w:val="both"/>
        <w:rPr>
          <w:sz w:val="19"/>
        </w:rPr>
      </w:pPr>
    </w:p>
    <w:p w14:paraId="56536662" w14:textId="393FA6CA" w:rsidR="00FF61F2" w:rsidRPr="0034088F" w:rsidRDefault="00FF61F2" w:rsidP="009A219D">
      <w:pPr>
        <w:pStyle w:val="Corpodetexto"/>
        <w:spacing w:before="11"/>
        <w:jc w:val="both"/>
        <w:rPr>
          <w:sz w:val="28"/>
          <w:szCs w:val="28"/>
        </w:rPr>
      </w:pPr>
      <w:r w:rsidRPr="0034088F">
        <w:rPr>
          <w:sz w:val="28"/>
          <w:szCs w:val="28"/>
        </w:rPr>
        <w:t>1</w:t>
      </w:r>
      <w:r w:rsidR="00036A56">
        <w:rPr>
          <w:sz w:val="28"/>
          <w:szCs w:val="28"/>
        </w:rPr>
        <w:t>.</w:t>
      </w:r>
      <w:r w:rsidRPr="0034088F">
        <w:rPr>
          <w:sz w:val="28"/>
          <w:szCs w:val="28"/>
        </w:rPr>
        <w:t xml:space="preserve"> NOME DO PROGRAMA / PROJETO</w:t>
      </w:r>
    </w:p>
    <w:p w14:paraId="0F5D66BE" w14:textId="052713E2" w:rsidR="00FF61F2" w:rsidRDefault="00FF61F2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45186AC6" w14:textId="3480DC54" w:rsidR="009D0723" w:rsidRPr="008D25C4" w:rsidRDefault="006A1AA3" w:rsidP="008D25C4">
      <w:pPr>
        <w:pStyle w:val="Corpodetexto"/>
        <w:spacing w:before="11"/>
        <w:ind w:firstLine="1134"/>
        <w:jc w:val="both"/>
        <w:rPr>
          <w:sz w:val="24"/>
          <w:szCs w:val="24"/>
        </w:rPr>
      </w:pPr>
      <w:r w:rsidRPr="008D25C4">
        <w:rPr>
          <w:sz w:val="24"/>
          <w:szCs w:val="24"/>
        </w:rPr>
        <w:t>Unindo Forças – Programa de Fortalecimento dos Controles Internos Municipais</w:t>
      </w:r>
    </w:p>
    <w:p w14:paraId="5E30B9A1" w14:textId="77777777" w:rsidR="0034088F" w:rsidRPr="0034088F" w:rsidRDefault="0034088F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22FC4A02" w14:textId="59EE5F22" w:rsidR="00FF61F2" w:rsidRPr="0034088F" w:rsidRDefault="00FF61F2" w:rsidP="009A219D">
      <w:pPr>
        <w:pStyle w:val="Corpodetexto"/>
        <w:spacing w:before="11"/>
        <w:jc w:val="both"/>
        <w:rPr>
          <w:sz w:val="28"/>
          <w:szCs w:val="28"/>
        </w:rPr>
      </w:pPr>
      <w:r w:rsidRPr="0034088F">
        <w:rPr>
          <w:sz w:val="28"/>
          <w:szCs w:val="28"/>
        </w:rPr>
        <w:t>2</w:t>
      </w:r>
      <w:r w:rsidR="00036A56">
        <w:rPr>
          <w:sz w:val="28"/>
          <w:szCs w:val="28"/>
        </w:rPr>
        <w:t>.</w:t>
      </w:r>
      <w:r w:rsidRPr="0034088F">
        <w:rPr>
          <w:sz w:val="28"/>
          <w:szCs w:val="28"/>
        </w:rPr>
        <w:t xml:space="preserve"> OBJETIVOS GERAIS</w:t>
      </w:r>
    </w:p>
    <w:p w14:paraId="09A885B2" w14:textId="0E4E5073" w:rsidR="00FF61F2" w:rsidRDefault="00FF61F2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3B44627B" w14:textId="77777777" w:rsidR="006A1AA3" w:rsidRPr="008D25C4" w:rsidRDefault="006A1AA3" w:rsidP="008D25C4">
      <w:pPr>
        <w:pStyle w:val="Corpodetexto"/>
        <w:spacing w:before="11"/>
        <w:ind w:firstLine="1134"/>
        <w:jc w:val="both"/>
        <w:rPr>
          <w:sz w:val="24"/>
          <w:szCs w:val="24"/>
        </w:rPr>
      </w:pPr>
      <w:r w:rsidRPr="008D25C4">
        <w:rPr>
          <w:sz w:val="24"/>
          <w:szCs w:val="24"/>
        </w:rPr>
        <w:t>Fortalecer as Unidades de Controle Interno dos Municípios catarinenses (UCI’s), de modo a impulsionar a atuação da instância administrativa na prevenção e repressão ao ilícito, garantindo, deste modo, a efetividade da Constituição Federal (arts. 31, 70 e 74), que disciplina as atribuições destes relevantes órgãos de fiscalização.</w:t>
      </w:r>
    </w:p>
    <w:p w14:paraId="6D710206" w14:textId="723EFC6A" w:rsidR="0034088F" w:rsidRPr="008D25C4" w:rsidRDefault="006A1AA3" w:rsidP="008D25C4">
      <w:pPr>
        <w:pStyle w:val="Corpodetexto"/>
        <w:spacing w:before="11"/>
        <w:ind w:firstLine="1134"/>
        <w:jc w:val="both"/>
        <w:rPr>
          <w:sz w:val="24"/>
          <w:szCs w:val="24"/>
        </w:rPr>
      </w:pPr>
      <w:r w:rsidRPr="008D25C4">
        <w:rPr>
          <w:sz w:val="24"/>
          <w:szCs w:val="24"/>
        </w:rPr>
        <w:t xml:space="preserve">Aprimorar a atuação do Ministério Público no combate à corrupção e à improbidade administrativa, a partir da consolidação de fluxos de informação entre as Unidades de Controle Interno e as Promotorias de Justiça e da racionalização dos trabalhos do </w:t>
      </w:r>
      <w:r w:rsidRPr="00DA71A7">
        <w:rPr>
          <w:i/>
          <w:sz w:val="24"/>
          <w:szCs w:val="24"/>
        </w:rPr>
        <w:t>Parquet</w:t>
      </w:r>
      <w:r w:rsidRPr="008D25C4">
        <w:rPr>
          <w:sz w:val="24"/>
          <w:szCs w:val="24"/>
        </w:rPr>
        <w:t>, viabilizada pela atuação mais eficiente dos controles internos.</w:t>
      </w:r>
    </w:p>
    <w:p w14:paraId="257765DC" w14:textId="77777777" w:rsidR="009D0723" w:rsidRDefault="009D0723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56AC41F0" w14:textId="77777777" w:rsidR="0034088F" w:rsidRPr="0034088F" w:rsidRDefault="0034088F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5116254B" w14:textId="2319FF98" w:rsidR="00FF61F2" w:rsidRPr="0034088F" w:rsidRDefault="00FF61F2" w:rsidP="009A219D">
      <w:pPr>
        <w:pStyle w:val="Corpodetexto"/>
        <w:spacing w:before="11"/>
        <w:jc w:val="both"/>
        <w:rPr>
          <w:sz w:val="28"/>
          <w:szCs w:val="28"/>
        </w:rPr>
      </w:pPr>
      <w:r w:rsidRPr="0034088F">
        <w:rPr>
          <w:sz w:val="28"/>
          <w:szCs w:val="28"/>
        </w:rPr>
        <w:t>3</w:t>
      </w:r>
      <w:r w:rsidR="00036A56">
        <w:rPr>
          <w:sz w:val="28"/>
          <w:szCs w:val="28"/>
        </w:rPr>
        <w:t>.</w:t>
      </w:r>
      <w:r w:rsidRPr="0034088F">
        <w:rPr>
          <w:sz w:val="28"/>
          <w:szCs w:val="28"/>
        </w:rPr>
        <w:t xml:space="preserve"> OBJETIVOS ESPECÍFICOS</w:t>
      </w:r>
    </w:p>
    <w:p w14:paraId="10B1B838" w14:textId="296A773F" w:rsidR="00FF61F2" w:rsidRDefault="00FF61F2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1C6589EB" w14:textId="3A6B56E7" w:rsidR="006A1AA3" w:rsidRPr="008D25C4" w:rsidRDefault="006A1AA3" w:rsidP="008D25C4">
      <w:pPr>
        <w:pStyle w:val="Corpodetexto"/>
        <w:spacing w:before="11"/>
        <w:ind w:firstLine="1134"/>
        <w:jc w:val="both"/>
        <w:rPr>
          <w:sz w:val="24"/>
          <w:szCs w:val="24"/>
        </w:rPr>
      </w:pPr>
      <w:r w:rsidRPr="008D25C4">
        <w:rPr>
          <w:sz w:val="24"/>
          <w:szCs w:val="24"/>
        </w:rPr>
        <w:t xml:space="preserve">- Garantir o adequado cumprimento das atribuições das Unidades de Controle Interno Municipais (UCIs), conforme disposto nos Artigos 31, 70 e 74 da Constituição Federal, além do previsto na Constituição do Estado </w:t>
      </w:r>
      <w:r w:rsidR="00DA71A7">
        <w:rPr>
          <w:sz w:val="24"/>
          <w:szCs w:val="24"/>
        </w:rPr>
        <w:t>e nas Leis Orgânicas Municipais.</w:t>
      </w:r>
    </w:p>
    <w:p w14:paraId="08F3B3A0" w14:textId="4CD3F0CA" w:rsidR="006A1AA3" w:rsidRPr="008D25C4" w:rsidRDefault="006A1AA3" w:rsidP="008D25C4">
      <w:pPr>
        <w:pStyle w:val="Corpodetexto"/>
        <w:spacing w:before="11"/>
        <w:ind w:firstLine="1134"/>
        <w:jc w:val="both"/>
        <w:rPr>
          <w:sz w:val="24"/>
          <w:szCs w:val="24"/>
        </w:rPr>
      </w:pPr>
      <w:r w:rsidRPr="008D25C4">
        <w:rPr>
          <w:sz w:val="24"/>
          <w:szCs w:val="24"/>
        </w:rPr>
        <w:t>- Atuar preventivamente para fortalecer a UCI como canal de comunicação e resolução de irregularidades, pelas Promotorias e também pela População, reduzindo a quantidade de ações que tenham de ch</w:t>
      </w:r>
      <w:r w:rsidR="00DA71A7">
        <w:rPr>
          <w:sz w:val="24"/>
          <w:szCs w:val="24"/>
        </w:rPr>
        <w:t>egar ao MP/SC para providências.</w:t>
      </w:r>
    </w:p>
    <w:p w14:paraId="746D644E" w14:textId="38F72624" w:rsidR="0034088F" w:rsidRPr="008D25C4" w:rsidRDefault="006A1AA3" w:rsidP="008D25C4">
      <w:pPr>
        <w:pStyle w:val="Corpodetexto"/>
        <w:spacing w:before="11"/>
        <w:ind w:firstLine="1134"/>
        <w:jc w:val="both"/>
        <w:rPr>
          <w:sz w:val="24"/>
          <w:szCs w:val="24"/>
        </w:rPr>
      </w:pPr>
      <w:r w:rsidRPr="008D25C4">
        <w:rPr>
          <w:sz w:val="24"/>
          <w:szCs w:val="24"/>
        </w:rPr>
        <w:t>- Fortalecer a gestão pública municipal e aumentar o ambiente de controle e a transp</w:t>
      </w:r>
      <w:r w:rsidR="00DA71A7">
        <w:rPr>
          <w:sz w:val="24"/>
          <w:szCs w:val="24"/>
        </w:rPr>
        <w:t>arência, prevenindo a corrupção.</w:t>
      </w:r>
    </w:p>
    <w:p w14:paraId="64A662AD" w14:textId="708B829C" w:rsidR="0034088F" w:rsidRDefault="0034088F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331E84C5" w14:textId="34D85B33" w:rsidR="009D0723" w:rsidRDefault="009D0723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74C60DCA" w14:textId="376F3FDD" w:rsidR="00FF61F2" w:rsidRPr="0034088F" w:rsidRDefault="00FF61F2" w:rsidP="009A219D">
      <w:pPr>
        <w:pStyle w:val="Corpodetexto"/>
        <w:spacing w:before="11"/>
        <w:jc w:val="both"/>
        <w:rPr>
          <w:sz w:val="28"/>
          <w:szCs w:val="28"/>
        </w:rPr>
      </w:pPr>
      <w:r w:rsidRPr="0034088F">
        <w:rPr>
          <w:sz w:val="28"/>
          <w:szCs w:val="28"/>
        </w:rPr>
        <w:t>4</w:t>
      </w:r>
      <w:r w:rsidR="00036A56">
        <w:rPr>
          <w:sz w:val="28"/>
          <w:szCs w:val="28"/>
        </w:rPr>
        <w:t>.</w:t>
      </w:r>
      <w:r w:rsidRPr="0034088F">
        <w:rPr>
          <w:sz w:val="28"/>
          <w:szCs w:val="28"/>
        </w:rPr>
        <w:t xml:space="preserve"> ÓRGÃO RESPONSÁVEL NO MP</w:t>
      </w:r>
    </w:p>
    <w:p w14:paraId="448C11AE" w14:textId="5E246DCC" w:rsidR="00FF61F2" w:rsidRDefault="00FF61F2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36951AFA" w14:textId="1D95F991" w:rsidR="0034088F" w:rsidRPr="008D25C4" w:rsidRDefault="006A1AA3" w:rsidP="008D25C4">
      <w:pPr>
        <w:pStyle w:val="Corpodetexto"/>
        <w:spacing w:before="11"/>
        <w:ind w:firstLine="1134"/>
        <w:jc w:val="both"/>
        <w:rPr>
          <w:sz w:val="24"/>
          <w:szCs w:val="24"/>
        </w:rPr>
      </w:pPr>
      <w:r w:rsidRPr="008D25C4">
        <w:rPr>
          <w:sz w:val="24"/>
          <w:szCs w:val="24"/>
        </w:rPr>
        <w:t>Centro de Apoio Operacional da Moralidade Administrativa - CMA</w:t>
      </w:r>
    </w:p>
    <w:p w14:paraId="4AA77285" w14:textId="77777777" w:rsidR="0034088F" w:rsidRPr="0034088F" w:rsidRDefault="0034088F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1DF5D155" w14:textId="41F1CC5D" w:rsidR="00FF61F2" w:rsidRDefault="00FF61F2" w:rsidP="009A219D">
      <w:pPr>
        <w:pStyle w:val="Corpodetexto"/>
        <w:spacing w:before="11"/>
        <w:jc w:val="both"/>
        <w:rPr>
          <w:sz w:val="28"/>
          <w:szCs w:val="28"/>
        </w:rPr>
      </w:pPr>
      <w:r w:rsidRPr="0034088F">
        <w:rPr>
          <w:sz w:val="28"/>
          <w:szCs w:val="28"/>
        </w:rPr>
        <w:t>5</w:t>
      </w:r>
      <w:r w:rsidR="00036A56">
        <w:rPr>
          <w:sz w:val="28"/>
          <w:szCs w:val="28"/>
        </w:rPr>
        <w:t>.</w:t>
      </w:r>
      <w:r w:rsidRPr="0034088F">
        <w:rPr>
          <w:sz w:val="28"/>
          <w:szCs w:val="28"/>
        </w:rPr>
        <w:t xml:space="preserve"> ÓRGÃOS </w:t>
      </w:r>
      <w:r w:rsidR="00B81069">
        <w:rPr>
          <w:sz w:val="28"/>
          <w:szCs w:val="28"/>
        </w:rPr>
        <w:t xml:space="preserve">/ ENTIDADES </w:t>
      </w:r>
      <w:r w:rsidRPr="0034088F">
        <w:rPr>
          <w:sz w:val="28"/>
          <w:szCs w:val="28"/>
        </w:rPr>
        <w:t>PARCEIR</w:t>
      </w:r>
      <w:r w:rsidR="00B81069">
        <w:rPr>
          <w:sz w:val="28"/>
          <w:szCs w:val="28"/>
        </w:rPr>
        <w:t>A</w:t>
      </w:r>
      <w:r w:rsidRPr="0034088F">
        <w:rPr>
          <w:sz w:val="28"/>
          <w:szCs w:val="28"/>
        </w:rPr>
        <w:t>S</w:t>
      </w:r>
    </w:p>
    <w:p w14:paraId="69C6A421" w14:textId="77777777" w:rsidR="008D25C4" w:rsidRDefault="008D25C4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21927492" w14:textId="5325C940" w:rsidR="0034088F" w:rsidRPr="008D25C4" w:rsidRDefault="00B5638B" w:rsidP="008D25C4">
      <w:pPr>
        <w:pStyle w:val="Corpodetexto"/>
        <w:spacing w:before="11"/>
        <w:ind w:firstLine="1134"/>
        <w:jc w:val="both"/>
        <w:rPr>
          <w:sz w:val="24"/>
          <w:szCs w:val="24"/>
        </w:rPr>
      </w:pPr>
      <w:r w:rsidRPr="008D25C4">
        <w:rPr>
          <w:sz w:val="24"/>
          <w:szCs w:val="24"/>
        </w:rPr>
        <w:t>Rede de Controle da Gestão Pública de Santa Catarina</w:t>
      </w:r>
    </w:p>
    <w:p w14:paraId="22F77CB9" w14:textId="77777777" w:rsidR="00B81069" w:rsidRPr="0034088F" w:rsidRDefault="00B81069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361FA945" w14:textId="77777777" w:rsidR="00FF61F2" w:rsidRPr="0034088F" w:rsidRDefault="00FF61F2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416EA34C" w14:textId="7439E5C5" w:rsidR="00FF61F2" w:rsidRPr="0034088F" w:rsidRDefault="0034088F" w:rsidP="009A219D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6A56">
        <w:rPr>
          <w:sz w:val="28"/>
          <w:szCs w:val="28"/>
        </w:rPr>
        <w:t>.</w:t>
      </w:r>
      <w:r w:rsidR="00FF61F2" w:rsidRPr="0034088F">
        <w:rPr>
          <w:sz w:val="28"/>
          <w:szCs w:val="28"/>
        </w:rPr>
        <w:t xml:space="preserve"> ÁREA</w:t>
      </w:r>
      <w:r>
        <w:rPr>
          <w:sz w:val="28"/>
          <w:szCs w:val="28"/>
        </w:rPr>
        <w:t xml:space="preserve"> DE ATUAÇÃO </w:t>
      </w:r>
    </w:p>
    <w:p w14:paraId="35E9E94B" w14:textId="3D5EDD42" w:rsidR="00FF61F2" w:rsidRDefault="00FF61F2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7B5AF2CE" w14:textId="77777777" w:rsidR="0034088F" w:rsidRPr="0034088F" w:rsidRDefault="0034088F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111555F9" w14:textId="6A0955E5" w:rsidR="009A219D" w:rsidRDefault="00FF61F2" w:rsidP="009A219D">
      <w:pPr>
        <w:pStyle w:val="Corpodetexto"/>
        <w:spacing w:before="11"/>
        <w:jc w:val="both"/>
        <w:rPr>
          <w:sz w:val="28"/>
          <w:szCs w:val="28"/>
        </w:rPr>
      </w:pPr>
      <w:r w:rsidRPr="0034088F">
        <w:rPr>
          <w:sz w:val="28"/>
          <w:szCs w:val="28"/>
        </w:rPr>
        <w:t>(   ) TRANSPARÊNCIA</w:t>
      </w:r>
      <w:r w:rsidRPr="0034088F">
        <w:rPr>
          <w:sz w:val="28"/>
          <w:szCs w:val="28"/>
        </w:rPr>
        <w:tab/>
      </w:r>
      <w:r w:rsidRPr="0034088F">
        <w:rPr>
          <w:sz w:val="28"/>
          <w:szCs w:val="28"/>
        </w:rPr>
        <w:tab/>
      </w:r>
      <w:r w:rsidR="00B81069">
        <w:rPr>
          <w:sz w:val="28"/>
          <w:szCs w:val="28"/>
        </w:rPr>
        <w:tab/>
      </w:r>
      <w:r w:rsidR="00B81069">
        <w:rPr>
          <w:sz w:val="28"/>
          <w:szCs w:val="28"/>
        </w:rPr>
        <w:tab/>
      </w:r>
      <w:r w:rsidR="00B5638B">
        <w:rPr>
          <w:sz w:val="28"/>
          <w:szCs w:val="28"/>
        </w:rPr>
        <w:t>( X</w:t>
      </w:r>
      <w:r w:rsidRPr="0034088F">
        <w:rPr>
          <w:sz w:val="28"/>
          <w:szCs w:val="28"/>
        </w:rPr>
        <w:t xml:space="preserve"> ) CONTROLE INTERN</w:t>
      </w:r>
      <w:r w:rsidR="0034088F" w:rsidRPr="0034088F">
        <w:rPr>
          <w:sz w:val="28"/>
          <w:szCs w:val="28"/>
        </w:rPr>
        <w:t xml:space="preserve">O          </w:t>
      </w:r>
    </w:p>
    <w:p w14:paraId="5B9742E7" w14:textId="35762926" w:rsidR="00FF61F2" w:rsidRDefault="0034088F" w:rsidP="009A219D">
      <w:pPr>
        <w:pStyle w:val="Corpodetexto"/>
        <w:spacing w:before="11"/>
        <w:jc w:val="both"/>
        <w:rPr>
          <w:sz w:val="28"/>
          <w:szCs w:val="28"/>
        </w:rPr>
      </w:pPr>
      <w:r w:rsidRPr="0034088F">
        <w:rPr>
          <w:sz w:val="28"/>
          <w:szCs w:val="28"/>
        </w:rPr>
        <w:t>(   ) GOVERNANÇA</w:t>
      </w:r>
      <w:r w:rsidR="00FF61F2" w:rsidRPr="0034088F">
        <w:rPr>
          <w:sz w:val="28"/>
          <w:szCs w:val="28"/>
        </w:rPr>
        <w:t xml:space="preserve"> </w:t>
      </w:r>
      <w:r w:rsidRPr="0034088F">
        <w:rPr>
          <w:sz w:val="28"/>
          <w:szCs w:val="28"/>
        </w:rPr>
        <w:t xml:space="preserve">           </w:t>
      </w:r>
      <w:r w:rsidR="00B81069">
        <w:rPr>
          <w:sz w:val="28"/>
          <w:szCs w:val="28"/>
        </w:rPr>
        <w:tab/>
      </w:r>
      <w:r w:rsidR="00B81069">
        <w:rPr>
          <w:sz w:val="28"/>
          <w:szCs w:val="28"/>
        </w:rPr>
        <w:tab/>
      </w:r>
      <w:r w:rsidR="00B81069">
        <w:rPr>
          <w:sz w:val="28"/>
          <w:szCs w:val="28"/>
        </w:rPr>
        <w:tab/>
      </w:r>
      <w:r w:rsidRPr="0034088F">
        <w:rPr>
          <w:sz w:val="28"/>
          <w:szCs w:val="28"/>
        </w:rPr>
        <w:t xml:space="preserve">(   ) </w:t>
      </w:r>
      <w:r w:rsidR="00036A56">
        <w:rPr>
          <w:sz w:val="28"/>
          <w:szCs w:val="28"/>
        </w:rPr>
        <w:t>OUVIDORIA</w:t>
      </w:r>
    </w:p>
    <w:p w14:paraId="1E8179B8" w14:textId="75EEEB06" w:rsidR="00036A56" w:rsidRPr="0034088F" w:rsidRDefault="00036A56" w:rsidP="009A219D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(   ) OUTROS</w:t>
      </w:r>
    </w:p>
    <w:p w14:paraId="64FE9199" w14:textId="79AF26D5" w:rsidR="00FF61F2" w:rsidRDefault="00FF61F2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4F71B8FB" w14:textId="56F8AFC7" w:rsidR="0034088F" w:rsidRDefault="0034088F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1D7C3997" w14:textId="77777777" w:rsidR="00C551A4" w:rsidRDefault="00C551A4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184C0A9C" w14:textId="69BB4D06" w:rsidR="00C551A4" w:rsidRDefault="00C551A4" w:rsidP="009A219D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6A56">
        <w:rPr>
          <w:sz w:val="28"/>
          <w:szCs w:val="28"/>
        </w:rPr>
        <w:t>.</w:t>
      </w:r>
      <w:r>
        <w:rPr>
          <w:sz w:val="28"/>
          <w:szCs w:val="28"/>
        </w:rPr>
        <w:t xml:space="preserve"> LOGOMARCA</w:t>
      </w:r>
    </w:p>
    <w:p w14:paraId="0315951F" w14:textId="41BA1698" w:rsidR="00C551A4" w:rsidRDefault="00C551A4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1B019CAA" w14:textId="31716EF3" w:rsidR="00C551A4" w:rsidRDefault="00534391" w:rsidP="009A219D">
      <w:pPr>
        <w:pStyle w:val="Corpodetexto"/>
        <w:spacing w:before="11"/>
        <w:jc w:val="both"/>
        <w:rPr>
          <w:sz w:val="28"/>
          <w:szCs w:val="28"/>
        </w:rPr>
      </w:pPr>
      <w:r>
        <w:rPr>
          <w:noProof/>
          <w:sz w:val="28"/>
          <w:szCs w:val="28"/>
          <w:lang w:val="pt-BR" w:eastAsia="pt-BR" w:bidi="ar-SA"/>
        </w:rPr>
        <w:drawing>
          <wp:inline distT="0" distB="0" distL="0" distR="0" wp14:anchorId="5D408076" wp14:editId="73FECC88">
            <wp:extent cx="3533140" cy="31319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167" cy="3140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E723E" w14:textId="77777777" w:rsidR="00C551A4" w:rsidRDefault="00C551A4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6AEC4626" w14:textId="1D81EEB3" w:rsidR="00C551A4" w:rsidRDefault="00C551A4" w:rsidP="009A219D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6A56">
        <w:rPr>
          <w:sz w:val="28"/>
          <w:szCs w:val="28"/>
        </w:rPr>
        <w:t>.</w:t>
      </w:r>
      <w:r>
        <w:rPr>
          <w:sz w:val="28"/>
          <w:szCs w:val="28"/>
        </w:rPr>
        <w:t xml:space="preserve"> SÍTIO ELETRÔNICO / ENDEREÇO ELETRÔNICO / CONTATO</w:t>
      </w:r>
      <w:r w:rsidR="00BC5550">
        <w:rPr>
          <w:sz w:val="28"/>
          <w:szCs w:val="28"/>
        </w:rPr>
        <w:t xml:space="preserve"> DO ÓRGÃO E DO GERENTE RESPONSÁVEL</w:t>
      </w:r>
    </w:p>
    <w:p w14:paraId="10F97D16" w14:textId="77777777" w:rsidR="00534391" w:rsidRDefault="00534391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701C3EFB" w14:textId="77777777" w:rsidR="00B978BB" w:rsidRPr="008D25C4" w:rsidRDefault="00B978BB" w:rsidP="008D25C4">
      <w:pPr>
        <w:pStyle w:val="Corpodetexto"/>
        <w:spacing w:before="11"/>
        <w:ind w:firstLine="1134"/>
        <w:rPr>
          <w:bCs/>
          <w:sz w:val="24"/>
          <w:szCs w:val="24"/>
        </w:rPr>
      </w:pPr>
      <w:r w:rsidRPr="008D25C4">
        <w:rPr>
          <w:bCs/>
          <w:sz w:val="24"/>
          <w:szCs w:val="24"/>
        </w:rPr>
        <w:t xml:space="preserve">1. </w:t>
      </w:r>
      <w:r w:rsidR="003545E0" w:rsidRPr="008D25C4">
        <w:rPr>
          <w:rStyle w:val="Hyperlink"/>
          <w:bCs/>
          <w:sz w:val="24"/>
          <w:szCs w:val="24"/>
        </w:rPr>
        <w:fldChar w:fldCharType="begin"/>
      </w:r>
      <w:r w:rsidR="003545E0" w:rsidRPr="008D25C4">
        <w:rPr>
          <w:rStyle w:val="Hyperlink"/>
          <w:bCs/>
          <w:sz w:val="24"/>
          <w:szCs w:val="24"/>
        </w:rPr>
        <w:instrText xml:space="preserve"> HYPERLINK "https://www.mpsc.mp.br/programas/transparencia-e-cidadania" </w:instrText>
      </w:r>
      <w:r w:rsidR="003545E0" w:rsidRPr="008D25C4">
        <w:rPr>
          <w:rStyle w:val="Hyperlink"/>
          <w:bCs/>
          <w:sz w:val="24"/>
          <w:szCs w:val="24"/>
        </w:rPr>
        <w:fldChar w:fldCharType="separate"/>
      </w:r>
      <w:r w:rsidRPr="008D25C4">
        <w:rPr>
          <w:rStyle w:val="Hyperlink"/>
          <w:bCs/>
          <w:sz w:val="24"/>
          <w:szCs w:val="24"/>
        </w:rPr>
        <w:t>https://www.mpsc.mp.br/programas/transparencia-e-cidadania</w:t>
      </w:r>
      <w:r w:rsidR="003545E0" w:rsidRPr="008D25C4">
        <w:rPr>
          <w:rStyle w:val="Hyperlink"/>
          <w:bCs/>
          <w:sz w:val="24"/>
          <w:szCs w:val="24"/>
        </w:rPr>
        <w:fldChar w:fldCharType="end"/>
      </w:r>
    </w:p>
    <w:p w14:paraId="06A906D8" w14:textId="77777777" w:rsidR="00B978BB" w:rsidRPr="008D25C4" w:rsidRDefault="00B978BB" w:rsidP="008D25C4">
      <w:pPr>
        <w:pStyle w:val="Corpodetexto"/>
        <w:spacing w:before="11"/>
        <w:ind w:firstLine="1134"/>
        <w:rPr>
          <w:bCs/>
          <w:sz w:val="24"/>
          <w:szCs w:val="24"/>
        </w:rPr>
      </w:pPr>
      <w:r w:rsidRPr="008D25C4">
        <w:rPr>
          <w:bCs/>
          <w:sz w:val="24"/>
          <w:szCs w:val="24"/>
        </w:rPr>
        <w:t xml:space="preserve">2. </w:t>
      </w:r>
      <w:r w:rsidR="003545E0" w:rsidRPr="008D25C4">
        <w:rPr>
          <w:rStyle w:val="Hyperlink"/>
          <w:bCs/>
          <w:sz w:val="24"/>
          <w:szCs w:val="24"/>
        </w:rPr>
        <w:fldChar w:fldCharType="begin"/>
      </w:r>
      <w:r w:rsidR="003545E0" w:rsidRPr="008D25C4">
        <w:rPr>
          <w:rStyle w:val="Hyperlink"/>
          <w:bCs/>
          <w:sz w:val="24"/>
          <w:szCs w:val="24"/>
        </w:rPr>
        <w:instrText xml:space="preserve"> HYPERLINK "mailto:cma@mpsc.mp.br" </w:instrText>
      </w:r>
      <w:r w:rsidR="003545E0" w:rsidRPr="008D25C4">
        <w:rPr>
          <w:rStyle w:val="Hyperlink"/>
          <w:bCs/>
          <w:sz w:val="24"/>
          <w:szCs w:val="24"/>
        </w:rPr>
        <w:fldChar w:fldCharType="separate"/>
      </w:r>
      <w:r w:rsidRPr="008D25C4">
        <w:rPr>
          <w:rStyle w:val="Hyperlink"/>
          <w:bCs/>
          <w:sz w:val="24"/>
          <w:szCs w:val="24"/>
        </w:rPr>
        <w:t>cma@mpsc.mp.br</w:t>
      </w:r>
      <w:r w:rsidR="003545E0" w:rsidRPr="008D25C4">
        <w:rPr>
          <w:rStyle w:val="Hyperlink"/>
          <w:bCs/>
          <w:sz w:val="24"/>
          <w:szCs w:val="24"/>
        </w:rPr>
        <w:fldChar w:fldCharType="end"/>
      </w:r>
    </w:p>
    <w:p w14:paraId="1D783010" w14:textId="77777777" w:rsidR="00B978BB" w:rsidRPr="008D25C4" w:rsidRDefault="00B978BB" w:rsidP="008D25C4">
      <w:pPr>
        <w:pStyle w:val="Corpodetexto"/>
        <w:spacing w:before="11"/>
        <w:ind w:firstLine="1134"/>
        <w:rPr>
          <w:bCs/>
          <w:sz w:val="24"/>
          <w:szCs w:val="24"/>
        </w:rPr>
      </w:pPr>
      <w:r w:rsidRPr="008D25C4">
        <w:rPr>
          <w:bCs/>
          <w:sz w:val="24"/>
          <w:szCs w:val="24"/>
        </w:rPr>
        <w:t>3. (48) 3330-9437</w:t>
      </w:r>
    </w:p>
    <w:p w14:paraId="4E407C40" w14:textId="77777777" w:rsidR="00534391" w:rsidRDefault="00534391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1AEB7320" w14:textId="77777777" w:rsidR="00534391" w:rsidRDefault="00534391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55AC5E3A" w14:textId="77777777" w:rsidR="00534391" w:rsidRDefault="00534391" w:rsidP="009A219D">
      <w:pPr>
        <w:pStyle w:val="Corpodetexto"/>
        <w:spacing w:before="11"/>
        <w:jc w:val="both"/>
        <w:rPr>
          <w:sz w:val="28"/>
          <w:szCs w:val="28"/>
        </w:rPr>
      </w:pPr>
    </w:p>
    <w:p w14:paraId="6357E35E" w14:textId="6AE30B2E" w:rsidR="00FF61F2" w:rsidRPr="0034088F" w:rsidRDefault="0054057F">
      <w:pPr>
        <w:pStyle w:val="Corpodetexto"/>
        <w:spacing w:before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I </w:t>
      </w:r>
      <w:r w:rsidR="0034088F" w:rsidRPr="0034088F">
        <w:rPr>
          <w:b/>
          <w:bCs/>
          <w:sz w:val="32"/>
          <w:szCs w:val="32"/>
        </w:rPr>
        <w:t>ORIGENS</w:t>
      </w:r>
    </w:p>
    <w:p w14:paraId="0E2D3E82" w14:textId="2A7ABF11" w:rsidR="0034088F" w:rsidRDefault="0034088F">
      <w:pPr>
        <w:pStyle w:val="Corpodetexto"/>
        <w:spacing w:before="11"/>
        <w:rPr>
          <w:sz w:val="28"/>
          <w:szCs w:val="28"/>
        </w:rPr>
      </w:pPr>
    </w:p>
    <w:p w14:paraId="4F74368C" w14:textId="77777777" w:rsidR="00036A56" w:rsidRDefault="00036A56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09091745" w14:textId="3A46718A" w:rsidR="0034088F" w:rsidRDefault="00036A56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4088F">
        <w:rPr>
          <w:sz w:val="28"/>
          <w:szCs w:val="28"/>
        </w:rPr>
        <w:t xml:space="preserve">  DATA DE CRIAÇÃO</w:t>
      </w:r>
    </w:p>
    <w:p w14:paraId="5667C82A" w14:textId="385D7685" w:rsidR="0034088F" w:rsidRDefault="0034088F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7498A81A" w14:textId="26D89401" w:rsidR="00036A56" w:rsidRPr="008D25C4" w:rsidRDefault="00B978BB" w:rsidP="008D25C4">
      <w:pPr>
        <w:pStyle w:val="Corpodetexto"/>
        <w:spacing w:before="11"/>
        <w:ind w:firstLine="1134"/>
        <w:rPr>
          <w:bCs/>
          <w:sz w:val="24"/>
          <w:szCs w:val="24"/>
        </w:rPr>
      </w:pPr>
      <w:r w:rsidRPr="008D25C4">
        <w:rPr>
          <w:bCs/>
          <w:sz w:val="24"/>
          <w:szCs w:val="24"/>
        </w:rPr>
        <w:t>19 de agosto de 2015</w:t>
      </w:r>
    </w:p>
    <w:p w14:paraId="6B174AA3" w14:textId="779747C5" w:rsidR="0034088F" w:rsidRDefault="0034088F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01A95AD0" w14:textId="3B7E8516" w:rsidR="0034088F" w:rsidRDefault="00036A56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4088F">
        <w:rPr>
          <w:sz w:val="28"/>
          <w:szCs w:val="28"/>
        </w:rPr>
        <w:t xml:space="preserve"> PROCURADOR-GERAL RESPONSÁVEL PELA CRIAÇÃO</w:t>
      </w:r>
    </w:p>
    <w:p w14:paraId="49853FF9" w14:textId="1F75DAD8" w:rsidR="0034088F" w:rsidRDefault="0034088F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07594B71" w14:textId="48D2DE7B" w:rsidR="00036A56" w:rsidRPr="008D25C4" w:rsidRDefault="00B978BB" w:rsidP="008D25C4">
      <w:pPr>
        <w:pStyle w:val="Corpodetexto"/>
        <w:spacing w:before="11"/>
        <w:ind w:firstLine="1134"/>
        <w:rPr>
          <w:bCs/>
          <w:sz w:val="24"/>
          <w:szCs w:val="24"/>
        </w:rPr>
      </w:pPr>
      <w:r w:rsidRPr="008D25C4">
        <w:rPr>
          <w:bCs/>
          <w:sz w:val="24"/>
          <w:szCs w:val="24"/>
        </w:rPr>
        <w:t>Sandro José Neis</w:t>
      </w:r>
    </w:p>
    <w:p w14:paraId="06FFC1AF" w14:textId="1CB60DF3" w:rsidR="0034088F" w:rsidRDefault="0034088F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0F41DFAC" w14:textId="1E11418E" w:rsidR="0034088F" w:rsidRDefault="00036A56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34088F">
        <w:rPr>
          <w:sz w:val="28"/>
          <w:szCs w:val="28"/>
        </w:rPr>
        <w:t xml:space="preserve"> COORDENADOR / GERENTE RESPONSÁVEL PELA CRIAÇÃO</w:t>
      </w:r>
    </w:p>
    <w:p w14:paraId="17B4A077" w14:textId="077CC016" w:rsidR="0034088F" w:rsidRDefault="0034088F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57E1D113" w14:textId="49CE9EB4" w:rsidR="0034088F" w:rsidRPr="008D25C4" w:rsidRDefault="00B978BB" w:rsidP="008D25C4">
      <w:pPr>
        <w:pStyle w:val="Corpodetexto"/>
        <w:spacing w:before="11"/>
        <w:ind w:firstLine="1134"/>
        <w:rPr>
          <w:bCs/>
          <w:sz w:val="24"/>
          <w:szCs w:val="24"/>
        </w:rPr>
      </w:pPr>
      <w:r w:rsidRPr="008D25C4">
        <w:rPr>
          <w:bCs/>
          <w:sz w:val="24"/>
          <w:szCs w:val="24"/>
        </w:rPr>
        <w:t>Samuel Dal-Farra Naspolini</w:t>
      </w:r>
      <w:r w:rsidR="00AE253A" w:rsidRPr="008D25C4">
        <w:rPr>
          <w:bCs/>
          <w:sz w:val="24"/>
          <w:szCs w:val="24"/>
        </w:rPr>
        <w:t xml:space="preserve"> – Promotor de Justiça, Coordenador do CMA.</w:t>
      </w:r>
    </w:p>
    <w:p w14:paraId="2BADDFD4" w14:textId="57701562" w:rsidR="00B978BB" w:rsidRPr="008D25C4" w:rsidRDefault="00B978BB" w:rsidP="008D25C4">
      <w:pPr>
        <w:pStyle w:val="Corpodetexto"/>
        <w:spacing w:before="11"/>
        <w:ind w:firstLine="1134"/>
        <w:rPr>
          <w:bCs/>
          <w:sz w:val="24"/>
          <w:szCs w:val="24"/>
        </w:rPr>
      </w:pPr>
      <w:r w:rsidRPr="008D25C4">
        <w:rPr>
          <w:bCs/>
          <w:sz w:val="24"/>
          <w:szCs w:val="24"/>
        </w:rPr>
        <w:t>Andreza Borinelli</w:t>
      </w:r>
      <w:r w:rsidR="00AE253A" w:rsidRPr="008D25C4">
        <w:rPr>
          <w:bCs/>
          <w:sz w:val="24"/>
          <w:szCs w:val="24"/>
        </w:rPr>
        <w:t xml:space="preserve"> – Promotora de Justiça, Coordenadora Adjunta do CMA.</w:t>
      </w:r>
    </w:p>
    <w:p w14:paraId="3F06888B" w14:textId="78B11416" w:rsidR="002E6669" w:rsidRDefault="002E6669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3C5C76CB" w14:textId="0670E082" w:rsidR="002E6669" w:rsidRDefault="002E6669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6A56">
        <w:rPr>
          <w:sz w:val="28"/>
          <w:szCs w:val="28"/>
        </w:rPr>
        <w:t xml:space="preserve">12. </w:t>
      </w:r>
      <w:r>
        <w:rPr>
          <w:sz w:val="28"/>
          <w:szCs w:val="28"/>
        </w:rPr>
        <w:t>ÓRGÃOS INTERNOS ENVOLVIDOS</w:t>
      </w:r>
    </w:p>
    <w:p w14:paraId="24ADEE72" w14:textId="07AFDFA8" w:rsidR="002E6669" w:rsidRDefault="002E6669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7627CF7A" w14:textId="5CB82A11" w:rsidR="002E6669" w:rsidRPr="008D25C4" w:rsidRDefault="00B978BB" w:rsidP="008D25C4">
      <w:pPr>
        <w:pStyle w:val="Corpodetexto"/>
        <w:spacing w:before="11"/>
        <w:ind w:firstLine="1134"/>
        <w:rPr>
          <w:bCs/>
          <w:sz w:val="24"/>
          <w:szCs w:val="24"/>
        </w:rPr>
      </w:pPr>
      <w:r w:rsidRPr="008D25C4">
        <w:rPr>
          <w:bCs/>
          <w:sz w:val="24"/>
          <w:szCs w:val="24"/>
        </w:rPr>
        <w:t>Centro de Apoio Operacional da Moralidade Administrativa</w:t>
      </w:r>
    </w:p>
    <w:p w14:paraId="03075AAE" w14:textId="5656BE9D" w:rsidR="002E6669" w:rsidRDefault="002E6669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58DB6646" w14:textId="77777777" w:rsidR="009D0723" w:rsidRDefault="009D0723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2BF8B455" w14:textId="3258B796" w:rsidR="002E6669" w:rsidRDefault="00036A56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2E6669">
        <w:rPr>
          <w:sz w:val="28"/>
          <w:szCs w:val="28"/>
        </w:rPr>
        <w:t xml:space="preserve"> ÓRGÃOS EXTERNOS ENVOLVIDOS</w:t>
      </w:r>
    </w:p>
    <w:p w14:paraId="2B15A96D" w14:textId="3CBFF93A" w:rsidR="002E6669" w:rsidRDefault="002E6669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2BC8EDC7" w14:textId="4F4F5358" w:rsidR="009D0723" w:rsidRPr="008D25C4" w:rsidRDefault="00B978BB" w:rsidP="008D25C4">
      <w:pPr>
        <w:pStyle w:val="Corpodetexto"/>
        <w:spacing w:before="11"/>
        <w:ind w:firstLine="1134"/>
        <w:rPr>
          <w:bCs/>
          <w:sz w:val="24"/>
          <w:szCs w:val="24"/>
        </w:rPr>
      </w:pPr>
      <w:r w:rsidRPr="008D25C4">
        <w:rPr>
          <w:bCs/>
          <w:sz w:val="24"/>
          <w:szCs w:val="24"/>
        </w:rPr>
        <w:t>Rede de Controle da Gestão Pública</w:t>
      </w:r>
    </w:p>
    <w:p w14:paraId="17632473" w14:textId="517A0DAB" w:rsidR="009D0723" w:rsidRDefault="009D0723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526B344F" w14:textId="77777777" w:rsidR="009D0723" w:rsidRDefault="009D0723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6D9AAE65" w14:textId="15ECDF45" w:rsidR="0034088F" w:rsidRDefault="00036A56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34088F">
        <w:rPr>
          <w:sz w:val="28"/>
          <w:szCs w:val="28"/>
        </w:rPr>
        <w:t>VINCULAÇÃO AO PLANEJAMENTO ESTRATÉGICO / PLANO DE ATUAÇÃO INSTITUCIONAL (detalhar)</w:t>
      </w:r>
    </w:p>
    <w:p w14:paraId="793FB5C4" w14:textId="6CE2DF04" w:rsidR="0034088F" w:rsidRDefault="0034088F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0DF77272" w14:textId="7C7F0904" w:rsidR="00B978BB" w:rsidRPr="008D25C4" w:rsidRDefault="00B978BB" w:rsidP="008D25C4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 w:rsidRPr="008D25C4">
        <w:rPr>
          <w:bCs/>
          <w:sz w:val="24"/>
          <w:szCs w:val="24"/>
        </w:rPr>
        <w:t>1</w:t>
      </w:r>
      <w:r w:rsidR="001835E9" w:rsidRPr="008D25C4">
        <w:rPr>
          <w:bCs/>
          <w:sz w:val="24"/>
          <w:szCs w:val="24"/>
        </w:rPr>
        <w:t>.</w:t>
      </w:r>
      <w:r w:rsidRPr="008D25C4">
        <w:rPr>
          <w:bCs/>
          <w:sz w:val="24"/>
          <w:szCs w:val="24"/>
        </w:rPr>
        <w:t xml:space="preserve"> PGA 2016/2017; PGA 2018/2019; PGA 2020/2021</w:t>
      </w:r>
      <w:r w:rsidR="00DA71A7">
        <w:rPr>
          <w:bCs/>
          <w:sz w:val="24"/>
          <w:szCs w:val="24"/>
        </w:rPr>
        <w:t>.</w:t>
      </w:r>
    </w:p>
    <w:p w14:paraId="68EE362F" w14:textId="77777777" w:rsidR="00B978BB" w:rsidRPr="008D25C4" w:rsidRDefault="00B978BB" w:rsidP="008D25C4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 w:rsidRPr="008D25C4">
        <w:rPr>
          <w:bCs/>
          <w:sz w:val="24"/>
          <w:szCs w:val="24"/>
        </w:rPr>
        <w:t>2. O tema está de acordo com o Objetivo Estratégico 07 do Planejamento Estratégico do MPSC 2012-2022: “Combater a corrupção e defender com eficiência o patrimônio público e a moralidade administrativa”. Também observa o programa do Planejamento Estratégico Nacional do MP 2020-2029: “Atuação integrada com instituições públicas e privadas no combate à corrupção e à improbidade administrativa”.</w:t>
      </w:r>
    </w:p>
    <w:p w14:paraId="56927DB6" w14:textId="75C296B5" w:rsidR="002E6669" w:rsidRDefault="002E6669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451CA00E" w14:textId="76350E20" w:rsidR="009D0723" w:rsidRDefault="009D0723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0B635A65" w14:textId="28B3E2FA" w:rsidR="0034088F" w:rsidRPr="0034088F" w:rsidRDefault="00036A56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34088F">
        <w:rPr>
          <w:sz w:val="28"/>
          <w:szCs w:val="28"/>
        </w:rPr>
        <w:t xml:space="preserve"> DURAÇÃO</w:t>
      </w:r>
    </w:p>
    <w:p w14:paraId="73670422" w14:textId="5A45F39A" w:rsidR="002E6669" w:rsidRDefault="002E6669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489F462B" w14:textId="7ABDC93D" w:rsidR="00036A56" w:rsidRPr="008D25C4" w:rsidRDefault="00B978BB" w:rsidP="008D25C4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 w:rsidRPr="008D25C4">
        <w:rPr>
          <w:bCs/>
          <w:sz w:val="24"/>
          <w:szCs w:val="24"/>
        </w:rPr>
        <w:t>Indeterminad</w:t>
      </w:r>
      <w:r w:rsidR="001835E9" w:rsidRPr="008D25C4">
        <w:rPr>
          <w:bCs/>
          <w:sz w:val="24"/>
          <w:szCs w:val="24"/>
        </w:rPr>
        <w:t>o</w:t>
      </w:r>
    </w:p>
    <w:p w14:paraId="41D6A67A" w14:textId="7A8FE9A6" w:rsidR="002E6669" w:rsidRDefault="002E6669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7E038E58" w14:textId="77777777" w:rsidR="009A219D" w:rsidRDefault="009A219D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42356280" w14:textId="77777777" w:rsidR="00BC5550" w:rsidRDefault="00036A56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BC5550">
        <w:rPr>
          <w:sz w:val="28"/>
          <w:szCs w:val="28"/>
        </w:rPr>
        <w:t>PÚBLICO-ALVO</w:t>
      </w:r>
    </w:p>
    <w:p w14:paraId="3A6472F3" w14:textId="0F328B59" w:rsidR="00BC5550" w:rsidRDefault="00BC5550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55C65E71" w14:textId="134F0B2D" w:rsidR="009A219D" w:rsidRPr="008D25C4" w:rsidRDefault="005E12DA" w:rsidP="008D25C4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 w:rsidRPr="008D25C4">
        <w:rPr>
          <w:bCs/>
          <w:sz w:val="24"/>
          <w:szCs w:val="24"/>
        </w:rPr>
        <w:t>Administração pública, direta e indireta, dos Poderes Executivo e Legislativo Municipais, Promotores de Justiça e sociedade.</w:t>
      </w:r>
    </w:p>
    <w:p w14:paraId="5A9F08FD" w14:textId="77777777" w:rsidR="009A219D" w:rsidRDefault="009A219D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5B6702F3" w14:textId="77777777" w:rsidR="00BC5550" w:rsidRDefault="00BC5550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232AE4C3" w14:textId="73EF7214" w:rsidR="00BC5550" w:rsidRDefault="00BC5550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EMENTA DO PROJETO</w:t>
      </w:r>
    </w:p>
    <w:p w14:paraId="43F863A0" w14:textId="2B12BC6E" w:rsidR="009D0723" w:rsidRDefault="009D0723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39DC6317" w14:textId="1616573A" w:rsidR="009D0723" w:rsidRDefault="005E12DA" w:rsidP="00DA71A7">
      <w:pPr>
        <w:pStyle w:val="Corpodetexto"/>
        <w:spacing w:before="11"/>
        <w:ind w:firstLine="1134"/>
        <w:jc w:val="both"/>
        <w:rPr>
          <w:sz w:val="28"/>
          <w:szCs w:val="28"/>
        </w:rPr>
      </w:pPr>
      <w:r w:rsidRPr="008D25C4">
        <w:rPr>
          <w:bCs/>
          <w:sz w:val="24"/>
          <w:szCs w:val="24"/>
        </w:rPr>
        <w:t>As unidades de controle interno municipais em Santa Catarina, dotadas de relevante missão constitucional segundo a qual, em tese, seriam capazes de agregar e executar as funções de auditoria, ouvidoria, corregedoria e apoio ao controle externo, carecem, em sua maioria, de estrutura, autonomia e capacitação, fatores que prejudicam o desempenho de suas tarefas. A intervenção ministerial pode auxiliar no processo de fortalecimento destes órgãos, refinando a prevenção e o combate à corrupção e à improbidade administrativa, em benefício dos Municípios e de toda coletividade</w:t>
      </w:r>
      <w:r w:rsidR="00DA71A7">
        <w:rPr>
          <w:bCs/>
          <w:sz w:val="24"/>
          <w:szCs w:val="24"/>
        </w:rPr>
        <w:t>.</w:t>
      </w:r>
    </w:p>
    <w:p w14:paraId="19A103F5" w14:textId="77777777" w:rsidR="00BC5550" w:rsidRDefault="00BC5550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0E68523D" w14:textId="77777777" w:rsidR="00BC5550" w:rsidRDefault="00BC5550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54CB4DEB" w14:textId="1CAEFA7C" w:rsidR="00036A56" w:rsidRDefault="00BC5550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19. JUSTIFICATIVA DO PROJETO</w:t>
      </w:r>
    </w:p>
    <w:p w14:paraId="4074BE28" w14:textId="2153C227" w:rsidR="00036A56" w:rsidRDefault="00036A56">
      <w:pPr>
        <w:pStyle w:val="Corpodetexto"/>
        <w:spacing w:before="11"/>
        <w:rPr>
          <w:sz w:val="28"/>
          <w:szCs w:val="28"/>
        </w:rPr>
      </w:pPr>
    </w:p>
    <w:p w14:paraId="5B6A2281" w14:textId="77777777" w:rsidR="005E12DA" w:rsidRPr="008D25C4" w:rsidRDefault="005E12DA" w:rsidP="008D25C4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 w:rsidRPr="008D25C4">
        <w:rPr>
          <w:bCs/>
          <w:sz w:val="24"/>
          <w:szCs w:val="24"/>
        </w:rPr>
        <w:t xml:space="preserve">Considerando o modelo orgânico-constitucional brasileiro destinado à prevenção e repressão de atos de corrupção e improbidade  dministrativa, os sistemas de controle interno dos entes políticos, em especial, na esfera municipal, tem apresentado desempenho insuficiente, aquém da relevante missão que lhes foi confiada pela Carta Política. </w:t>
      </w:r>
    </w:p>
    <w:p w14:paraId="313AD1CF" w14:textId="5E5F8365" w:rsidR="005E12DA" w:rsidRPr="008D25C4" w:rsidRDefault="005E12DA" w:rsidP="008D25C4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 w:rsidRPr="008D25C4">
        <w:rPr>
          <w:bCs/>
          <w:sz w:val="24"/>
          <w:szCs w:val="24"/>
        </w:rPr>
        <w:t>Em Santa Catarina, as deficiências das UCI’s podem ser demonstradas objetivamente. No 2º semestre de 2014, a Rede de Control</w:t>
      </w:r>
      <w:r w:rsidR="009B56B5">
        <w:rPr>
          <w:bCs/>
          <w:sz w:val="24"/>
          <w:szCs w:val="24"/>
        </w:rPr>
        <w:t>e da Gestão Pública do Estado, por meio</w:t>
      </w:r>
      <w:r w:rsidRPr="008D25C4">
        <w:rPr>
          <w:bCs/>
          <w:sz w:val="24"/>
          <w:szCs w:val="24"/>
        </w:rPr>
        <w:t xml:space="preserve"> da Controladoria-Geral da União, realizou diagnóstico preliminar das atividades das UCI’s, tendo detectado atuação extremamente fraca ou inexistente dos Controladores Municipais, além da falta de estrutura e execução de atividades incompatíveis com a natureza do órgão. </w:t>
      </w:r>
    </w:p>
    <w:p w14:paraId="0B373709" w14:textId="1140A059" w:rsidR="005E12DA" w:rsidRPr="008D25C4" w:rsidRDefault="005E12DA" w:rsidP="008D25C4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 w:rsidRPr="008D25C4">
        <w:rPr>
          <w:bCs/>
          <w:sz w:val="24"/>
          <w:szCs w:val="24"/>
        </w:rPr>
        <w:t>Embora 93% das UCI's estejam regulamentadas por atos normativos municipais, o que é positivo, 81% das Prefeituras Catarinenses possui apenas 1 pessoa em sua Controladoria, número pífio, se cotejado com o</w:t>
      </w:r>
      <w:r w:rsidR="009B56B5">
        <w:rPr>
          <w:bCs/>
          <w:sz w:val="24"/>
          <w:szCs w:val="24"/>
        </w:rPr>
        <w:t>s</w:t>
      </w:r>
      <w:r w:rsidRPr="008D25C4">
        <w:rPr>
          <w:bCs/>
          <w:sz w:val="24"/>
          <w:szCs w:val="24"/>
        </w:rPr>
        <w:t xml:space="preserve"> desafios enfrentados pela unidade. O diagnóstico mostrou ainda que:</w:t>
      </w:r>
    </w:p>
    <w:p w14:paraId="36F01DCA" w14:textId="71F485F5" w:rsidR="005E12DA" w:rsidRPr="008D25C4" w:rsidRDefault="009B56B5" w:rsidP="008D25C4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m</w:t>
      </w:r>
      <w:r w:rsidR="005E12DA" w:rsidRPr="008D25C4">
        <w:rPr>
          <w:bCs/>
          <w:sz w:val="24"/>
          <w:szCs w:val="24"/>
        </w:rPr>
        <w:t>ais de 20% das UCIs municipais não têm autonomia de trabalho, estando vinculadas a outras áreas ou secretarias, ou seja, não possuem status de Secretaria e não se reportam diretamente ao Chefe do Poder Executivo Municipal;</w:t>
      </w:r>
    </w:p>
    <w:p w14:paraId="3D129E42" w14:textId="74492EF8" w:rsidR="005E12DA" w:rsidRPr="008D25C4" w:rsidRDefault="005E12DA" w:rsidP="008D25C4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 w:rsidRPr="008D25C4">
        <w:rPr>
          <w:bCs/>
          <w:sz w:val="24"/>
          <w:szCs w:val="24"/>
        </w:rPr>
        <w:t>- 35% dos Municípios têm um Controlador que não é servidor efetivo da Prefeitura, inviabilizando a autonomia e a segurança da atuação da UCI como órgão “de Estado” e não “de Governo”.</w:t>
      </w:r>
    </w:p>
    <w:p w14:paraId="254C268A" w14:textId="7BB0B140" w:rsidR="00036A56" w:rsidRPr="008D25C4" w:rsidRDefault="005E12DA" w:rsidP="008D25C4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 w:rsidRPr="008D25C4">
        <w:rPr>
          <w:bCs/>
          <w:sz w:val="24"/>
          <w:szCs w:val="24"/>
        </w:rPr>
        <w:t>- 54% das UCIs atuam durante mais de 50% da sua capacidade de trabalho apenas realizando atividades de rotina, de apoio a outros Órgãos de Controle (TCE, MP/SC etc.) – competência que é a última dentre as relacionadas pela Constituição Federal (art. 74);</w:t>
      </w:r>
    </w:p>
    <w:p w14:paraId="14F63EF7" w14:textId="13D854E8" w:rsidR="005E12DA" w:rsidRPr="008D25C4" w:rsidRDefault="009B56B5" w:rsidP="008D25C4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c</w:t>
      </w:r>
      <w:r w:rsidR="005E12DA" w:rsidRPr="008D25C4">
        <w:rPr>
          <w:bCs/>
          <w:sz w:val="24"/>
          <w:szCs w:val="24"/>
        </w:rPr>
        <w:t xml:space="preserve">erca de 40% das UCI's não realizaram auditorias no período 2013-2014; de 28% (2013) a 38% (2014) realizaram somente de 1 a 3 ações de auditoria; </w:t>
      </w:r>
    </w:p>
    <w:p w14:paraId="6A8D4332" w14:textId="531B83B3" w:rsidR="005E12DA" w:rsidRPr="008D25C4" w:rsidRDefault="005E12DA" w:rsidP="008D25C4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 w:rsidRPr="008D25C4">
        <w:rPr>
          <w:bCs/>
          <w:sz w:val="24"/>
          <w:szCs w:val="24"/>
        </w:rPr>
        <w:t xml:space="preserve">- 95% dos Municípios tiveram, entre 2013-2014, apenas de 0 a 5 denúncias apuradas, e 98% dos municípios tiveram entre 0 e 5 Tomadas de Contas Especiais apuradas; porém, enquanto 195 municípios informaram não ter apurado qualquer denúncia e somente de 11 a 14 prefeituras apuraram mais de 5 denúncias, dados internos do MP/SC indicam a realização de 2.862 procedimentos investigativos em 230 municípios no mesmo período, sendo que somente em relação a 65 Municípios </w:t>
      </w:r>
      <w:r w:rsidRPr="008D25C4">
        <w:rPr>
          <w:bCs/>
          <w:sz w:val="24"/>
          <w:szCs w:val="24"/>
        </w:rPr>
        <w:lastRenderedPageBreak/>
        <w:t>não houve qualquer tipo de representação ou comunicação às Promotorias de Justiça, na ár</w:t>
      </w:r>
      <w:r w:rsidR="009B56B5">
        <w:rPr>
          <w:bCs/>
          <w:sz w:val="24"/>
          <w:szCs w:val="24"/>
        </w:rPr>
        <w:t>ea da moralidade administrativa;</w:t>
      </w:r>
    </w:p>
    <w:p w14:paraId="216908D8" w14:textId="6117A3C1" w:rsidR="005E12DA" w:rsidRPr="008D25C4" w:rsidRDefault="005E12DA" w:rsidP="008D25C4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 w:rsidRPr="008D25C4">
        <w:rPr>
          <w:bCs/>
          <w:sz w:val="24"/>
          <w:szCs w:val="24"/>
        </w:rPr>
        <w:t>- 77% das Prefeituras Catarinenses não possuem área de Corregedoria, e 73% não possuem Ouvidoria, o que impacta diretamente na incoerência dos indicadores acima, ou seja</w:t>
      </w:r>
      <w:r w:rsidR="009B56B5">
        <w:rPr>
          <w:bCs/>
          <w:sz w:val="24"/>
          <w:szCs w:val="24"/>
        </w:rPr>
        <w:t>,</w:t>
      </w:r>
      <w:r w:rsidRPr="008D25C4">
        <w:rPr>
          <w:bCs/>
          <w:sz w:val="24"/>
          <w:szCs w:val="24"/>
        </w:rPr>
        <w:t xml:space="preserve"> na relação entre as comunicações efetuadas ao Ministério Público e às Prefeituras, visto que, em razão da tibieza dos controles internos do Município, pequenas irregularidades administrativas e faltas disciplinares dos servidores passam a ser comunicadas dire</w:t>
      </w:r>
      <w:r w:rsidR="009B56B5">
        <w:rPr>
          <w:bCs/>
          <w:sz w:val="24"/>
          <w:szCs w:val="24"/>
        </w:rPr>
        <w:t>tamente à Promotoria de Justiça;</w:t>
      </w:r>
    </w:p>
    <w:p w14:paraId="68CA5ED1" w14:textId="7DCAB4D4" w:rsidR="005E12DA" w:rsidRPr="008D25C4" w:rsidRDefault="009B56B5" w:rsidP="008D25C4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p</w:t>
      </w:r>
      <w:r w:rsidR="005E12DA" w:rsidRPr="008D25C4">
        <w:rPr>
          <w:bCs/>
          <w:sz w:val="24"/>
          <w:szCs w:val="24"/>
        </w:rPr>
        <w:t>elo menos 33% dos Controladores Municipais realizam atividades em desvio de função e sem segregação de funções, uma vez que atuam como gestores daquilo que, supostamente, deveriam controlar, em prejuízo a ambas as atividades. Podem ser apontados os seguintes exemplos:</w:t>
      </w:r>
    </w:p>
    <w:p w14:paraId="36A47775" w14:textId="0B72E4A2" w:rsidR="005E12DA" w:rsidRPr="008D25C4" w:rsidRDefault="005E12DA" w:rsidP="008D25C4">
      <w:pPr>
        <w:pStyle w:val="Corpodetexto"/>
        <w:numPr>
          <w:ilvl w:val="0"/>
          <w:numId w:val="28"/>
        </w:numPr>
        <w:spacing w:before="120" w:after="120"/>
        <w:ind w:left="993" w:firstLine="283"/>
        <w:jc w:val="both"/>
        <w:rPr>
          <w:sz w:val="24"/>
          <w:szCs w:val="24"/>
        </w:rPr>
      </w:pPr>
      <w:r w:rsidRPr="008D25C4">
        <w:rPr>
          <w:sz w:val="24"/>
          <w:szCs w:val="24"/>
        </w:rPr>
        <w:t>23% atuam na FISCALIZAÇÃO DE CONTRATOS</w:t>
      </w:r>
    </w:p>
    <w:p w14:paraId="5E878B35" w14:textId="15D2228D" w:rsidR="005E12DA" w:rsidRPr="008D25C4" w:rsidRDefault="005E12DA" w:rsidP="008D25C4">
      <w:pPr>
        <w:pStyle w:val="Corpodetexto"/>
        <w:numPr>
          <w:ilvl w:val="0"/>
          <w:numId w:val="28"/>
        </w:numPr>
        <w:spacing w:before="120" w:after="120"/>
        <w:ind w:left="993" w:firstLine="283"/>
        <w:jc w:val="both"/>
        <w:rPr>
          <w:sz w:val="24"/>
          <w:szCs w:val="24"/>
        </w:rPr>
      </w:pPr>
      <w:r w:rsidRPr="008D25C4">
        <w:rPr>
          <w:sz w:val="24"/>
          <w:szCs w:val="24"/>
        </w:rPr>
        <w:t>23% atuam na REVISÃO CONTÁBIL DIÁRIA (100%)</w:t>
      </w:r>
    </w:p>
    <w:p w14:paraId="10F469F1" w14:textId="39843585" w:rsidR="005E12DA" w:rsidRPr="008D25C4" w:rsidRDefault="005E12DA" w:rsidP="008D25C4">
      <w:pPr>
        <w:pStyle w:val="Corpodetexto"/>
        <w:numPr>
          <w:ilvl w:val="0"/>
          <w:numId w:val="28"/>
        </w:numPr>
        <w:spacing w:before="120" w:after="120"/>
        <w:ind w:left="993" w:firstLine="283"/>
        <w:jc w:val="both"/>
        <w:rPr>
          <w:sz w:val="24"/>
          <w:szCs w:val="24"/>
        </w:rPr>
      </w:pPr>
      <w:r w:rsidRPr="008D25C4">
        <w:rPr>
          <w:sz w:val="24"/>
          <w:szCs w:val="24"/>
        </w:rPr>
        <w:t>11% atuam na ASSESSORIA JURÍDICA</w:t>
      </w:r>
    </w:p>
    <w:p w14:paraId="0B90F56E" w14:textId="2005EEEF" w:rsidR="005E12DA" w:rsidRPr="008D25C4" w:rsidRDefault="005E12DA" w:rsidP="008D25C4">
      <w:pPr>
        <w:pStyle w:val="Corpodetexto"/>
        <w:numPr>
          <w:ilvl w:val="0"/>
          <w:numId w:val="28"/>
        </w:numPr>
        <w:spacing w:before="120" w:after="120"/>
        <w:ind w:left="993" w:firstLine="283"/>
        <w:jc w:val="both"/>
        <w:rPr>
          <w:sz w:val="24"/>
          <w:szCs w:val="24"/>
        </w:rPr>
      </w:pPr>
      <w:r w:rsidRPr="008D25C4">
        <w:rPr>
          <w:sz w:val="24"/>
          <w:szCs w:val="24"/>
        </w:rPr>
        <w:t>3% atuam na RECEBIMENTO DE COMPRAS</w:t>
      </w:r>
    </w:p>
    <w:p w14:paraId="53243D40" w14:textId="1EAC0278" w:rsidR="005E12DA" w:rsidRPr="008D25C4" w:rsidRDefault="005E12DA" w:rsidP="008D25C4">
      <w:pPr>
        <w:pStyle w:val="Corpodetexto"/>
        <w:numPr>
          <w:ilvl w:val="0"/>
          <w:numId w:val="28"/>
        </w:numPr>
        <w:spacing w:before="120" w:after="120"/>
        <w:ind w:left="993" w:firstLine="283"/>
        <w:jc w:val="both"/>
        <w:rPr>
          <w:sz w:val="24"/>
          <w:szCs w:val="24"/>
        </w:rPr>
      </w:pPr>
      <w:r w:rsidRPr="008D25C4">
        <w:rPr>
          <w:sz w:val="24"/>
          <w:szCs w:val="24"/>
        </w:rPr>
        <w:t>33% atuam em OUTRAS TAREFAS, como:</w:t>
      </w:r>
    </w:p>
    <w:p w14:paraId="304E943F" w14:textId="4730F9A8" w:rsidR="005E12DA" w:rsidRPr="008D25C4" w:rsidRDefault="005E12DA" w:rsidP="008D25C4">
      <w:pPr>
        <w:pStyle w:val="Corpodetexto"/>
        <w:numPr>
          <w:ilvl w:val="0"/>
          <w:numId w:val="30"/>
        </w:numPr>
        <w:spacing w:before="120" w:after="120"/>
        <w:ind w:left="851" w:firstLine="720"/>
        <w:jc w:val="both"/>
        <w:rPr>
          <w:sz w:val="24"/>
          <w:szCs w:val="24"/>
        </w:rPr>
      </w:pPr>
      <w:r w:rsidRPr="008D25C4">
        <w:rPr>
          <w:sz w:val="24"/>
          <w:szCs w:val="24"/>
        </w:rPr>
        <w:t>Gestor municipal de convênios</w:t>
      </w:r>
    </w:p>
    <w:p w14:paraId="519A001D" w14:textId="3CE67CB2" w:rsidR="005E12DA" w:rsidRPr="008D25C4" w:rsidRDefault="005E12DA" w:rsidP="008D25C4">
      <w:pPr>
        <w:pStyle w:val="Corpodetexto"/>
        <w:numPr>
          <w:ilvl w:val="0"/>
          <w:numId w:val="30"/>
        </w:numPr>
        <w:spacing w:before="120" w:after="120"/>
        <w:ind w:left="851" w:firstLine="720"/>
        <w:jc w:val="both"/>
        <w:rPr>
          <w:sz w:val="24"/>
          <w:szCs w:val="24"/>
        </w:rPr>
      </w:pPr>
      <w:r w:rsidRPr="008D25C4">
        <w:rPr>
          <w:sz w:val="24"/>
          <w:szCs w:val="24"/>
        </w:rPr>
        <w:t>Execução de pagamentos/tesouraria</w:t>
      </w:r>
    </w:p>
    <w:p w14:paraId="1C034077" w14:textId="2363D00B" w:rsidR="005E12DA" w:rsidRPr="008D25C4" w:rsidRDefault="005E12DA" w:rsidP="008D25C4">
      <w:pPr>
        <w:pStyle w:val="Corpodetexto"/>
        <w:numPr>
          <w:ilvl w:val="0"/>
          <w:numId w:val="30"/>
        </w:numPr>
        <w:spacing w:before="120" w:after="120"/>
        <w:ind w:left="851" w:firstLine="720"/>
        <w:jc w:val="both"/>
        <w:rPr>
          <w:sz w:val="24"/>
          <w:szCs w:val="24"/>
        </w:rPr>
      </w:pPr>
      <w:r w:rsidRPr="008D25C4">
        <w:rPr>
          <w:sz w:val="24"/>
          <w:szCs w:val="24"/>
        </w:rPr>
        <w:t>Setor contábil/de empenhos</w:t>
      </w:r>
    </w:p>
    <w:p w14:paraId="43CCC63C" w14:textId="53A6FEC3" w:rsidR="005E12DA" w:rsidRPr="008D25C4" w:rsidRDefault="005E12DA" w:rsidP="008D25C4">
      <w:pPr>
        <w:pStyle w:val="Corpodetexto"/>
        <w:numPr>
          <w:ilvl w:val="0"/>
          <w:numId w:val="30"/>
        </w:numPr>
        <w:spacing w:before="120" w:after="120"/>
        <w:ind w:left="851" w:firstLine="720"/>
        <w:jc w:val="both"/>
        <w:rPr>
          <w:sz w:val="24"/>
          <w:szCs w:val="24"/>
        </w:rPr>
      </w:pPr>
      <w:r w:rsidRPr="008D25C4">
        <w:rPr>
          <w:sz w:val="24"/>
          <w:szCs w:val="24"/>
        </w:rPr>
        <w:t>Setor de recursos humanos</w:t>
      </w:r>
    </w:p>
    <w:p w14:paraId="21DDBDB2" w14:textId="309F69D1" w:rsidR="005E12DA" w:rsidRPr="008D25C4" w:rsidRDefault="005E12DA" w:rsidP="008D25C4">
      <w:pPr>
        <w:pStyle w:val="Corpodetexto"/>
        <w:numPr>
          <w:ilvl w:val="0"/>
          <w:numId w:val="30"/>
        </w:numPr>
        <w:spacing w:before="120" w:after="120"/>
        <w:ind w:left="851" w:firstLine="720"/>
        <w:jc w:val="both"/>
        <w:rPr>
          <w:sz w:val="24"/>
          <w:szCs w:val="24"/>
        </w:rPr>
      </w:pPr>
      <w:r w:rsidRPr="008D25C4">
        <w:rPr>
          <w:sz w:val="24"/>
          <w:szCs w:val="24"/>
        </w:rPr>
        <w:t>Controle de patrimônio e frota</w:t>
      </w:r>
    </w:p>
    <w:p w14:paraId="52C31D98" w14:textId="3BB992B9" w:rsidR="005E12DA" w:rsidRPr="008D25C4" w:rsidRDefault="005E12DA" w:rsidP="008D25C4">
      <w:pPr>
        <w:pStyle w:val="Corpodetexto"/>
        <w:numPr>
          <w:ilvl w:val="0"/>
          <w:numId w:val="30"/>
        </w:numPr>
        <w:spacing w:before="120" w:after="120"/>
        <w:ind w:left="851" w:firstLine="720"/>
        <w:jc w:val="both"/>
        <w:rPr>
          <w:sz w:val="24"/>
          <w:szCs w:val="24"/>
        </w:rPr>
      </w:pPr>
      <w:r w:rsidRPr="008D25C4">
        <w:rPr>
          <w:sz w:val="24"/>
          <w:szCs w:val="24"/>
        </w:rPr>
        <w:t>Junta do serviço militar</w:t>
      </w:r>
    </w:p>
    <w:p w14:paraId="50B25BF4" w14:textId="4FE68C29" w:rsidR="005E12DA" w:rsidRPr="008D25C4" w:rsidRDefault="005E12DA" w:rsidP="008D25C4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 w:rsidRPr="008D25C4">
        <w:rPr>
          <w:bCs/>
          <w:sz w:val="24"/>
          <w:szCs w:val="24"/>
        </w:rPr>
        <w:t>A correção de rumos das controladorias internas municipais, além de propiciar a implementação de mecanismos de fiscalização e prevenção de irregularidades na própria entidade administrativa, na qual a resposta ao ilícito será sempre mais célere do que a repressão judicial, proverá o Ministério Público de um importante aliado no combate à corrupção, à medida que as sindicâncias e auditorias instauradas pelo Controle Interno, caso efetivamente colham indícios de crimes ou atos de improbidade administrativa, terão como destinatário precípuo o</w:t>
      </w:r>
      <w:r w:rsidR="00AE1009">
        <w:rPr>
          <w:bCs/>
          <w:sz w:val="24"/>
          <w:szCs w:val="24"/>
        </w:rPr>
        <w:t>/a</w:t>
      </w:r>
      <w:r w:rsidRPr="008D25C4">
        <w:rPr>
          <w:bCs/>
          <w:sz w:val="24"/>
          <w:szCs w:val="24"/>
        </w:rPr>
        <w:t xml:space="preserve"> Promotor</w:t>
      </w:r>
      <w:r w:rsidR="00AE1009">
        <w:rPr>
          <w:bCs/>
          <w:sz w:val="24"/>
          <w:szCs w:val="24"/>
        </w:rPr>
        <w:t>(a)</w:t>
      </w:r>
      <w:r w:rsidRPr="008D25C4">
        <w:rPr>
          <w:bCs/>
          <w:sz w:val="24"/>
          <w:szCs w:val="24"/>
        </w:rPr>
        <w:t xml:space="preserve"> de Justiça local.</w:t>
      </w:r>
    </w:p>
    <w:p w14:paraId="488A626D" w14:textId="3CBF8BF4" w:rsidR="00036A56" w:rsidRDefault="00036A56">
      <w:pPr>
        <w:pStyle w:val="Corpodetexto"/>
        <w:spacing w:before="11"/>
        <w:rPr>
          <w:sz w:val="28"/>
          <w:szCs w:val="28"/>
        </w:rPr>
      </w:pPr>
    </w:p>
    <w:p w14:paraId="1B68EE81" w14:textId="23927CB1" w:rsidR="009D0723" w:rsidRDefault="009D0723">
      <w:pPr>
        <w:pStyle w:val="Corpodetexto"/>
        <w:spacing w:before="11"/>
        <w:rPr>
          <w:sz w:val="28"/>
          <w:szCs w:val="28"/>
        </w:rPr>
      </w:pPr>
    </w:p>
    <w:p w14:paraId="18B4ECC0" w14:textId="03054A3F" w:rsidR="00FF61F2" w:rsidRPr="00C551A4" w:rsidRDefault="0054057F">
      <w:pPr>
        <w:pStyle w:val="Corpodetexto"/>
        <w:spacing w:before="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II </w:t>
      </w:r>
      <w:r w:rsidR="002E6669" w:rsidRPr="00C551A4">
        <w:rPr>
          <w:b/>
          <w:bCs/>
          <w:sz w:val="32"/>
          <w:szCs w:val="32"/>
        </w:rPr>
        <w:t>ATIVIDADES E METODOLOGIA</w:t>
      </w:r>
    </w:p>
    <w:p w14:paraId="18764737" w14:textId="60141FFF" w:rsidR="002E6669" w:rsidRDefault="002E6669">
      <w:pPr>
        <w:pStyle w:val="Corpodetexto"/>
        <w:spacing w:before="11"/>
        <w:rPr>
          <w:sz w:val="28"/>
          <w:szCs w:val="28"/>
        </w:rPr>
      </w:pPr>
    </w:p>
    <w:p w14:paraId="2C859CD2" w14:textId="6FA2A327" w:rsidR="00BC5550" w:rsidRDefault="00BC5550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36A56">
        <w:rPr>
          <w:sz w:val="28"/>
          <w:szCs w:val="28"/>
        </w:rPr>
        <w:t xml:space="preserve">. </w:t>
      </w:r>
      <w:r>
        <w:rPr>
          <w:sz w:val="28"/>
          <w:szCs w:val="28"/>
        </w:rPr>
        <w:t>PLANO DE TRABALHO DO PROJETO</w:t>
      </w:r>
    </w:p>
    <w:p w14:paraId="6230CB3D" w14:textId="76310555" w:rsidR="00BC5550" w:rsidRDefault="00BC5550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7275E8D9" w14:textId="2F794322" w:rsidR="00805011" w:rsidRPr="001D4EC5" w:rsidRDefault="00805011" w:rsidP="001D4EC5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 w:rsidRPr="001D4EC5">
        <w:rPr>
          <w:bCs/>
          <w:sz w:val="24"/>
          <w:szCs w:val="24"/>
        </w:rPr>
        <w:t>O programa tem por metas traçar um diagnóstico geral das</w:t>
      </w:r>
      <w:r w:rsidR="00F01148" w:rsidRPr="001D4EC5">
        <w:rPr>
          <w:bCs/>
          <w:sz w:val="24"/>
          <w:szCs w:val="24"/>
        </w:rPr>
        <w:t xml:space="preserve"> </w:t>
      </w:r>
      <w:r w:rsidRPr="001D4EC5">
        <w:rPr>
          <w:bCs/>
          <w:sz w:val="24"/>
          <w:szCs w:val="24"/>
        </w:rPr>
        <w:t>unidades de controle interno municipais em Santa Catarina, de</w:t>
      </w:r>
      <w:r w:rsidR="00F01148" w:rsidRPr="001D4EC5">
        <w:rPr>
          <w:bCs/>
          <w:sz w:val="24"/>
          <w:szCs w:val="24"/>
        </w:rPr>
        <w:t xml:space="preserve">  m</w:t>
      </w:r>
      <w:r w:rsidRPr="001D4EC5">
        <w:rPr>
          <w:bCs/>
          <w:sz w:val="24"/>
          <w:szCs w:val="24"/>
        </w:rPr>
        <w:t>odo</w:t>
      </w:r>
      <w:r w:rsidR="00F01148" w:rsidRPr="001D4EC5">
        <w:rPr>
          <w:bCs/>
          <w:sz w:val="24"/>
          <w:szCs w:val="24"/>
        </w:rPr>
        <w:t xml:space="preserve"> </w:t>
      </w:r>
      <w:r w:rsidRPr="001D4EC5">
        <w:rPr>
          <w:bCs/>
          <w:sz w:val="24"/>
          <w:szCs w:val="24"/>
        </w:rPr>
        <w:t>a</w:t>
      </w:r>
      <w:r w:rsidR="00F01148" w:rsidRPr="001D4EC5">
        <w:rPr>
          <w:bCs/>
          <w:sz w:val="24"/>
          <w:szCs w:val="24"/>
        </w:rPr>
        <w:t xml:space="preserve"> </w:t>
      </w:r>
      <w:r w:rsidRPr="001D4EC5">
        <w:rPr>
          <w:bCs/>
          <w:sz w:val="24"/>
          <w:szCs w:val="24"/>
        </w:rPr>
        <w:t>elucidar as principais deficiências dos órgãos de</w:t>
      </w:r>
      <w:r w:rsidR="00F01148" w:rsidRPr="001D4EC5">
        <w:rPr>
          <w:bCs/>
          <w:sz w:val="24"/>
          <w:szCs w:val="24"/>
        </w:rPr>
        <w:t xml:space="preserve"> </w:t>
      </w:r>
      <w:r w:rsidRPr="001D4EC5">
        <w:rPr>
          <w:bCs/>
          <w:sz w:val="24"/>
          <w:szCs w:val="24"/>
        </w:rPr>
        <w:t>controle. Na seqüência, agir, de forma predominantemente</w:t>
      </w:r>
      <w:r w:rsidR="00F01148" w:rsidRPr="001D4EC5">
        <w:rPr>
          <w:bCs/>
          <w:sz w:val="24"/>
          <w:szCs w:val="24"/>
        </w:rPr>
        <w:t xml:space="preserve"> </w:t>
      </w:r>
      <w:r w:rsidRPr="001D4EC5">
        <w:rPr>
          <w:bCs/>
          <w:sz w:val="24"/>
          <w:szCs w:val="24"/>
        </w:rPr>
        <w:t>consensual, no sentido da qualificação e fortalecimento destas</w:t>
      </w:r>
      <w:r w:rsidR="00F01148" w:rsidRPr="001D4EC5">
        <w:rPr>
          <w:bCs/>
          <w:sz w:val="24"/>
          <w:szCs w:val="24"/>
        </w:rPr>
        <w:t xml:space="preserve"> </w:t>
      </w:r>
      <w:r w:rsidRPr="001D4EC5">
        <w:rPr>
          <w:bCs/>
          <w:sz w:val="24"/>
          <w:szCs w:val="24"/>
        </w:rPr>
        <w:t>unidades, estabelecendo mecanismos de trabalho conjunto com</w:t>
      </w:r>
      <w:r w:rsidR="00F01148" w:rsidRPr="001D4EC5">
        <w:rPr>
          <w:bCs/>
          <w:sz w:val="24"/>
          <w:szCs w:val="24"/>
        </w:rPr>
        <w:t xml:space="preserve"> </w:t>
      </w:r>
      <w:r w:rsidRPr="001D4EC5">
        <w:rPr>
          <w:bCs/>
          <w:sz w:val="24"/>
          <w:szCs w:val="24"/>
        </w:rPr>
        <w:t>os órgãos de controle externo.</w:t>
      </w:r>
    </w:p>
    <w:p w14:paraId="1D016A82" w14:textId="5B7798C5" w:rsidR="00C551A4" w:rsidRDefault="00BC5550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1. </w:t>
      </w:r>
      <w:r w:rsidR="00C551A4">
        <w:rPr>
          <w:sz w:val="28"/>
          <w:szCs w:val="28"/>
        </w:rPr>
        <w:t>ETAPAS / FASES DO PROGRAMA / PROJETO (descrever)</w:t>
      </w:r>
    </w:p>
    <w:p w14:paraId="6704030E" w14:textId="77777777" w:rsidR="00F77CAD" w:rsidRDefault="00F77CAD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6C4C269D" w14:textId="5A9BF076" w:rsidR="00F77CAD" w:rsidRPr="001D4EC5" w:rsidRDefault="00F77CAD" w:rsidP="001D4EC5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 w:rsidRPr="001D4EC5">
        <w:rPr>
          <w:bCs/>
          <w:sz w:val="24"/>
          <w:szCs w:val="24"/>
        </w:rPr>
        <w:t>1. Avaliação da estrutura e atuação das unidades de controle interno dos Municípios catarinenses</w:t>
      </w:r>
      <w:r w:rsidR="00AE1009">
        <w:rPr>
          <w:bCs/>
          <w:sz w:val="24"/>
          <w:szCs w:val="24"/>
        </w:rPr>
        <w:t>.</w:t>
      </w:r>
    </w:p>
    <w:p w14:paraId="40724FEB" w14:textId="2B64CA77" w:rsidR="00F77CAD" w:rsidRPr="001D4EC5" w:rsidRDefault="00F77CAD" w:rsidP="001D4EC5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 w:rsidRPr="001D4EC5">
        <w:rPr>
          <w:bCs/>
          <w:sz w:val="24"/>
          <w:szCs w:val="24"/>
        </w:rPr>
        <w:t>2. Apresentação dos Resultados em Encontros Regionais</w:t>
      </w:r>
      <w:r w:rsidR="00AE1009">
        <w:rPr>
          <w:bCs/>
          <w:sz w:val="24"/>
          <w:szCs w:val="24"/>
        </w:rPr>
        <w:t>.</w:t>
      </w:r>
    </w:p>
    <w:p w14:paraId="25F644F3" w14:textId="54B80AC6" w:rsidR="00C551A4" w:rsidRPr="001D4EC5" w:rsidRDefault="00F77CAD" w:rsidP="001D4EC5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 w:rsidRPr="001D4EC5">
        <w:rPr>
          <w:bCs/>
          <w:sz w:val="24"/>
          <w:szCs w:val="24"/>
        </w:rPr>
        <w:t>3. Construção de Propostas de Aperfeiçoamento dos Controles Internos</w:t>
      </w:r>
      <w:r w:rsidR="00AE1009">
        <w:rPr>
          <w:bCs/>
          <w:sz w:val="24"/>
          <w:szCs w:val="24"/>
        </w:rPr>
        <w:t>.</w:t>
      </w:r>
    </w:p>
    <w:p w14:paraId="24CDDD61" w14:textId="77777777" w:rsidR="009D0723" w:rsidRDefault="009D0723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46F8AB1E" w14:textId="4CC97EDB" w:rsidR="00BC5550" w:rsidRDefault="00BC5550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6914730B" w14:textId="7CCF3296" w:rsidR="00BC5550" w:rsidRDefault="00BC5550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22. FATORES INTERNOS</w:t>
      </w:r>
    </w:p>
    <w:p w14:paraId="33D4ADFD" w14:textId="16E48E54" w:rsidR="00BC5550" w:rsidRPr="009D0723" w:rsidRDefault="009D0723" w:rsidP="00036A56">
      <w:pPr>
        <w:pStyle w:val="Corpodetexto"/>
        <w:spacing w:before="11"/>
        <w:jc w:val="both"/>
        <w:rPr>
          <w:sz w:val="24"/>
          <w:szCs w:val="24"/>
        </w:rPr>
      </w:pPr>
      <w:r w:rsidRPr="009D0723">
        <w:rPr>
          <w:sz w:val="24"/>
          <w:szCs w:val="24"/>
        </w:rPr>
        <w:t>(Atributos das Unidade Ministerial com repercussão sobre a iniciativa)</w:t>
      </w:r>
    </w:p>
    <w:p w14:paraId="12DB2FD6" w14:textId="5934E576" w:rsidR="00BC5550" w:rsidRDefault="00BC5550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5D53BB81" w14:textId="704D2352" w:rsidR="009D0723" w:rsidRDefault="009D0723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4A4D70F2" w14:textId="15C95031" w:rsidR="00BC5550" w:rsidRDefault="00BC5550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ab/>
        <w:t>22.1 Pontos Fortes</w:t>
      </w:r>
    </w:p>
    <w:p w14:paraId="67162850" w14:textId="6D3BC913" w:rsidR="00BC5550" w:rsidRDefault="00BC5550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3AFF4086" w14:textId="1FE74FEC" w:rsidR="003545E0" w:rsidRDefault="00AE1009" w:rsidP="003545E0">
      <w:pPr>
        <w:pStyle w:val="Corpodetexto"/>
        <w:spacing w:before="1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- E</w:t>
      </w:r>
      <w:r w:rsidR="003545E0">
        <w:rPr>
          <w:sz w:val="24"/>
          <w:szCs w:val="24"/>
        </w:rPr>
        <w:t>quipe qualificada</w:t>
      </w:r>
      <w:r>
        <w:rPr>
          <w:sz w:val="24"/>
          <w:szCs w:val="24"/>
        </w:rPr>
        <w:t>.</w:t>
      </w:r>
    </w:p>
    <w:p w14:paraId="335D92D7" w14:textId="22FB49BB" w:rsidR="00BA56D2" w:rsidRDefault="00AE1009" w:rsidP="00AE1009">
      <w:pPr>
        <w:pStyle w:val="Corpodetexto"/>
        <w:spacing w:before="11"/>
        <w:ind w:firstLine="1134"/>
        <w:jc w:val="both"/>
        <w:rPr>
          <w:sz w:val="28"/>
          <w:szCs w:val="28"/>
        </w:rPr>
      </w:pPr>
      <w:r>
        <w:rPr>
          <w:sz w:val="24"/>
          <w:szCs w:val="24"/>
        </w:rPr>
        <w:t>- S</w:t>
      </w:r>
      <w:r w:rsidR="003545E0">
        <w:rPr>
          <w:sz w:val="24"/>
          <w:szCs w:val="24"/>
        </w:rPr>
        <w:t>ólida base jurídica e doutrinária de fundamento para a atuação do Ministério Público</w:t>
      </w:r>
      <w:r>
        <w:rPr>
          <w:sz w:val="24"/>
          <w:szCs w:val="24"/>
        </w:rPr>
        <w:t>.</w:t>
      </w:r>
    </w:p>
    <w:p w14:paraId="5227D995" w14:textId="77777777" w:rsidR="00BC5550" w:rsidRDefault="00BC5550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49285B98" w14:textId="47F6D75D" w:rsidR="00BC5550" w:rsidRDefault="00BC5550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ab/>
        <w:t>22.2 Pontos Fracos</w:t>
      </w:r>
    </w:p>
    <w:p w14:paraId="01C0FD8F" w14:textId="7BA0B4BA" w:rsidR="00BC5550" w:rsidRDefault="00BC5550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09ADB0E0" w14:textId="782D2CB3" w:rsidR="003545E0" w:rsidRDefault="003545E0" w:rsidP="003545E0">
      <w:pPr>
        <w:pStyle w:val="Corpodetexto"/>
        <w:spacing w:before="1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- Os</w:t>
      </w:r>
      <w:r w:rsidR="00AE1009">
        <w:rPr>
          <w:sz w:val="24"/>
          <w:szCs w:val="24"/>
        </w:rPr>
        <w:t xml:space="preserve"> recursos humanos são limitados.</w:t>
      </w:r>
    </w:p>
    <w:p w14:paraId="6B93C4D1" w14:textId="344E32F7" w:rsidR="009D0723" w:rsidRDefault="003545E0" w:rsidP="003545E0">
      <w:pPr>
        <w:pStyle w:val="Corpodetexto"/>
        <w:spacing w:before="11"/>
        <w:ind w:firstLine="1134"/>
        <w:jc w:val="both"/>
        <w:rPr>
          <w:sz w:val="28"/>
          <w:szCs w:val="28"/>
        </w:rPr>
      </w:pPr>
      <w:r>
        <w:rPr>
          <w:sz w:val="24"/>
          <w:szCs w:val="24"/>
        </w:rPr>
        <w:t>- O escopo do projeto é amplo, pois atua e todos os municípios catarinenses e obriga uma constante verificação da situação das UCIs, principalmente em razão da troca de gestores municipais.</w:t>
      </w:r>
    </w:p>
    <w:p w14:paraId="25376F18" w14:textId="27D71727" w:rsidR="00BC5550" w:rsidRDefault="00BC5550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019FECDE" w14:textId="6F4EAEE0" w:rsidR="00BA56D2" w:rsidRDefault="00BA56D2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2B2E6955" w14:textId="26227D38" w:rsidR="00BC5550" w:rsidRDefault="00BC5550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23. FATORES EXTERNOS</w:t>
      </w:r>
    </w:p>
    <w:p w14:paraId="142A8ED6" w14:textId="0508CA66" w:rsidR="009D0723" w:rsidRPr="00BA56D2" w:rsidRDefault="009D0723" w:rsidP="00036A56">
      <w:pPr>
        <w:pStyle w:val="Corpodetexto"/>
        <w:spacing w:before="11"/>
        <w:jc w:val="both"/>
        <w:rPr>
          <w:sz w:val="24"/>
          <w:szCs w:val="24"/>
        </w:rPr>
      </w:pPr>
      <w:r w:rsidRPr="00BA56D2">
        <w:rPr>
          <w:sz w:val="24"/>
          <w:szCs w:val="24"/>
        </w:rPr>
        <w:t xml:space="preserve">(Características da </w:t>
      </w:r>
      <w:r w:rsidR="00BA56D2" w:rsidRPr="00BA56D2">
        <w:rPr>
          <w:sz w:val="24"/>
          <w:szCs w:val="24"/>
        </w:rPr>
        <w:t>r</w:t>
      </w:r>
      <w:r w:rsidRPr="00BA56D2">
        <w:rPr>
          <w:sz w:val="24"/>
          <w:szCs w:val="24"/>
        </w:rPr>
        <w:t xml:space="preserve">ealidade </w:t>
      </w:r>
      <w:r w:rsidR="00BA56D2" w:rsidRPr="00BA56D2">
        <w:rPr>
          <w:sz w:val="24"/>
          <w:szCs w:val="24"/>
        </w:rPr>
        <w:t>f</w:t>
      </w:r>
      <w:r w:rsidRPr="00BA56D2">
        <w:rPr>
          <w:sz w:val="24"/>
          <w:szCs w:val="24"/>
        </w:rPr>
        <w:t>ática</w:t>
      </w:r>
      <w:r w:rsidR="00BA56D2" w:rsidRPr="00BA56D2">
        <w:rPr>
          <w:sz w:val="24"/>
          <w:szCs w:val="24"/>
        </w:rPr>
        <w:t xml:space="preserve"> que afetaram a iniciativa</w:t>
      </w:r>
    </w:p>
    <w:p w14:paraId="45A24860" w14:textId="7DBF6828" w:rsidR="00BC5550" w:rsidRDefault="00BC5550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330BCC34" w14:textId="66A5C287" w:rsidR="00BC5550" w:rsidRDefault="00BC5550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00249481" w14:textId="56BADA49" w:rsidR="00BC5550" w:rsidRDefault="00BC5550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3.1 Oportunidades </w:t>
      </w:r>
    </w:p>
    <w:p w14:paraId="42AEE188" w14:textId="323AB131" w:rsidR="00BC5550" w:rsidRDefault="00BC5550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7E1E8BD7" w14:textId="77777777" w:rsidR="003545E0" w:rsidRDefault="003545E0" w:rsidP="003545E0">
      <w:pPr>
        <w:pStyle w:val="Corpodetexto"/>
        <w:spacing w:before="1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Não apurada.</w:t>
      </w:r>
    </w:p>
    <w:p w14:paraId="10AC7E1E" w14:textId="446F0C28" w:rsidR="00BA56D2" w:rsidRDefault="00BA56D2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74E7BC2D" w14:textId="77777777" w:rsidR="003545E0" w:rsidRDefault="003545E0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1F609DDE" w14:textId="1932A39D" w:rsidR="00BC5550" w:rsidRDefault="00BC5550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ab/>
        <w:t>23.2 Ameaças</w:t>
      </w:r>
    </w:p>
    <w:p w14:paraId="101DCAE6" w14:textId="5DD30391" w:rsidR="00C551A4" w:rsidRDefault="00C551A4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52D209F3" w14:textId="1BC5415D" w:rsidR="001D4EC5" w:rsidRDefault="001D4EC5" w:rsidP="001D4EC5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F</w:t>
      </w:r>
      <w:r w:rsidR="00F77CAD" w:rsidRPr="001D4EC5">
        <w:rPr>
          <w:bCs/>
          <w:sz w:val="24"/>
          <w:szCs w:val="24"/>
        </w:rPr>
        <w:t>alta de adesão dos Municípios ao programa, evidenciada, por</w:t>
      </w:r>
      <w:r w:rsidR="00F77CAD" w:rsidRPr="001D4EC5">
        <w:rPr>
          <w:bCs/>
          <w:sz w:val="24"/>
          <w:szCs w:val="24"/>
        </w:rPr>
        <w:br/>
        <w:t>exemplo, na recusa ao fornecimento das informações solicitadas.</w:t>
      </w:r>
    </w:p>
    <w:p w14:paraId="033CB4BC" w14:textId="09467058" w:rsidR="00BC5550" w:rsidRPr="001D4EC5" w:rsidRDefault="001D4EC5" w:rsidP="001D4EC5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F77CAD" w:rsidRPr="001D4EC5">
        <w:rPr>
          <w:bCs/>
          <w:sz w:val="24"/>
          <w:szCs w:val="24"/>
        </w:rPr>
        <w:t>Falta de adesão das autoridades municipais aos objetivos do programa</w:t>
      </w:r>
      <w:r w:rsidR="00F77CAD" w:rsidRPr="001D4EC5">
        <w:rPr>
          <w:bCs/>
          <w:sz w:val="24"/>
          <w:szCs w:val="24"/>
        </w:rPr>
        <w:br/>
        <w:t>materializados em um segundo momento, qual seja, após a realização</w:t>
      </w:r>
      <w:r w:rsidR="00F77CAD" w:rsidRPr="001D4EC5">
        <w:rPr>
          <w:bCs/>
          <w:sz w:val="24"/>
          <w:szCs w:val="24"/>
        </w:rPr>
        <w:br/>
        <w:t>do diagnóstico, quando à autoridade administrativa cumpriria a adoção</w:t>
      </w:r>
      <w:r w:rsidR="00F77CAD" w:rsidRPr="001D4EC5">
        <w:rPr>
          <w:bCs/>
          <w:sz w:val="24"/>
          <w:szCs w:val="24"/>
        </w:rPr>
        <w:br/>
        <w:t>de providências pontuais para reforçar a unidade interna de controle.</w:t>
      </w:r>
    </w:p>
    <w:p w14:paraId="4E315C56" w14:textId="5D6879E5" w:rsidR="0054057F" w:rsidRDefault="009D0723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="00036A56">
        <w:rPr>
          <w:sz w:val="28"/>
          <w:szCs w:val="28"/>
        </w:rPr>
        <w:t xml:space="preserve">. </w:t>
      </w:r>
      <w:r w:rsidR="00C551A4">
        <w:rPr>
          <w:sz w:val="28"/>
          <w:szCs w:val="28"/>
        </w:rPr>
        <w:t xml:space="preserve">HOUVE </w:t>
      </w:r>
      <w:r w:rsidR="00C551A4" w:rsidRPr="0054057F">
        <w:rPr>
          <w:b/>
          <w:bCs/>
          <w:sz w:val="28"/>
          <w:szCs w:val="28"/>
        </w:rPr>
        <w:t>DIAGNÓSTICO</w:t>
      </w:r>
      <w:r w:rsidR="00C551A4">
        <w:rPr>
          <w:sz w:val="28"/>
          <w:szCs w:val="28"/>
        </w:rPr>
        <w:t xml:space="preserve"> PRÉVIO DA REALIDADE  A SER ENFRENTADA ? COMO FOI REALIZADO ?</w:t>
      </w:r>
      <w:r w:rsidR="00036A56">
        <w:rPr>
          <w:sz w:val="28"/>
          <w:szCs w:val="28"/>
        </w:rPr>
        <w:t xml:space="preserve"> </w:t>
      </w:r>
    </w:p>
    <w:p w14:paraId="2E9E2A22" w14:textId="04C325A9" w:rsidR="0054057F" w:rsidRDefault="0054057F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2235ECDE" w14:textId="5258D2DB" w:rsidR="00BA56D2" w:rsidRPr="003545E0" w:rsidRDefault="00023EE8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 w:rsidRPr="003545E0">
        <w:rPr>
          <w:bCs/>
          <w:sz w:val="24"/>
          <w:szCs w:val="24"/>
        </w:rPr>
        <w:t>Resposta: Sim. Foi encaminhado um questionário eletrônico para todas as Prefeituras Municipais do Estado de Santa Catarina para identificar a situação das Unidades de Controle Interno.</w:t>
      </w:r>
    </w:p>
    <w:p w14:paraId="349E0309" w14:textId="02DD43C7" w:rsidR="00023EE8" w:rsidRDefault="009B7D35" w:rsidP="003545E0">
      <w:pPr>
        <w:pStyle w:val="Corpodetexto"/>
        <w:spacing w:before="11"/>
        <w:ind w:firstLine="1134"/>
        <w:jc w:val="both"/>
        <w:rPr>
          <w:sz w:val="28"/>
          <w:szCs w:val="28"/>
        </w:rPr>
      </w:pPr>
      <w:hyperlink r:id="rId8" w:history="1">
        <w:r w:rsidR="00023EE8" w:rsidRPr="003545E0">
          <w:rPr>
            <w:bCs/>
            <w:sz w:val="24"/>
            <w:szCs w:val="24"/>
          </w:rPr>
          <w:t>https://documentos.mpsc.mp.br/portal/manager/resourcesDB.aspx?path=2298</w:t>
        </w:r>
      </w:hyperlink>
    </w:p>
    <w:p w14:paraId="0FA0E911" w14:textId="77777777" w:rsidR="00BA56D2" w:rsidRDefault="00BA56D2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48141FE7" w14:textId="77777777" w:rsidR="00036A56" w:rsidRDefault="00036A56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37F92850" w14:textId="7C9EC2B9" w:rsidR="00C551A4" w:rsidRDefault="009D0723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36A56">
        <w:rPr>
          <w:sz w:val="28"/>
          <w:szCs w:val="28"/>
        </w:rPr>
        <w:t xml:space="preserve">. </w:t>
      </w:r>
      <w:r w:rsidR="00C551A4">
        <w:rPr>
          <w:sz w:val="28"/>
          <w:szCs w:val="28"/>
        </w:rPr>
        <w:t xml:space="preserve">OS DADOS DO </w:t>
      </w:r>
      <w:r w:rsidR="00C551A4" w:rsidRPr="0054057F">
        <w:rPr>
          <w:b/>
          <w:bCs/>
          <w:sz w:val="28"/>
          <w:szCs w:val="28"/>
        </w:rPr>
        <w:t>DIAGNÓSTICO</w:t>
      </w:r>
      <w:r w:rsidR="00C551A4">
        <w:rPr>
          <w:sz w:val="28"/>
          <w:szCs w:val="28"/>
        </w:rPr>
        <w:t xml:space="preserve"> FORAM COMPARTILHADOS</w:t>
      </w:r>
      <w:r w:rsidR="0054057F">
        <w:rPr>
          <w:sz w:val="28"/>
          <w:szCs w:val="28"/>
        </w:rPr>
        <w:t xml:space="preserve"> COM OUTROS ÓRGÃOS</w:t>
      </w:r>
      <w:r w:rsidR="00C551A4">
        <w:rPr>
          <w:sz w:val="28"/>
          <w:szCs w:val="28"/>
        </w:rPr>
        <w:t xml:space="preserve"> ? </w:t>
      </w:r>
    </w:p>
    <w:p w14:paraId="31859CEF" w14:textId="2579DFE6" w:rsidR="00C551A4" w:rsidRDefault="00C551A4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109C5978" w14:textId="577242BA" w:rsidR="00BA56D2" w:rsidRPr="003545E0" w:rsidRDefault="000E2CBC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 w:rsidRPr="003545E0">
        <w:rPr>
          <w:bCs/>
          <w:sz w:val="24"/>
          <w:szCs w:val="24"/>
        </w:rPr>
        <w:t>Resposta: Sim. Foram compatilhados com a Rede de Controle da Gestão Pública de Santa Catarina, com os Municípios envolvidos, e publicados na internet, na página do MPSC.</w:t>
      </w:r>
    </w:p>
    <w:p w14:paraId="62163EAD" w14:textId="77777777" w:rsidR="00BA56D2" w:rsidRDefault="00BA56D2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735AD4B8" w14:textId="77777777" w:rsidR="00036A56" w:rsidRDefault="00036A56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1C4C4A27" w14:textId="4D63F5BD" w:rsidR="00C551A4" w:rsidRDefault="00036A56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072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551A4">
        <w:rPr>
          <w:sz w:val="28"/>
          <w:szCs w:val="28"/>
        </w:rPr>
        <w:t xml:space="preserve">HOUVE A PRODUÇÃO DE </w:t>
      </w:r>
      <w:r w:rsidR="00C551A4" w:rsidRPr="0054057F">
        <w:rPr>
          <w:b/>
          <w:bCs/>
          <w:sz w:val="28"/>
          <w:szCs w:val="28"/>
        </w:rPr>
        <w:t>ESTUDOS BÁSICOS</w:t>
      </w:r>
      <w:r w:rsidR="00C551A4">
        <w:rPr>
          <w:sz w:val="28"/>
          <w:szCs w:val="28"/>
        </w:rPr>
        <w:t xml:space="preserve"> REFERENTES AO TEMA ? QUAL ÓRGÃO RESPONSÁVEL ? </w:t>
      </w:r>
    </w:p>
    <w:p w14:paraId="26510A3F" w14:textId="0A6F5A7A" w:rsidR="00C551A4" w:rsidRDefault="00C551A4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6CEEB5D0" w14:textId="3EBDD41A" w:rsidR="00BA56D2" w:rsidRPr="003545E0" w:rsidRDefault="000E2CBC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 w:rsidRPr="003545E0">
        <w:rPr>
          <w:bCs/>
          <w:sz w:val="24"/>
          <w:szCs w:val="24"/>
        </w:rPr>
        <w:t>Resposta: Sim. Pelo Centro de Apoio Operacional da Moralidade Administrativa.</w:t>
      </w:r>
    </w:p>
    <w:p w14:paraId="71E8FF9E" w14:textId="6AFACAE3" w:rsidR="00C551A4" w:rsidRDefault="00C551A4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51589AE3" w14:textId="77777777" w:rsidR="0054057F" w:rsidRDefault="0054057F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7E15FC55" w14:textId="183B90CB" w:rsidR="0054057F" w:rsidRDefault="00036A56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072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4057F">
        <w:rPr>
          <w:sz w:val="28"/>
          <w:szCs w:val="28"/>
        </w:rPr>
        <w:t xml:space="preserve">HOUVE AÇÕES ESPECÍFICAS DE </w:t>
      </w:r>
      <w:r w:rsidR="0054057F" w:rsidRPr="0054057F">
        <w:rPr>
          <w:b/>
          <w:bCs/>
          <w:sz w:val="28"/>
          <w:szCs w:val="28"/>
        </w:rPr>
        <w:t>COMUNICAÇÃO / DIVULGAÇÃO</w:t>
      </w:r>
      <w:r w:rsidR="0054057F">
        <w:rPr>
          <w:sz w:val="28"/>
          <w:szCs w:val="28"/>
        </w:rPr>
        <w:t xml:space="preserve"> RELACIONADAS AO PROJETO ? </w:t>
      </w:r>
    </w:p>
    <w:p w14:paraId="63A24945" w14:textId="620842E2" w:rsidR="00C551A4" w:rsidRDefault="00C551A4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71FAC784" w14:textId="57CD3148" w:rsidR="0054057F" w:rsidRPr="003545E0" w:rsidRDefault="000E2CBC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 w:rsidRPr="003545E0">
        <w:rPr>
          <w:bCs/>
          <w:sz w:val="24"/>
          <w:szCs w:val="24"/>
        </w:rPr>
        <w:t>Resposta: Sim, houve publicidade de divulgação pelo site institucional do MPSC.</w:t>
      </w:r>
    </w:p>
    <w:p w14:paraId="72041872" w14:textId="77777777" w:rsidR="00BA56D2" w:rsidRDefault="00BA56D2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1D0BDBC5" w14:textId="77777777" w:rsidR="00036A56" w:rsidRDefault="00036A56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695AE198" w14:textId="77777777" w:rsidR="00036A56" w:rsidRDefault="00036A56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653C5017" w14:textId="50E08F6D" w:rsidR="0054057F" w:rsidRDefault="00036A56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072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4057F">
        <w:rPr>
          <w:sz w:val="28"/>
          <w:szCs w:val="28"/>
        </w:rPr>
        <w:t xml:space="preserve">A INICIATIVA PRODUZIU </w:t>
      </w:r>
      <w:r w:rsidR="0054057F" w:rsidRPr="0054057F">
        <w:rPr>
          <w:b/>
          <w:bCs/>
          <w:sz w:val="28"/>
          <w:szCs w:val="28"/>
        </w:rPr>
        <w:t>PEÇAS, MODELOS OU GUIAS</w:t>
      </w:r>
      <w:r w:rsidR="0054057F">
        <w:rPr>
          <w:sz w:val="28"/>
          <w:szCs w:val="28"/>
        </w:rPr>
        <w:t xml:space="preserve"> DE ATUAÇÃO</w:t>
      </w:r>
      <w:r w:rsidR="009D0723">
        <w:rPr>
          <w:sz w:val="28"/>
          <w:szCs w:val="28"/>
        </w:rPr>
        <w:t>, RELACIONADOS À ATUAÇÃO FINALÍSTICA DO MP</w:t>
      </w:r>
      <w:r w:rsidR="0054057F">
        <w:rPr>
          <w:sz w:val="28"/>
          <w:szCs w:val="28"/>
        </w:rPr>
        <w:t xml:space="preserve"> ? ESPECIFICAR</w:t>
      </w:r>
    </w:p>
    <w:p w14:paraId="6987435A" w14:textId="222AD111" w:rsidR="00C551A4" w:rsidRDefault="00C551A4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5FA33232" w14:textId="3CBA6F9E" w:rsidR="00BA56D2" w:rsidRDefault="000E2CBC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 w:rsidRPr="003545E0">
        <w:rPr>
          <w:bCs/>
          <w:sz w:val="24"/>
          <w:szCs w:val="24"/>
        </w:rPr>
        <w:t>Resposta: Sim</w:t>
      </w:r>
      <w:r w:rsidR="003545E0">
        <w:rPr>
          <w:bCs/>
          <w:sz w:val="24"/>
          <w:szCs w:val="24"/>
        </w:rPr>
        <w:t>. Foram produzidos os seguintes materiais:</w:t>
      </w:r>
    </w:p>
    <w:p w14:paraId="77F0B7B6" w14:textId="2B294A97" w:rsidR="003545E0" w:rsidRP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3545E0">
        <w:rPr>
          <w:bCs/>
          <w:sz w:val="24"/>
          <w:szCs w:val="24"/>
        </w:rPr>
        <w:t>Documentos administrativos</w:t>
      </w:r>
    </w:p>
    <w:p w14:paraId="5EE5DC5C" w14:textId="5257FBD7" w:rsidR="003545E0" w:rsidRP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1 </w:t>
      </w:r>
      <w:r w:rsidRPr="003545E0">
        <w:rPr>
          <w:bCs/>
          <w:sz w:val="24"/>
          <w:szCs w:val="24"/>
        </w:rPr>
        <w:t>Apresentação de Resultados - 1ª Fase - Diagnóstico</w:t>
      </w:r>
    </w:p>
    <w:p w14:paraId="3343A12B" w14:textId="14654D76" w:rsidR="003545E0" w:rsidRP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 </w:t>
      </w:r>
      <w:r w:rsidRPr="003545E0">
        <w:rPr>
          <w:bCs/>
          <w:sz w:val="24"/>
          <w:szCs w:val="24"/>
        </w:rPr>
        <w:t xml:space="preserve">Apresentação de Resultados </w:t>
      </w:r>
      <w:r>
        <w:rPr>
          <w:bCs/>
          <w:sz w:val="24"/>
          <w:szCs w:val="24"/>
        </w:rPr>
        <w:t>–</w:t>
      </w:r>
      <w:r w:rsidRPr="003545E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ª Fase</w:t>
      </w:r>
      <w:r w:rsidRPr="003545E0">
        <w:rPr>
          <w:bCs/>
          <w:sz w:val="24"/>
          <w:szCs w:val="24"/>
        </w:rPr>
        <w:t xml:space="preserve"> - Diagnóstico</w:t>
      </w:r>
    </w:p>
    <w:p w14:paraId="448AD01A" w14:textId="0D595FFE" w:rsidR="003545E0" w:rsidRP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 </w:t>
      </w:r>
      <w:r w:rsidRPr="003545E0">
        <w:rPr>
          <w:bCs/>
          <w:sz w:val="24"/>
          <w:szCs w:val="24"/>
        </w:rPr>
        <w:t>Plano de Trabalho - Programa Unindo Forças - Controles Internos Municipais</w:t>
      </w:r>
    </w:p>
    <w:p w14:paraId="1C5E5B5A" w14:textId="38C448A0" w:rsidR="003545E0" w:rsidRP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1.4 </w:t>
      </w:r>
      <w:r w:rsidRPr="003545E0">
        <w:rPr>
          <w:bCs/>
          <w:sz w:val="24"/>
          <w:szCs w:val="24"/>
        </w:rPr>
        <w:t>Questionário Estrutural sobre Atuação das Controladorias Internas Municipais 2018</w:t>
      </w:r>
    </w:p>
    <w:p w14:paraId="5758DCC9" w14:textId="273D8BF7" w:rsid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5 – Cartilha Programa Unindo Forças</w:t>
      </w:r>
    </w:p>
    <w:p w14:paraId="7F2F4B2F" w14:textId="77777777" w:rsid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</w:p>
    <w:p w14:paraId="559BF08F" w14:textId="77777777" w:rsidR="003545E0" w:rsidRP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</w:p>
    <w:p w14:paraId="73979FC3" w14:textId="61413FE1" w:rsidR="003545E0" w:rsidRP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Pr="003545E0">
        <w:rPr>
          <w:bCs/>
          <w:sz w:val="24"/>
          <w:szCs w:val="24"/>
        </w:rPr>
        <w:t>Peças extraprocessuais</w:t>
      </w:r>
    </w:p>
    <w:p w14:paraId="1AD8E411" w14:textId="6EC112E2" w:rsidR="003545E0" w:rsidRP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 </w:t>
      </w:r>
      <w:r w:rsidRPr="003545E0">
        <w:rPr>
          <w:bCs/>
          <w:sz w:val="24"/>
          <w:szCs w:val="24"/>
        </w:rPr>
        <w:t>Modelo - Portaria - Apuração da Adequação Constitucional do Controle Interno Municipal.doc</w:t>
      </w:r>
    </w:p>
    <w:p w14:paraId="0DB22D21" w14:textId="59933C85" w:rsidR="003545E0" w:rsidRP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 </w:t>
      </w:r>
      <w:r w:rsidRPr="003545E0">
        <w:rPr>
          <w:bCs/>
          <w:sz w:val="24"/>
          <w:szCs w:val="24"/>
        </w:rPr>
        <w:t>Modelo - Ofício - Apresentação do Banco de Boas Práticas - Prefeito</w:t>
      </w:r>
    </w:p>
    <w:p w14:paraId="077A135F" w14:textId="54497890" w:rsidR="003545E0" w:rsidRP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 </w:t>
      </w:r>
      <w:r w:rsidRPr="003545E0">
        <w:rPr>
          <w:bCs/>
          <w:sz w:val="24"/>
          <w:szCs w:val="24"/>
        </w:rPr>
        <w:t>Modelo - Ofício - Comunica Histórico de Ações Judiciais - Sugere Uso do Banco - Prefeito e CI</w:t>
      </w:r>
    </w:p>
    <w:p w14:paraId="7145E8D1" w14:textId="08143204" w:rsidR="003545E0" w:rsidRP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4 </w:t>
      </w:r>
      <w:r w:rsidRPr="003545E0">
        <w:rPr>
          <w:bCs/>
          <w:sz w:val="24"/>
          <w:szCs w:val="24"/>
        </w:rPr>
        <w:t>Modelo - Ofício - Comunicação de Ato Lesivo - Lei Anticorrupção - Solicita Abertura Investigação - Prefeito e CI</w:t>
      </w:r>
    </w:p>
    <w:p w14:paraId="22019ACE" w14:textId="75E76794" w:rsidR="003545E0" w:rsidRP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5 </w:t>
      </w:r>
      <w:r w:rsidRPr="003545E0">
        <w:rPr>
          <w:bCs/>
          <w:sz w:val="24"/>
          <w:szCs w:val="24"/>
        </w:rPr>
        <w:t>Modelo - Ofício - Comunicação de Deficiência na Prestação de Serviços Públicos - Função de Ouvidoria</w:t>
      </w:r>
    </w:p>
    <w:p w14:paraId="329C947F" w14:textId="734DE93C" w:rsidR="003545E0" w:rsidRP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6 </w:t>
      </w:r>
      <w:r w:rsidRPr="003545E0">
        <w:rPr>
          <w:bCs/>
          <w:sz w:val="24"/>
          <w:szCs w:val="24"/>
        </w:rPr>
        <w:t>Modelo - Ofício - Comunicação de Falta Disciplinar - Solicita Sindicância - CI</w:t>
      </w:r>
    </w:p>
    <w:p w14:paraId="3BF9A6CD" w14:textId="164312F7" w:rsidR="003545E0" w:rsidRP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7 </w:t>
      </w:r>
      <w:r w:rsidRPr="003545E0">
        <w:rPr>
          <w:bCs/>
          <w:sz w:val="24"/>
          <w:szCs w:val="24"/>
        </w:rPr>
        <w:t>Modelo - Ofício - Comunicação de Irregularidade - Organizações da Sociedade Civil</w:t>
      </w:r>
    </w:p>
    <w:p w14:paraId="7380D811" w14:textId="4AEAF84C" w:rsidR="003545E0" w:rsidRP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8 </w:t>
      </w:r>
      <w:r w:rsidRPr="003545E0">
        <w:rPr>
          <w:bCs/>
          <w:sz w:val="24"/>
          <w:szCs w:val="24"/>
        </w:rPr>
        <w:t>Modelo - Ofício - Comunicação de Irregularidade - Portal da Transparência - Prefeito e CI</w:t>
      </w:r>
    </w:p>
    <w:p w14:paraId="30EDFCF6" w14:textId="5D8C6599" w:rsidR="003545E0" w:rsidRP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9 </w:t>
      </w:r>
      <w:r w:rsidRPr="003545E0">
        <w:rPr>
          <w:bCs/>
          <w:sz w:val="24"/>
          <w:szCs w:val="24"/>
        </w:rPr>
        <w:t>Modelo - Ofício - Comunicação de Irregularidade - Solicita Tomada de Contas Especial - Prefeito</w:t>
      </w:r>
    </w:p>
    <w:p w14:paraId="50C013CE" w14:textId="77777777" w:rsid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0 </w:t>
      </w:r>
      <w:r w:rsidRPr="003545E0">
        <w:rPr>
          <w:bCs/>
          <w:sz w:val="24"/>
          <w:szCs w:val="24"/>
        </w:rPr>
        <w:t>Modelo - Ofício - Comunicação de Irregulari</w:t>
      </w:r>
      <w:r>
        <w:rPr>
          <w:bCs/>
          <w:sz w:val="24"/>
          <w:szCs w:val="24"/>
        </w:rPr>
        <w:t>dade - Solicitação de Auditoria</w:t>
      </w:r>
    </w:p>
    <w:p w14:paraId="7E15A6DB" w14:textId="5C1F9FA2" w:rsidR="003545E0" w:rsidRP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1 </w:t>
      </w:r>
      <w:r w:rsidRPr="003545E0">
        <w:rPr>
          <w:bCs/>
          <w:sz w:val="24"/>
          <w:szCs w:val="24"/>
        </w:rPr>
        <w:t>Modelo - Ofício - Encaminhamento de Representação ao CI - Genérico</w:t>
      </w:r>
    </w:p>
    <w:p w14:paraId="1FAF156C" w14:textId="4D74971A" w:rsidR="003545E0" w:rsidRP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2 </w:t>
      </w:r>
      <w:r w:rsidRPr="003545E0">
        <w:rPr>
          <w:bCs/>
          <w:sz w:val="24"/>
          <w:szCs w:val="24"/>
        </w:rPr>
        <w:t>Modelo - Ofício aos Candidatos - Objetivos Programa Unindo Forças - Propostas de Fortalecimento</w:t>
      </w:r>
    </w:p>
    <w:p w14:paraId="1AD59F70" w14:textId="7CE54DA6" w:rsidR="003545E0" w:rsidRP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3 </w:t>
      </w:r>
      <w:r w:rsidRPr="003545E0">
        <w:rPr>
          <w:bCs/>
          <w:sz w:val="24"/>
          <w:szCs w:val="24"/>
        </w:rPr>
        <w:t>Modelo - Termo de Compromisso - Candidatos - Unindo Forças - Propostas de Fortalecimento</w:t>
      </w:r>
    </w:p>
    <w:p w14:paraId="10523EF1" w14:textId="63E2A386" w:rsidR="003545E0" w:rsidRP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4 </w:t>
      </w:r>
      <w:r w:rsidRPr="003545E0">
        <w:rPr>
          <w:bCs/>
          <w:sz w:val="24"/>
          <w:szCs w:val="24"/>
        </w:rPr>
        <w:t>Modelo Ofício Requisitório - Informações Controle Interno Municipal.doc</w:t>
      </w:r>
    </w:p>
    <w:p w14:paraId="17D9C826" w14:textId="77777777" w:rsid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5 </w:t>
      </w:r>
      <w:r w:rsidRPr="003545E0">
        <w:rPr>
          <w:bCs/>
          <w:sz w:val="24"/>
          <w:szCs w:val="24"/>
        </w:rPr>
        <w:t xml:space="preserve">Modelo </w:t>
      </w:r>
      <w:r>
        <w:rPr>
          <w:bCs/>
          <w:sz w:val="24"/>
          <w:szCs w:val="24"/>
        </w:rPr>
        <w:t>Termo de Ajustamento de Conduta</w:t>
      </w:r>
    </w:p>
    <w:p w14:paraId="54643CB7" w14:textId="6A33093E" w:rsidR="003545E0" w:rsidRPr="003545E0" w:rsidRDefault="003545E0" w:rsidP="003545E0">
      <w:pPr>
        <w:pStyle w:val="Corpodetexto"/>
        <w:spacing w:before="11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6 </w:t>
      </w:r>
      <w:r w:rsidRPr="003545E0">
        <w:rPr>
          <w:bCs/>
          <w:sz w:val="24"/>
          <w:szCs w:val="24"/>
        </w:rPr>
        <w:t>Ofício - Encaminhamento de Representação ao CI</w:t>
      </w:r>
    </w:p>
    <w:p w14:paraId="58DD82E7" w14:textId="44F3C1DE" w:rsidR="00BA56D2" w:rsidRDefault="00BA56D2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56613558" w14:textId="77777777" w:rsidR="00BA56D2" w:rsidRDefault="00BA56D2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584760CA" w14:textId="4777B31F" w:rsidR="0054057F" w:rsidRDefault="00036A56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072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54057F">
        <w:rPr>
          <w:sz w:val="28"/>
          <w:szCs w:val="28"/>
        </w:rPr>
        <w:t xml:space="preserve">COMO SE DEU </w:t>
      </w:r>
      <w:r>
        <w:rPr>
          <w:sz w:val="28"/>
          <w:szCs w:val="28"/>
        </w:rPr>
        <w:t xml:space="preserve">O ENVOLVIMENTO DOS </w:t>
      </w:r>
      <w:r w:rsidRPr="0054057F">
        <w:rPr>
          <w:b/>
          <w:bCs/>
          <w:sz w:val="28"/>
          <w:szCs w:val="28"/>
        </w:rPr>
        <w:t>MEMBROS DA INSTITUIÇÃO</w:t>
      </w:r>
      <w:r>
        <w:rPr>
          <w:sz w:val="28"/>
          <w:szCs w:val="28"/>
        </w:rPr>
        <w:t xml:space="preserve">  NO </w:t>
      </w:r>
      <w:r w:rsidR="0054057F">
        <w:rPr>
          <w:sz w:val="28"/>
          <w:szCs w:val="28"/>
        </w:rPr>
        <w:t>PROJETO / PROGRAMA</w:t>
      </w:r>
      <w:r>
        <w:rPr>
          <w:sz w:val="28"/>
          <w:szCs w:val="28"/>
        </w:rPr>
        <w:t xml:space="preserve"> </w:t>
      </w:r>
      <w:r w:rsidR="0054057F">
        <w:rPr>
          <w:sz w:val="28"/>
          <w:szCs w:val="28"/>
        </w:rPr>
        <w:t>? HOUVE ESTÍMULO PARA ADOÇÃO DA INICIATIVA EM CADA UNIDADE TERRITORIAL ?</w:t>
      </w:r>
    </w:p>
    <w:p w14:paraId="75BFBAA1" w14:textId="6381C411" w:rsidR="0054057F" w:rsidRDefault="0054057F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044B9CDE" w14:textId="43927308" w:rsidR="00036A56" w:rsidRDefault="00B02EE7" w:rsidP="0099296B">
      <w:pPr>
        <w:pStyle w:val="Corpodetexto"/>
        <w:spacing w:before="11"/>
        <w:ind w:firstLine="1134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Resposta: Houve grande receptividade por parte dos órgãos de execução. Em consulta ao Sistema de Informação e Gestão do MP – SIG/MP, foram instaurados 161 procedimentos extrajudiciais em razão do Programa Transparência e Cidadania. </w:t>
      </w:r>
      <w:r w:rsidR="009B7D35">
        <w:rPr>
          <w:sz w:val="24"/>
          <w:szCs w:val="24"/>
        </w:rPr>
        <w:t>Constatou-se, ainda, que foram</w:t>
      </w:r>
      <w:r>
        <w:rPr>
          <w:sz w:val="24"/>
          <w:szCs w:val="24"/>
        </w:rPr>
        <w:t xml:space="preserve"> ajuizadas </w:t>
      </w:r>
      <w:r w:rsidR="00D52FFE">
        <w:rPr>
          <w:sz w:val="24"/>
          <w:szCs w:val="24"/>
        </w:rPr>
        <w:t>4</w:t>
      </w:r>
      <w:r>
        <w:rPr>
          <w:sz w:val="24"/>
          <w:szCs w:val="24"/>
        </w:rPr>
        <w:t xml:space="preserve"> ações judiciais</w:t>
      </w:r>
      <w:r w:rsidR="009B7D35">
        <w:rPr>
          <w:sz w:val="24"/>
          <w:szCs w:val="24"/>
        </w:rPr>
        <w:t>.</w:t>
      </w:r>
    </w:p>
    <w:p w14:paraId="3C4B2F92" w14:textId="6A4846AF" w:rsidR="0054057F" w:rsidRDefault="0054057F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71CC9FFB" w14:textId="52225C6A" w:rsidR="00BA56D2" w:rsidRDefault="00BA56D2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08092394" w14:textId="681E41A5" w:rsidR="0054057F" w:rsidRDefault="009D0723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036A56">
        <w:rPr>
          <w:sz w:val="28"/>
          <w:szCs w:val="28"/>
        </w:rPr>
        <w:t xml:space="preserve">. </w:t>
      </w:r>
      <w:r w:rsidR="0054057F">
        <w:rPr>
          <w:sz w:val="28"/>
          <w:szCs w:val="28"/>
        </w:rPr>
        <w:t xml:space="preserve">A INICIATIVA PROMOVEU A REALIZAÇÃO DE </w:t>
      </w:r>
      <w:r w:rsidR="0054057F" w:rsidRPr="0054057F">
        <w:rPr>
          <w:b/>
          <w:bCs/>
          <w:sz w:val="28"/>
          <w:szCs w:val="28"/>
        </w:rPr>
        <w:t>EVENTOS E SEMINÁRIOS</w:t>
      </w:r>
      <w:r w:rsidR="0054057F">
        <w:rPr>
          <w:sz w:val="28"/>
          <w:szCs w:val="28"/>
        </w:rPr>
        <w:t xml:space="preserve"> ? DE QUE TIPO ? INFORMAR</w:t>
      </w:r>
      <w:r w:rsidR="00036A56">
        <w:rPr>
          <w:sz w:val="28"/>
          <w:szCs w:val="28"/>
        </w:rPr>
        <w:t xml:space="preserve">, SE POSSÍVEL, </w:t>
      </w:r>
      <w:r w:rsidR="0054057F" w:rsidRPr="0054057F">
        <w:rPr>
          <w:sz w:val="28"/>
          <w:szCs w:val="28"/>
        </w:rPr>
        <w:t>FORMATO</w:t>
      </w:r>
      <w:r w:rsidR="00036A56">
        <w:rPr>
          <w:sz w:val="28"/>
          <w:szCs w:val="28"/>
        </w:rPr>
        <w:t xml:space="preserve"> DO EVENTO</w:t>
      </w:r>
      <w:r w:rsidR="0054057F" w:rsidRPr="0054057F">
        <w:rPr>
          <w:sz w:val="28"/>
          <w:szCs w:val="28"/>
        </w:rPr>
        <w:t>, DATAS E PÚBLICO PARTICIPANTE</w:t>
      </w:r>
      <w:r w:rsidR="00036A56">
        <w:rPr>
          <w:sz w:val="28"/>
          <w:szCs w:val="28"/>
        </w:rPr>
        <w:t>.</w:t>
      </w:r>
    </w:p>
    <w:p w14:paraId="23FB6E10" w14:textId="77777777" w:rsidR="004B7EE2" w:rsidRDefault="004B7EE2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45F86BDA" w14:textId="77777777" w:rsidR="00104BE8" w:rsidRPr="00C540AA" w:rsidRDefault="004B7EE2" w:rsidP="009B7D35">
      <w:pPr>
        <w:pStyle w:val="Corpodetexto"/>
        <w:spacing w:before="11"/>
        <w:ind w:firstLine="1134"/>
        <w:jc w:val="both"/>
        <w:rPr>
          <w:sz w:val="24"/>
          <w:szCs w:val="24"/>
        </w:rPr>
      </w:pPr>
      <w:r w:rsidRPr="00C540AA">
        <w:rPr>
          <w:sz w:val="24"/>
          <w:szCs w:val="24"/>
        </w:rPr>
        <w:t xml:space="preserve">Resposta: Sim. Foram realizados 7 (sete) Seminários/Eventos regionais no ano de 2016, 1º ciclo, e </w:t>
      </w:r>
      <w:r w:rsidR="00104BE8" w:rsidRPr="00C540AA">
        <w:rPr>
          <w:sz w:val="24"/>
          <w:szCs w:val="24"/>
        </w:rPr>
        <w:t>12</w:t>
      </w:r>
      <w:r w:rsidRPr="00C540AA">
        <w:rPr>
          <w:sz w:val="24"/>
          <w:szCs w:val="24"/>
        </w:rPr>
        <w:t xml:space="preserve"> (</w:t>
      </w:r>
      <w:r w:rsidR="00104BE8" w:rsidRPr="00C540AA">
        <w:rPr>
          <w:sz w:val="24"/>
          <w:szCs w:val="24"/>
        </w:rPr>
        <w:t>doze</w:t>
      </w:r>
      <w:r w:rsidRPr="00C540AA">
        <w:rPr>
          <w:sz w:val="24"/>
          <w:szCs w:val="24"/>
        </w:rPr>
        <w:t xml:space="preserve">) no ano de 2017, 2º ciclo. Novos eventos estavam programados para o ano de 2020, mas foram suspensos por conta da pandemia. Devem retornar em 2022. </w:t>
      </w:r>
    </w:p>
    <w:p w14:paraId="67CB05AA" w14:textId="77777777" w:rsidR="00104BE8" w:rsidRPr="00C540AA" w:rsidRDefault="00104BE8" w:rsidP="00C540AA">
      <w:pPr>
        <w:pStyle w:val="Corpodetexto"/>
        <w:spacing w:before="11"/>
        <w:ind w:left="1134"/>
        <w:jc w:val="both"/>
        <w:rPr>
          <w:sz w:val="24"/>
          <w:szCs w:val="24"/>
        </w:rPr>
      </w:pPr>
    </w:p>
    <w:p w14:paraId="591A0ADC" w14:textId="4474139F" w:rsidR="004B7EE2" w:rsidRPr="00C540AA" w:rsidRDefault="00104BE8" w:rsidP="00C540AA">
      <w:pPr>
        <w:pStyle w:val="Corpodetexto"/>
        <w:spacing w:before="11"/>
        <w:ind w:left="1134"/>
        <w:jc w:val="both"/>
        <w:rPr>
          <w:sz w:val="24"/>
          <w:szCs w:val="24"/>
        </w:rPr>
      </w:pPr>
      <w:r w:rsidRPr="00C540AA">
        <w:rPr>
          <w:sz w:val="24"/>
          <w:szCs w:val="24"/>
        </w:rPr>
        <w:t>O</w:t>
      </w:r>
      <w:r w:rsidR="004B7EE2" w:rsidRPr="00C540AA">
        <w:rPr>
          <w:sz w:val="24"/>
          <w:szCs w:val="24"/>
        </w:rPr>
        <w:t xml:space="preserve"> evento era assim formatado</w:t>
      </w:r>
      <w:r w:rsidRPr="00C540AA">
        <w:rPr>
          <w:sz w:val="24"/>
          <w:szCs w:val="24"/>
        </w:rPr>
        <w:t xml:space="preserve"> (1º ciclo)</w:t>
      </w:r>
      <w:r w:rsidR="004B7EE2" w:rsidRPr="00C540AA">
        <w:rPr>
          <w:sz w:val="24"/>
          <w:szCs w:val="24"/>
        </w:rPr>
        <w:t>:</w:t>
      </w:r>
    </w:p>
    <w:p w14:paraId="649A9298" w14:textId="77777777" w:rsidR="004B7EE2" w:rsidRPr="00C540AA" w:rsidRDefault="004B7EE2" w:rsidP="00C540AA">
      <w:pPr>
        <w:pStyle w:val="Corpodetexto"/>
        <w:spacing w:before="11"/>
        <w:ind w:left="1134"/>
        <w:jc w:val="both"/>
        <w:rPr>
          <w:b/>
          <w:sz w:val="24"/>
          <w:szCs w:val="24"/>
          <w:lang w:val="pt-BR"/>
        </w:rPr>
      </w:pPr>
      <w:r w:rsidRPr="00C540AA">
        <w:rPr>
          <w:b/>
          <w:sz w:val="24"/>
          <w:szCs w:val="24"/>
          <w:lang w:val="pt-BR"/>
        </w:rPr>
        <w:t xml:space="preserve">08h - Recepção e </w:t>
      </w:r>
      <w:proofErr w:type="spellStart"/>
      <w:r w:rsidRPr="00C540AA">
        <w:rPr>
          <w:b/>
          <w:sz w:val="24"/>
          <w:szCs w:val="24"/>
          <w:lang w:val="pt-BR"/>
        </w:rPr>
        <w:t>Coffee</w:t>
      </w:r>
      <w:proofErr w:type="spellEnd"/>
      <w:r w:rsidRPr="00C540AA">
        <w:rPr>
          <w:b/>
          <w:sz w:val="24"/>
          <w:szCs w:val="24"/>
          <w:lang w:val="pt-BR"/>
        </w:rPr>
        <w:t xml:space="preserve"> Break</w:t>
      </w:r>
    </w:p>
    <w:p w14:paraId="4B6EC037" w14:textId="2B8C68E0" w:rsidR="004B7EE2" w:rsidRPr="00C540AA" w:rsidRDefault="004B7EE2" w:rsidP="00C540AA">
      <w:pPr>
        <w:pStyle w:val="Corpodetexto"/>
        <w:spacing w:before="11"/>
        <w:ind w:left="1134"/>
        <w:jc w:val="both"/>
        <w:rPr>
          <w:b/>
          <w:sz w:val="24"/>
          <w:szCs w:val="24"/>
          <w:lang w:val="pt-BR"/>
        </w:rPr>
      </w:pPr>
      <w:r w:rsidRPr="00C540AA">
        <w:rPr>
          <w:b/>
          <w:sz w:val="24"/>
          <w:szCs w:val="24"/>
          <w:lang w:val="pt-BR"/>
        </w:rPr>
        <w:t>08h30 min Abertura - Pres. Associação</w:t>
      </w:r>
      <w:r w:rsidR="00104BE8" w:rsidRPr="00C540AA">
        <w:rPr>
          <w:b/>
          <w:sz w:val="24"/>
          <w:szCs w:val="24"/>
          <w:lang w:val="pt-BR"/>
        </w:rPr>
        <w:t xml:space="preserve"> de Municípios</w:t>
      </w:r>
    </w:p>
    <w:p w14:paraId="4FA9D3D5" w14:textId="77777777" w:rsidR="004B7EE2" w:rsidRPr="00C540AA" w:rsidRDefault="004B7EE2" w:rsidP="00C540AA">
      <w:pPr>
        <w:pStyle w:val="Corpodetexto"/>
        <w:spacing w:before="11"/>
        <w:ind w:left="1134"/>
        <w:jc w:val="both"/>
        <w:rPr>
          <w:b/>
          <w:sz w:val="24"/>
          <w:szCs w:val="24"/>
          <w:lang w:val="pt-BR"/>
        </w:rPr>
      </w:pPr>
      <w:r w:rsidRPr="00C540AA">
        <w:rPr>
          <w:b/>
          <w:sz w:val="24"/>
          <w:szCs w:val="24"/>
          <w:lang w:val="pt-BR"/>
        </w:rPr>
        <w:t>08h45 - 10h - Por que fortalecer os controles internos?</w:t>
      </w:r>
    </w:p>
    <w:p w14:paraId="41307968" w14:textId="0B145785" w:rsidR="004B7EE2" w:rsidRPr="00C540AA" w:rsidRDefault="00667A9F" w:rsidP="00C540AA">
      <w:pPr>
        <w:pStyle w:val="Corpodetexto"/>
        <w:spacing w:before="11"/>
        <w:ind w:left="1134"/>
        <w:jc w:val="both"/>
        <w:rPr>
          <w:sz w:val="24"/>
          <w:szCs w:val="24"/>
          <w:lang w:val="pt-BR"/>
        </w:rPr>
      </w:pPr>
      <w:r w:rsidRPr="00C540AA">
        <w:rPr>
          <w:sz w:val="24"/>
          <w:szCs w:val="24"/>
          <w:lang w:val="pt-BR"/>
        </w:rPr>
        <w:t xml:space="preserve">Coordenador do CMA/MPSC - </w:t>
      </w:r>
      <w:r w:rsidR="004B7EE2" w:rsidRPr="00C540AA">
        <w:rPr>
          <w:sz w:val="24"/>
          <w:szCs w:val="24"/>
          <w:lang w:val="pt-BR"/>
        </w:rPr>
        <w:t>Apresentação do Programa Unindo Forças</w:t>
      </w:r>
    </w:p>
    <w:p w14:paraId="7BAE5B40" w14:textId="0DF660C2" w:rsidR="004B7EE2" w:rsidRPr="00C540AA" w:rsidRDefault="00667A9F" w:rsidP="00C540AA">
      <w:pPr>
        <w:pStyle w:val="Corpodetexto"/>
        <w:spacing w:before="11"/>
        <w:ind w:left="1134"/>
        <w:jc w:val="both"/>
        <w:rPr>
          <w:sz w:val="24"/>
          <w:szCs w:val="24"/>
          <w:lang w:val="pt-BR"/>
        </w:rPr>
      </w:pPr>
      <w:r w:rsidRPr="00C540AA">
        <w:rPr>
          <w:sz w:val="24"/>
          <w:szCs w:val="24"/>
          <w:lang w:val="pt-BR"/>
        </w:rPr>
        <w:t xml:space="preserve">Representante CGU - </w:t>
      </w:r>
      <w:r w:rsidR="004B7EE2" w:rsidRPr="00C540AA">
        <w:rPr>
          <w:sz w:val="24"/>
          <w:szCs w:val="24"/>
          <w:lang w:val="pt-BR"/>
        </w:rPr>
        <w:t xml:space="preserve">Atuação Básica de Controladoria </w:t>
      </w:r>
    </w:p>
    <w:p w14:paraId="6AEFA999" w14:textId="267EA755" w:rsidR="004B7EE2" w:rsidRPr="00C540AA" w:rsidRDefault="00667A9F" w:rsidP="00C540AA">
      <w:pPr>
        <w:pStyle w:val="Corpodetexto"/>
        <w:spacing w:before="11"/>
        <w:ind w:left="1134"/>
        <w:jc w:val="both"/>
        <w:rPr>
          <w:sz w:val="24"/>
          <w:szCs w:val="24"/>
          <w:lang w:val="pt-BR"/>
        </w:rPr>
      </w:pPr>
      <w:r w:rsidRPr="00C540AA">
        <w:rPr>
          <w:sz w:val="24"/>
          <w:szCs w:val="24"/>
          <w:lang w:val="pt-BR"/>
        </w:rPr>
        <w:t xml:space="preserve">Representante CGU - </w:t>
      </w:r>
      <w:r w:rsidR="004B7EE2" w:rsidRPr="00C540AA">
        <w:rPr>
          <w:sz w:val="24"/>
          <w:szCs w:val="24"/>
          <w:lang w:val="pt-BR"/>
        </w:rPr>
        <w:t>Os</w:t>
      </w:r>
      <w:r w:rsidRPr="00C540AA">
        <w:rPr>
          <w:sz w:val="24"/>
          <w:szCs w:val="24"/>
          <w:lang w:val="pt-BR"/>
        </w:rPr>
        <w:t xml:space="preserve"> resultados do Programa no MS</w:t>
      </w:r>
    </w:p>
    <w:p w14:paraId="45FE214E" w14:textId="77777777" w:rsidR="004B7EE2" w:rsidRPr="00C540AA" w:rsidRDefault="004B7EE2" w:rsidP="00C540AA">
      <w:pPr>
        <w:pStyle w:val="Corpodetexto"/>
        <w:spacing w:before="11"/>
        <w:ind w:left="1134"/>
        <w:jc w:val="both"/>
        <w:rPr>
          <w:b/>
          <w:sz w:val="24"/>
          <w:szCs w:val="24"/>
          <w:lang w:val="pt-BR"/>
        </w:rPr>
      </w:pPr>
      <w:r w:rsidRPr="00C540AA">
        <w:rPr>
          <w:b/>
          <w:sz w:val="24"/>
          <w:szCs w:val="24"/>
          <w:lang w:val="pt-BR"/>
        </w:rPr>
        <w:t>10h - 11h30min - Os Controles Segundo seus Agentes</w:t>
      </w:r>
    </w:p>
    <w:p w14:paraId="41508E25" w14:textId="70668F2A" w:rsidR="004B7EE2" w:rsidRPr="00C540AA" w:rsidRDefault="00667A9F" w:rsidP="00C540AA">
      <w:pPr>
        <w:pStyle w:val="Corpodetexto"/>
        <w:spacing w:before="11"/>
        <w:ind w:left="1134"/>
        <w:jc w:val="both"/>
        <w:rPr>
          <w:sz w:val="24"/>
          <w:szCs w:val="24"/>
          <w:lang w:val="pt-BR"/>
        </w:rPr>
      </w:pPr>
      <w:r w:rsidRPr="00C540AA">
        <w:rPr>
          <w:sz w:val="24"/>
          <w:szCs w:val="24"/>
          <w:lang w:val="pt-BR"/>
        </w:rPr>
        <w:t>Representante Prefeitos</w:t>
      </w:r>
    </w:p>
    <w:p w14:paraId="4A69EEFE" w14:textId="72A79CB9" w:rsidR="004B7EE2" w:rsidRPr="00C540AA" w:rsidRDefault="004B7EE2" w:rsidP="00C540AA">
      <w:pPr>
        <w:pStyle w:val="Corpodetexto"/>
        <w:spacing w:before="11"/>
        <w:ind w:left="1134"/>
        <w:jc w:val="both"/>
        <w:rPr>
          <w:sz w:val="24"/>
          <w:szCs w:val="24"/>
          <w:lang w:val="pt-BR"/>
        </w:rPr>
      </w:pPr>
      <w:proofErr w:type="gramStart"/>
      <w:r w:rsidRPr="00C540AA">
        <w:rPr>
          <w:sz w:val="24"/>
          <w:szCs w:val="24"/>
          <w:lang w:val="pt-BR"/>
        </w:rPr>
        <w:t>Repre</w:t>
      </w:r>
      <w:r w:rsidR="00667A9F" w:rsidRPr="00C540AA">
        <w:rPr>
          <w:sz w:val="24"/>
          <w:szCs w:val="24"/>
          <w:lang w:val="pt-BR"/>
        </w:rPr>
        <w:t>sentante  Controladores</w:t>
      </w:r>
      <w:proofErr w:type="gramEnd"/>
    </w:p>
    <w:p w14:paraId="5D026009" w14:textId="2C205F19" w:rsidR="004B7EE2" w:rsidRPr="00C540AA" w:rsidRDefault="004B7EE2" w:rsidP="00C540AA">
      <w:pPr>
        <w:pStyle w:val="Corpodetexto"/>
        <w:spacing w:before="11"/>
        <w:ind w:left="1134"/>
        <w:jc w:val="both"/>
        <w:rPr>
          <w:sz w:val="24"/>
          <w:szCs w:val="24"/>
          <w:lang w:val="pt-BR"/>
        </w:rPr>
      </w:pPr>
      <w:r w:rsidRPr="00C540AA">
        <w:rPr>
          <w:sz w:val="24"/>
          <w:szCs w:val="24"/>
          <w:lang w:val="pt-BR"/>
        </w:rPr>
        <w:t>R</w:t>
      </w:r>
      <w:r w:rsidR="00667A9F" w:rsidRPr="00C540AA">
        <w:rPr>
          <w:sz w:val="24"/>
          <w:szCs w:val="24"/>
          <w:lang w:val="pt-BR"/>
        </w:rPr>
        <w:t>epresentante Promotores</w:t>
      </w:r>
    </w:p>
    <w:p w14:paraId="3F2B2A56" w14:textId="6A548E00" w:rsidR="004B7EE2" w:rsidRPr="00C540AA" w:rsidRDefault="004B7EE2" w:rsidP="00C540AA">
      <w:pPr>
        <w:pStyle w:val="Corpodetexto"/>
        <w:spacing w:before="11"/>
        <w:ind w:left="1134"/>
        <w:jc w:val="both"/>
        <w:rPr>
          <w:sz w:val="24"/>
          <w:szCs w:val="24"/>
          <w:lang w:val="pt-BR"/>
        </w:rPr>
      </w:pPr>
      <w:r w:rsidRPr="00C540AA">
        <w:rPr>
          <w:sz w:val="24"/>
          <w:szCs w:val="24"/>
          <w:lang w:val="pt-BR"/>
        </w:rPr>
        <w:t>Representante TCE</w:t>
      </w:r>
    </w:p>
    <w:p w14:paraId="12EA73F8" w14:textId="77777777" w:rsidR="004B7EE2" w:rsidRPr="00C540AA" w:rsidRDefault="004B7EE2" w:rsidP="00C540AA">
      <w:pPr>
        <w:pStyle w:val="Corpodetexto"/>
        <w:spacing w:before="11"/>
        <w:ind w:left="1134"/>
        <w:jc w:val="both"/>
        <w:rPr>
          <w:sz w:val="24"/>
          <w:szCs w:val="24"/>
          <w:lang w:val="pt-BR"/>
        </w:rPr>
      </w:pPr>
      <w:r w:rsidRPr="00C540AA">
        <w:rPr>
          <w:b/>
          <w:sz w:val="24"/>
          <w:szCs w:val="24"/>
          <w:lang w:val="pt-BR"/>
        </w:rPr>
        <w:t>Encerramento - Síntese dos Debates e Conclusões</w:t>
      </w:r>
    </w:p>
    <w:p w14:paraId="6AC974CE" w14:textId="77777777" w:rsidR="004B7EE2" w:rsidRPr="00C540AA" w:rsidRDefault="004B7EE2" w:rsidP="00C540AA">
      <w:pPr>
        <w:pStyle w:val="Corpodetexto"/>
        <w:spacing w:before="11"/>
        <w:ind w:left="1134"/>
        <w:jc w:val="both"/>
        <w:rPr>
          <w:sz w:val="24"/>
          <w:szCs w:val="24"/>
          <w:lang w:val="pt-BR"/>
        </w:rPr>
      </w:pPr>
    </w:p>
    <w:p w14:paraId="44A034B6" w14:textId="1646BBB5" w:rsidR="00104BE8" w:rsidRPr="00C540AA" w:rsidRDefault="00104BE8" w:rsidP="00C540AA">
      <w:pPr>
        <w:pStyle w:val="Corpodetexto"/>
        <w:spacing w:before="11"/>
        <w:ind w:left="1134"/>
        <w:jc w:val="both"/>
        <w:rPr>
          <w:sz w:val="24"/>
          <w:szCs w:val="24"/>
          <w:lang w:val="pt-BR"/>
        </w:rPr>
      </w:pPr>
      <w:r w:rsidRPr="00C540AA">
        <w:rPr>
          <w:sz w:val="24"/>
          <w:szCs w:val="24"/>
          <w:lang w:val="pt-BR"/>
        </w:rPr>
        <w:t>2º Ciclo:</w:t>
      </w:r>
    </w:p>
    <w:p w14:paraId="49C82DC8" w14:textId="77777777" w:rsidR="00104BE8" w:rsidRPr="00C540AA" w:rsidRDefault="00104BE8" w:rsidP="00C540AA">
      <w:pPr>
        <w:pStyle w:val="Corpodetexto"/>
        <w:spacing w:before="11"/>
        <w:ind w:left="1134"/>
        <w:jc w:val="both"/>
        <w:rPr>
          <w:b/>
          <w:sz w:val="24"/>
          <w:szCs w:val="24"/>
          <w:lang w:val="pt-BR"/>
        </w:rPr>
      </w:pPr>
      <w:r w:rsidRPr="00C540AA">
        <w:rPr>
          <w:b/>
          <w:sz w:val="24"/>
          <w:szCs w:val="24"/>
          <w:lang w:val="pt-BR"/>
        </w:rPr>
        <w:t xml:space="preserve">08h - Recepção e </w:t>
      </w:r>
      <w:proofErr w:type="spellStart"/>
      <w:r w:rsidRPr="00C540AA">
        <w:rPr>
          <w:b/>
          <w:sz w:val="24"/>
          <w:szCs w:val="24"/>
          <w:lang w:val="pt-BR"/>
        </w:rPr>
        <w:t>Coffee</w:t>
      </w:r>
      <w:proofErr w:type="spellEnd"/>
      <w:r w:rsidRPr="00C540AA">
        <w:rPr>
          <w:b/>
          <w:sz w:val="24"/>
          <w:szCs w:val="24"/>
          <w:lang w:val="pt-BR"/>
        </w:rPr>
        <w:t xml:space="preserve"> Break</w:t>
      </w:r>
    </w:p>
    <w:p w14:paraId="1F912833" w14:textId="1F036194" w:rsidR="00104BE8" w:rsidRPr="00C540AA" w:rsidRDefault="00104BE8" w:rsidP="00C540AA">
      <w:pPr>
        <w:pStyle w:val="Corpodetexto"/>
        <w:spacing w:before="11"/>
        <w:ind w:left="1134"/>
        <w:jc w:val="both"/>
        <w:rPr>
          <w:b/>
          <w:sz w:val="24"/>
          <w:szCs w:val="24"/>
          <w:lang w:val="pt-BR"/>
        </w:rPr>
      </w:pPr>
      <w:r w:rsidRPr="00C540AA">
        <w:rPr>
          <w:b/>
          <w:sz w:val="24"/>
          <w:szCs w:val="24"/>
          <w:lang w:val="pt-BR"/>
        </w:rPr>
        <w:t>09h - Abertura - Pres. Associação de Municípios</w:t>
      </w:r>
    </w:p>
    <w:p w14:paraId="5FC33CCF" w14:textId="2AA93BA6" w:rsidR="00104BE8" w:rsidRPr="00C540AA" w:rsidRDefault="00FF70B7" w:rsidP="00C540AA">
      <w:pPr>
        <w:pStyle w:val="Corpodetexto"/>
        <w:spacing w:before="11"/>
        <w:ind w:left="1134"/>
        <w:jc w:val="both"/>
        <w:rPr>
          <w:sz w:val="24"/>
          <w:szCs w:val="24"/>
          <w:lang w:val="pt-BR"/>
        </w:rPr>
      </w:pPr>
      <w:r w:rsidRPr="00C540AA">
        <w:rPr>
          <w:sz w:val="24"/>
          <w:szCs w:val="24"/>
          <w:lang w:val="pt-BR"/>
        </w:rPr>
        <w:t xml:space="preserve">Representante </w:t>
      </w:r>
      <w:r w:rsidR="00104BE8" w:rsidRPr="00C540AA">
        <w:rPr>
          <w:sz w:val="24"/>
          <w:szCs w:val="24"/>
          <w:lang w:val="pt-BR"/>
        </w:rPr>
        <w:t>MP/PGJ – Unindo Forças 2 aos / Avanços e Perspectivas</w:t>
      </w:r>
    </w:p>
    <w:p w14:paraId="5CC053C3" w14:textId="57B4DDF8" w:rsidR="00104BE8" w:rsidRPr="00C540AA" w:rsidRDefault="00FF70B7" w:rsidP="00C540AA">
      <w:pPr>
        <w:pStyle w:val="Corpodetexto"/>
        <w:spacing w:before="11"/>
        <w:ind w:left="1134"/>
        <w:jc w:val="both"/>
        <w:rPr>
          <w:sz w:val="24"/>
          <w:szCs w:val="24"/>
          <w:lang w:val="pt-BR"/>
        </w:rPr>
      </w:pPr>
      <w:r w:rsidRPr="00C540AA">
        <w:rPr>
          <w:sz w:val="24"/>
          <w:szCs w:val="24"/>
          <w:lang w:val="pt-BR"/>
        </w:rPr>
        <w:t xml:space="preserve">Representante </w:t>
      </w:r>
      <w:r w:rsidR="00104BE8" w:rsidRPr="00C540AA">
        <w:rPr>
          <w:sz w:val="24"/>
          <w:szCs w:val="24"/>
          <w:lang w:val="pt-BR"/>
        </w:rPr>
        <w:t>Prefeitos – Dificuldades de início de mandato e sistema de controle</w:t>
      </w:r>
    </w:p>
    <w:p w14:paraId="43792855" w14:textId="4B3767D1" w:rsidR="00104BE8" w:rsidRPr="00C540AA" w:rsidRDefault="00104BE8" w:rsidP="00C540AA">
      <w:pPr>
        <w:pStyle w:val="Corpodetexto"/>
        <w:spacing w:before="11"/>
        <w:ind w:left="1134"/>
        <w:jc w:val="both"/>
        <w:rPr>
          <w:sz w:val="24"/>
          <w:szCs w:val="24"/>
          <w:lang w:val="pt-BR"/>
        </w:rPr>
      </w:pPr>
      <w:r w:rsidRPr="00C540AA">
        <w:rPr>
          <w:sz w:val="24"/>
          <w:szCs w:val="24"/>
          <w:lang w:val="pt-BR"/>
        </w:rPr>
        <w:t>EGEM – Construindo Unidades de Controle Efetivas</w:t>
      </w:r>
    </w:p>
    <w:p w14:paraId="19AADEF0" w14:textId="31E6A841" w:rsidR="00104BE8" w:rsidRPr="00C540AA" w:rsidRDefault="00FF70B7" w:rsidP="00C540AA">
      <w:pPr>
        <w:pStyle w:val="Corpodetexto"/>
        <w:spacing w:before="11"/>
        <w:ind w:left="1134"/>
        <w:jc w:val="both"/>
        <w:rPr>
          <w:sz w:val="24"/>
          <w:szCs w:val="24"/>
          <w:lang w:val="pt-BR"/>
        </w:rPr>
      </w:pPr>
      <w:r w:rsidRPr="00C540AA">
        <w:rPr>
          <w:sz w:val="24"/>
          <w:szCs w:val="24"/>
          <w:lang w:val="pt-BR"/>
        </w:rPr>
        <w:t xml:space="preserve">Representante </w:t>
      </w:r>
      <w:r w:rsidR="00104BE8" w:rsidRPr="00C540AA">
        <w:rPr>
          <w:sz w:val="24"/>
          <w:szCs w:val="24"/>
          <w:lang w:val="pt-BR"/>
        </w:rPr>
        <w:t>Controladores – Pontos Sensíveis e atuação do controle</w:t>
      </w:r>
    </w:p>
    <w:p w14:paraId="7148DF6B" w14:textId="1A105726" w:rsidR="00104BE8" w:rsidRPr="00C540AA" w:rsidRDefault="00FF70B7" w:rsidP="00C540AA">
      <w:pPr>
        <w:pStyle w:val="Corpodetexto"/>
        <w:spacing w:before="11"/>
        <w:ind w:left="1134"/>
        <w:jc w:val="both"/>
        <w:rPr>
          <w:sz w:val="24"/>
          <w:szCs w:val="24"/>
          <w:lang w:val="pt-BR"/>
        </w:rPr>
      </w:pPr>
      <w:r w:rsidRPr="00C540AA">
        <w:rPr>
          <w:sz w:val="24"/>
          <w:szCs w:val="24"/>
          <w:lang w:val="pt-BR"/>
        </w:rPr>
        <w:t xml:space="preserve">Representante </w:t>
      </w:r>
      <w:r w:rsidR="00104BE8" w:rsidRPr="00C540AA">
        <w:rPr>
          <w:sz w:val="24"/>
          <w:szCs w:val="24"/>
          <w:lang w:val="pt-BR"/>
        </w:rPr>
        <w:t>Promotores – Trabalho preventivo e acervo de Promotoria</w:t>
      </w:r>
    </w:p>
    <w:p w14:paraId="0C3BB197" w14:textId="30BB3392" w:rsidR="00104BE8" w:rsidRPr="00C540AA" w:rsidRDefault="00104BE8" w:rsidP="00C540AA">
      <w:pPr>
        <w:pStyle w:val="Corpodetexto"/>
        <w:spacing w:before="11"/>
        <w:ind w:left="1134"/>
        <w:jc w:val="both"/>
        <w:rPr>
          <w:sz w:val="24"/>
          <w:szCs w:val="24"/>
          <w:lang w:val="pt-BR"/>
        </w:rPr>
      </w:pPr>
      <w:r w:rsidRPr="00C540AA">
        <w:rPr>
          <w:sz w:val="24"/>
          <w:szCs w:val="24"/>
          <w:lang w:val="pt-BR"/>
        </w:rPr>
        <w:t>Intervalo almoço</w:t>
      </w:r>
    </w:p>
    <w:p w14:paraId="0C5840D0" w14:textId="0DA4E429" w:rsidR="00104BE8" w:rsidRPr="00C540AA" w:rsidRDefault="00104BE8" w:rsidP="00C540AA">
      <w:pPr>
        <w:pStyle w:val="Corpodetexto"/>
        <w:spacing w:before="11"/>
        <w:ind w:left="1134"/>
        <w:jc w:val="both"/>
        <w:rPr>
          <w:b/>
          <w:sz w:val="24"/>
          <w:szCs w:val="24"/>
          <w:lang w:val="pt-BR"/>
        </w:rPr>
      </w:pPr>
      <w:r w:rsidRPr="00C540AA">
        <w:rPr>
          <w:b/>
          <w:sz w:val="24"/>
          <w:szCs w:val="24"/>
          <w:lang w:val="pt-BR"/>
        </w:rPr>
        <w:t>14h – Reinício</w:t>
      </w:r>
    </w:p>
    <w:p w14:paraId="20FC2EF8" w14:textId="5A8DB5A3" w:rsidR="00104BE8" w:rsidRPr="00C540AA" w:rsidRDefault="00104BE8" w:rsidP="00C540AA">
      <w:pPr>
        <w:pStyle w:val="Corpodetexto"/>
        <w:spacing w:before="11"/>
        <w:ind w:left="1134"/>
        <w:jc w:val="both"/>
        <w:rPr>
          <w:sz w:val="24"/>
          <w:szCs w:val="24"/>
          <w:lang w:val="pt-BR"/>
        </w:rPr>
      </w:pPr>
      <w:r w:rsidRPr="00C540AA">
        <w:rPr>
          <w:sz w:val="24"/>
          <w:szCs w:val="24"/>
          <w:lang w:val="pt-BR"/>
        </w:rPr>
        <w:t>TCE – IN 20 e Atuação do Controle</w:t>
      </w:r>
    </w:p>
    <w:p w14:paraId="7EE41CA7" w14:textId="6DC5B8B9" w:rsidR="00104BE8" w:rsidRPr="00C540AA" w:rsidRDefault="00104BE8" w:rsidP="00C540AA">
      <w:pPr>
        <w:pStyle w:val="Corpodetexto"/>
        <w:spacing w:before="11"/>
        <w:ind w:left="1134"/>
        <w:jc w:val="both"/>
        <w:rPr>
          <w:sz w:val="24"/>
          <w:szCs w:val="24"/>
          <w:lang w:val="pt-BR"/>
        </w:rPr>
      </w:pPr>
      <w:r w:rsidRPr="00C540AA">
        <w:rPr>
          <w:sz w:val="24"/>
          <w:szCs w:val="24"/>
          <w:lang w:val="pt-BR"/>
        </w:rPr>
        <w:t>CGU – Ouvidoria e Transparência como funções de Controle</w:t>
      </w:r>
    </w:p>
    <w:p w14:paraId="082E281E" w14:textId="48D11DAF" w:rsidR="00104BE8" w:rsidRPr="00C540AA" w:rsidRDefault="00104BE8" w:rsidP="00C540AA">
      <w:pPr>
        <w:pStyle w:val="Corpodetexto"/>
        <w:spacing w:before="11"/>
        <w:ind w:left="1134"/>
        <w:jc w:val="both"/>
        <w:rPr>
          <w:sz w:val="24"/>
          <w:szCs w:val="24"/>
          <w:lang w:val="pt-BR"/>
        </w:rPr>
      </w:pPr>
      <w:r w:rsidRPr="00C540AA">
        <w:rPr>
          <w:sz w:val="24"/>
          <w:szCs w:val="24"/>
          <w:lang w:val="pt-BR"/>
        </w:rPr>
        <w:t>MP/CMA – Casos práticos da região</w:t>
      </w:r>
    </w:p>
    <w:p w14:paraId="196C95BF" w14:textId="1AEDA62D" w:rsidR="00104BE8" w:rsidRPr="00C540AA" w:rsidRDefault="00FF70B7" w:rsidP="00C540AA">
      <w:pPr>
        <w:pStyle w:val="Corpodetexto"/>
        <w:spacing w:before="11"/>
        <w:ind w:left="1134"/>
        <w:jc w:val="both"/>
        <w:rPr>
          <w:sz w:val="24"/>
          <w:szCs w:val="24"/>
          <w:lang w:val="pt-BR"/>
        </w:rPr>
      </w:pPr>
      <w:r w:rsidRPr="00C540AA">
        <w:rPr>
          <w:sz w:val="24"/>
          <w:szCs w:val="24"/>
          <w:lang w:val="pt-BR"/>
        </w:rPr>
        <w:t xml:space="preserve">Representante </w:t>
      </w:r>
      <w:r w:rsidR="00104BE8" w:rsidRPr="00C540AA">
        <w:rPr>
          <w:sz w:val="24"/>
          <w:szCs w:val="24"/>
          <w:lang w:val="pt-BR"/>
        </w:rPr>
        <w:t>Controladores II – Sugestões, Críticas e possibilidades de avanço</w:t>
      </w:r>
    </w:p>
    <w:p w14:paraId="329BDC75" w14:textId="77777777" w:rsidR="00104BE8" w:rsidRPr="004B7EE2" w:rsidRDefault="00104BE8" w:rsidP="00036A56">
      <w:pPr>
        <w:pStyle w:val="Corpodetexto"/>
        <w:spacing w:before="11"/>
        <w:jc w:val="both"/>
        <w:rPr>
          <w:sz w:val="28"/>
          <w:szCs w:val="28"/>
          <w:lang w:val="pt-BR"/>
        </w:rPr>
      </w:pPr>
    </w:p>
    <w:p w14:paraId="7A374D55" w14:textId="77777777" w:rsidR="009A219D" w:rsidRDefault="009A219D">
      <w:pPr>
        <w:pStyle w:val="Corpodetexto"/>
        <w:spacing w:before="11"/>
        <w:rPr>
          <w:b/>
          <w:bCs/>
          <w:sz w:val="32"/>
          <w:szCs w:val="32"/>
        </w:rPr>
      </w:pPr>
    </w:p>
    <w:p w14:paraId="1B1AEBD1" w14:textId="2B7AABB7" w:rsidR="002E6669" w:rsidRDefault="0054057F">
      <w:pPr>
        <w:pStyle w:val="Corpodetexto"/>
        <w:spacing w:before="11"/>
        <w:rPr>
          <w:b/>
          <w:bCs/>
          <w:sz w:val="32"/>
          <w:szCs w:val="32"/>
        </w:rPr>
      </w:pPr>
      <w:r w:rsidRPr="0054057F">
        <w:rPr>
          <w:b/>
          <w:bCs/>
          <w:sz w:val="32"/>
          <w:szCs w:val="32"/>
        </w:rPr>
        <w:t>IV</w:t>
      </w:r>
      <w:r w:rsidRPr="0054057F">
        <w:rPr>
          <w:sz w:val="32"/>
          <w:szCs w:val="32"/>
        </w:rPr>
        <w:t xml:space="preserve"> </w:t>
      </w:r>
      <w:r w:rsidR="002E6669" w:rsidRPr="0054057F">
        <w:rPr>
          <w:b/>
          <w:bCs/>
          <w:sz w:val="32"/>
          <w:szCs w:val="32"/>
        </w:rPr>
        <w:t>RESULTADOS</w:t>
      </w:r>
    </w:p>
    <w:p w14:paraId="2C53EF4B" w14:textId="2B19ECD2" w:rsidR="00036A56" w:rsidRDefault="00036A56">
      <w:pPr>
        <w:pStyle w:val="Corpodetexto"/>
        <w:spacing w:before="11"/>
        <w:rPr>
          <w:b/>
          <w:bCs/>
          <w:sz w:val="32"/>
          <w:szCs w:val="32"/>
        </w:rPr>
      </w:pPr>
    </w:p>
    <w:p w14:paraId="6B0DEFA4" w14:textId="7AFEFA0E" w:rsidR="00036A56" w:rsidRDefault="009D0723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36A56">
        <w:rPr>
          <w:sz w:val="28"/>
          <w:szCs w:val="28"/>
        </w:rPr>
        <w:t>. QUAIS OS PRINCIPAIS</w:t>
      </w:r>
      <w:r>
        <w:rPr>
          <w:sz w:val="28"/>
          <w:szCs w:val="28"/>
        </w:rPr>
        <w:t xml:space="preserve"> RESULTADOS ALCANÇADOS PELO </w:t>
      </w:r>
      <w:r w:rsidR="00036A56">
        <w:rPr>
          <w:sz w:val="28"/>
          <w:szCs w:val="28"/>
        </w:rPr>
        <w:t>PROJETO / PROGRAMA ?</w:t>
      </w:r>
    </w:p>
    <w:p w14:paraId="1D14C03F" w14:textId="1EAA3096" w:rsidR="00BA56D2" w:rsidRPr="00D37825" w:rsidRDefault="0061409B" w:rsidP="009B7D35">
      <w:pPr>
        <w:pStyle w:val="Corpodetexto"/>
        <w:spacing w:before="11"/>
        <w:ind w:firstLine="1134"/>
        <w:jc w:val="both"/>
        <w:rPr>
          <w:sz w:val="24"/>
          <w:szCs w:val="24"/>
        </w:rPr>
      </w:pPr>
      <w:r w:rsidRPr="00D37825">
        <w:rPr>
          <w:sz w:val="24"/>
          <w:szCs w:val="24"/>
        </w:rPr>
        <w:lastRenderedPageBreak/>
        <w:t>Foi possível identificar o fortalecimento das Unidades de Controle Interno dos Municípios, ainda não da forma ideal</w:t>
      </w:r>
      <w:r w:rsidR="00D37825">
        <w:rPr>
          <w:sz w:val="24"/>
          <w:szCs w:val="24"/>
        </w:rPr>
        <w:t xml:space="preserve"> projetada</w:t>
      </w:r>
      <w:r w:rsidR="009B7D35">
        <w:rPr>
          <w:sz w:val="24"/>
          <w:szCs w:val="24"/>
        </w:rPr>
        <w:t>, mas com viés de boas expectativa</w:t>
      </w:r>
      <w:r w:rsidRPr="00D37825">
        <w:rPr>
          <w:sz w:val="24"/>
          <w:szCs w:val="24"/>
        </w:rPr>
        <w:t>,</w:t>
      </w:r>
      <w:r w:rsidR="00D37825">
        <w:rPr>
          <w:sz w:val="24"/>
          <w:szCs w:val="24"/>
        </w:rPr>
        <w:t xml:space="preserve"> por conta da</w:t>
      </w:r>
      <w:r w:rsidRPr="00D37825">
        <w:rPr>
          <w:sz w:val="24"/>
          <w:szCs w:val="24"/>
        </w:rPr>
        <w:t xml:space="preserve"> manutenção e ampliação do programa.</w:t>
      </w:r>
    </w:p>
    <w:p w14:paraId="6EA13B99" w14:textId="37DF584E" w:rsidR="00036A56" w:rsidRDefault="00036A56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0D90B74F" w14:textId="77777777" w:rsidR="00036A56" w:rsidRDefault="00036A56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073276A9" w14:textId="02003F3A" w:rsidR="00036A56" w:rsidRDefault="009D0723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36A56">
        <w:rPr>
          <w:sz w:val="28"/>
          <w:szCs w:val="28"/>
        </w:rPr>
        <w:t>. FOI POSSÍVEL APURAR</w:t>
      </w:r>
      <w:r>
        <w:rPr>
          <w:sz w:val="28"/>
          <w:szCs w:val="28"/>
        </w:rPr>
        <w:t xml:space="preserve"> </w:t>
      </w:r>
      <w:r w:rsidR="00036A56">
        <w:rPr>
          <w:sz w:val="28"/>
          <w:szCs w:val="28"/>
        </w:rPr>
        <w:t>A MUDANÇA DA REALIDADE INICIALMENTE DIAGNOSTICADA ? QUAIS INDICADORES ATESTAM TAL TRANSFORMAÇÃO ?</w:t>
      </w:r>
    </w:p>
    <w:p w14:paraId="74652CF5" w14:textId="401FEB7B" w:rsidR="00036A56" w:rsidRDefault="00036A56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2399A92C" w14:textId="0A924DBA" w:rsidR="00BA56D2" w:rsidRPr="00D76CD0" w:rsidRDefault="00D76CD0" w:rsidP="009B7D35">
      <w:pPr>
        <w:pStyle w:val="Corpodetexto"/>
        <w:spacing w:before="11"/>
        <w:ind w:firstLine="1134"/>
        <w:jc w:val="both"/>
        <w:rPr>
          <w:sz w:val="24"/>
          <w:szCs w:val="24"/>
        </w:rPr>
      </w:pPr>
      <w:r w:rsidRPr="00D76CD0">
        <w:rPr>
          <w:sz w:val="24"/>
          <w:szCs w:val="24"/>
        </w:rPr>
        <w:t>Resposta: Sim. Foram realizados dois diagnósticos. O primeiro</w:t>
      </w:r>
      <w:r w:rsidR="009B7D35">
        <w:rPr>
          <w:sz w:val="24"/>
          <w:szCs w:val="24"/>
        </w:rPr>
        <w:t>,</w:t>
      </w:r>
      <w:r w:rsidRPr="00D76CD0">
        <w:rPr>
          <w:sz w:val="24"/>
          <w:szCs w:val="24"/>
        </w:rPr>
        <w:t xml:space="preserve"> que deu origem no programa, em 2015, e um segundo, após a realização dos eventos regionais. Os resultados acompanham o presente questionário.</w:t>
      </w:r>
    </w:p>
    <w:p w14:paraId="7D130C6B" w14:textId="77777777" w:rsidR="00294292" w:rsidRDefault="00294292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44AD1BD9" w14:textId="40122D72" w:rsidR="00036A56" w:rsidRDefault="00036A56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75158F59" w14:textId="0C0EFA95" w:rsidR="00036A56" w:rsidRDefault="009D0723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036A56">
        <w:rPr>
          <w:sz w:val="28"/>
          <w:szCs w:val="28"/>
        </w:rPr>
        <w:t xml:space="preserve">. O PROJETO / PROGRAMA PRODUZIU RESULTADOS MENSURÁVEIS NO TOCANTE À </w:t>
      </w:r>
      <w:r w:rsidR="00036A56" w:rsidRPr="00294292">
        <w:rPr>
          <w:b/>
          <w:bCs/>
          <w:sz w:val="28"/>
          <w:szCs w:val="28"/>
        </w:rPr>
        <w:t>ATIVIDADE FINALÍSTICA DO MPSC</w:t>
      </w:r>
      <w:r w:rsidR="00036A56">
        <w:rPr>
          <w:sz w:val="28"/>
          <w:szCs w:val="28"/>
        </w:rPr>
        <w:t xml:space="preserve"> ? SE POSSÍVEL, INFORMAR NUMERO DE </w:t>
      </w:r>
      <w:r w:rsidR="00294292">
        <w:rPr>
          <w:sz w:val="28"/>
          <w:szCs w:val="28"/>
        </w:rPr>
        <w:t xml:space="preserve">INQÚERITOS CIVIS, PROCEDIMENTOS ADMINISTRATIVOS, </w:t>
      </w:r>
      <w:r w:rsidR="00036A56">
        <w:rPr>
          <w:sz w:val="28"/>
          <w:szCs w:val="28"/>
        </w:rPr>
        <w:t>TERMOS DE AJUSTAMENTO DE CONDUTA</w:t>
      </w:r>
      <w:r w:rsidR="00294292">
        <w:rPr>
          <w:sz w:val="28"/>
          <w:szCs w:val="28"/>
        </w:rPr>
        <w:t>, RECOMENDAÇÕES E AÇÕES JUDICIAIS MOVIDAS NO CURSO DA INICIATIVA.</w:t>
      </w:r>
    </w:p>
    <w:p w14:paraId="10D55736" w14:textId="5ED06C0A" w:rsidR="00036A56" w:rsidRDefault="00036A56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56C49A5D" w14:textId="09CF317A" w:rsidR="00D76CD0" w:rsidRDefault="00D76CD0" w:rsidP="009B7D35">
      <w:pPr>
        <w:pStyle w:val="Corpodetexto"/>
        <w:spacing w:before="1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Resposta: Ver questionamento 29</w:t>
      </w:r>
      <w:r w:rsidR="009B7D3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Em consulta ao Sistema de Informação e Gestão do MP – SIG/MP, foram instaurados 161 procedimentos extrajudiciais em razão do Programa Transparência e Cidadania. </w:t>
      </w:r>
      <w:r w:rsidR="009B7D35">
        <w:rPr>
          <w:sz w:val="24"/>
          <w:szCs w:val="24"/>
        </w:rPr>
        <w:t>Constatou-se, ainda, que f</w:t>
      </w:r>
      <w:r>
        <w:rPr>
          <w:sz w:val="24"/>
          <w:szCs w:val="24"/>
        </w:rPr>
        <w:t>oram ajuizadas 4 ações judiciais</w:t>
      </w:r>
      <w:r w:rsidR="009B7D35">
        <w:rPr>
          <w:sz w:val="24"/>
          <w:szCs w:val="24"/>
        </w:rPr>
        <w:t>).</w:t>
      </w:r>
    </w:p>
    <w:p w14:paraId="7CCDAF8B" w14:textId="7282ECD9" w:rsidR="00294292" w:rsidRDefault="00294292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30190453" w14:textId="77777777" w:rsidR="009D0723" w:rsidRDefault="009D0723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3527ED66" w14:textId="6D95E1CC" w:rsidR="009D0723" w:rsidRDefault="009D0723" w:rsidP="00036A56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34. QUAIS FORAM OS RECURSOS CONSUMIDOS PELA INICIATIVA ?</w:t>
      </w:r>
    </w:p>
    <w:p w14:paraId="64982FFA" w14:textId="3D757558" w:rsidR="00294292" w:rsidRDefault="00294292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5E237D8B" w14:textId="17BC6EAF" w:rsidR="00294292" w:rsidRDefault="00D76CD0" w:rsidP="009B7D35">
      <w:pPr>
        <w:pStyle w:val="Corpodetexto"/>
        <w:spacing w:before="11"/>
        <w:ind w:firstLine="1134"/>
        <w:jc w:val="both"/>
        <w:rPr>
          <w:sz w:val="28"/>
          <w:szCs w:val="28"/>
        </w:rPr>
      </w:pPr>
      <w:r>
        <w:rPr>
          <w:rStyle w:val="fontstyle01"/>
        </w:rPr>
        <w:t xml:space="preserve">O custo principal do programa </w:t>
      </w:r>
      <w:r w:rsidR="009B7D35">
        <w:rPr>
          <w:rStyle w:val="fontstyle01"/>
        </w:rPr>
        <w:t>consistiu n</w:t>
      </w:r>
      <w:r>
        <w:rPr>
          <w:rStyle w:val="fontstyle01"/>
        </w:rPr>
        <w:t xml:space="preserve">a mão-de-obra dos servidores e membros do Ministério Público envolvidos, a princípio, os servidores e coordenadores do Centro de Apoio Operacional da Moralidade Administrativa e, na seqüência, os colegas Promotores e servidores lotados em todas as Comarcas do Estado. O custo relativo à expedição de ofícios e outros documentos </w:t>
      </w:r>
      <w:r w:rsidR="009B7D35">
        <w:rPr>
          <w:rStyle w:val="fontstyle01"/>
        </w:rPr>
        <w:t>foi</w:t>
      </w:r>
      <w:r>
        <w:rPr>
          <w:rStyle w:val="fontstyle01"/>
        </w:rPr>
        <w:t xml:space="preserve"> minimizado face a intenção </w:t>
      </w:r>
      <w:r w:rsidR="009B7D35">
        <w:rPr>
          <w:rStyle w:val="fontstyle01"/>
        </w:rPr>
        <w:t>dos gerentes do Projeto quanto à</w:t>
      </w:r>
      <w:r>
        <w:rPr>
          <w:rStyle w:val="fontstyle01"/>
        </w:rPr>
        <w:t xml:space="preserve"> utilização dos formulários eletrônicos, desenvolvidos pela Gerência de Desenvolvimento da COTEC/MPSC e preenchidos pelo solicitado </w:t>
      </w:r>
      <w:r w:rsidR="009B7D35">
        <w:rPr>
          <w:rStyle w:val="fontstyle01"/>
        </w:rPr>
        <w:t xml:space="preserve">por meio </w:t>
      </w:r>
      <w:r>
        <w:rPr>
          <w:rStyle w:val="fontstyle01"/>
        </w:rPr>
        <w:t>da rede mundial de computadores.</w:t>
      </w:r>
    </w:p>
    <w:p w14:paraId="42B56D82" w14:textId="77777777" w:rsidR="009A219D" w:rsidRDefault="009A219D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11613C6D" w14:textId="77777777" w:rsidR="009A219D" w:rsidRDefault="009A219D" w:rsidP="00036A56">
      <w:pPr>
        <w:pStyle w:val="Corpodetexto"/>
        <w:spacing w:before="11"/>
        <w:jc w:val="both"/>
        <w:rPr>
          <w:sz w:val="28"/>
          <w:szCs w:val="28"/>
        </w:rPr>
      </w:pPr>
    </w:p>
    <w:p w14:paraId="7D953928" w14:textId="381E7D8F" w:rsidR="009D0723" w:rsidRDefault="009D0723" w:rsidP="009D0723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35. AÇÕES RELACIONADAS AO PROJETO / PROGRAMA REDUNDARAM EM OUTRAS INICIATIVAS MOVIDAS PELO MINISTÉRIO PÚBLICO ?</w:t>
      </w:r>
    </w:p>
    <w:p w14:paraId="04C3A45B" w14:textId="6084DC85" w:rsidR="00BA56D2" w:rsidRDefault="00BA56D2" w:rsidP="009D0723">
      <w:pPr>
        <w:pStyle w:val="Corpodetexto"/>
        <w:spacing w:before="11"/>
        <w:jc w:val="both"/>
        <w:rPr>
          <w:sz w:val="28"/>
          <w:szCs w:val="28"/>
        </w:rPr>
      </w:pPr>
    </w:p>
    <w:p w14:paraId="3A355D54" w14:textId="77777777" w:rsidR="00840C19" w:rsidRDefault="00840C19" w:rsidP="00840C19">
      <w:pPr>
        <w:pStyle w:val="Corpodetexto"/>
        <w:spacing w:before="11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Resposta: Não</w:t>
      </w:r>
    </w:p>
    <w:p w14:paraId="64074E58" w14:textId="43C7568B" w:rsidR="00BA56D2" w:rsidRDefault="00BA56D2" w:rsidP="009D0723">
      <w:pPr>
        <w:pStyle w:val="Corpodetexto"/>
        <w:spacing w:before="1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Identificação do Responsável pelo Preenchimento:</w:t>
      </w:r>
    </w:p>
    <w:p w14:paraId="2C4A34DC" w14:textId="7AD6B951" w:rsidR="00840C19" w:rsidRDefault="00840C19" w:rsidP="009D0723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Eduardo Varella Vieceli</w:t>
      </w:r>
    </w:p>
    <w:p w14:paraId="451968CF" w14:textId="4017BC84" w:rsidR="00840C19" w:rsidRDefault="00840C19" w:rsidP="009D0723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Assessor de Gabinete do Centro de Apoio Operacional da Moralidade Administrativa</w:t>
      </w:r>
    </w:p>
    <w:p w14:paraId="514FE750" w14:textId="59A05CEA" w:rsidR="00BA56D2" w:rsidRDefault="00BA56D2" w:rsidP="009D0723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Data e Local:</w:t>
      </w:r>
    </w:p>
    <w:p w14:paraId="7819507A" w14:textId="699F7ED2" w:rsidR="00BA56D2" w:rsidRDefault="00840C19" w:rsidP="009D0723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15/07/2021</w:t>
      </w:r>
    </w:p>
    <w:p w14:paraId="69A7E8EB" w14:textId="49773105" w:rsidR="00840C19" w:rsidRDefault="00840C19" w:rsidP="009D0723">
      <w:pPr>
        <w:pStyle w:val="Corpodetexto"/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>Florianópolis/SC</w:t>
      </w:r>
    </w:p>
    <w:p w14:paraId="425DC99F" w14:textId="230CB48D" w:rsidR="00BA56D2" w:rsidRDefault="00BA56D2" w:rsidP="009D0723">
      <w:pPr>
        <w:pStyle w:val="Corpodetexto"/>
        <w:spacing w:before="11"/>
        <w:jc w:val="both"/>
        <w:rPr>
          <w:sz w:val="28"/>
          <w:szCs w:val="28"/>
        </w:rPr>
      </w:pPr>
    </w:p>
    <w:p w14:paraId="39774C41" w14:textId="30B53AF2" w:rsidR="00BA56D2" w:rsidRDefault="00BA56D2" w:rsidP="009D0723">
      <w:pPr>
        <w:pStyle w:val="Corpodetexto"/>
        <w:spacing w:before="11"/>
        <w:jc w:val="both"/>
        <w:rPr>
          <w:sz w:val="28"/>
          <w:szCs w:val="28"/>
        </w:rPr>
      </w:pPr>
    </w:p>
    <w:p w14:paraId="33A32DE2" w14:textId="1623F405" w:rsidR="00BA56D2" w:rsidRDefault="00BA56D2" w:rsidP="009D0723">
      <w:pPr>
        <w:pStyle w:val="Corpodetexto"/>
        <w:spacing w:before="11"/>
        <w:jc w:val="both"/>
        <w:rPr>
          <w:sz w:val="28"/>
          <w:szCs w:val="28"/>
        </w:rPr>
      </w:pPr>
    </w:p>
    <w:p w14:paraId="7C553124" w14:textId="6B4B1D4C" w:rsidR="00BA56D2" w:rsidRDefault="00BA56D2" w:rsidP="009D0723">
      <w:pPr>
        <w:pStyle w:val="Corpodetexto"/>
        <w:spacing w:before="11"/>
        <w:jc w:val="both"/>
        <w:rPr>
          <w:sz w:val="28"/>
          <w:szCs w:val="28"/>
        </w:rPr>
      </w:pPr>
    </w:p>
    <w:p w14:paraId="3BAFEA1D" w14:textId="49D34F2E" w:rsidR="00BA56D2" w:rsidRPr="00BA56D2" w:rsidRDefault="00BA56D2" w:rsidP="00BA56D2">
      <w:pPr>
        <w:pStyle w:val="Corpodetexto"/>
        <w:spacing w:before="11"/>
        <w:jc w:val="center"/>
        <w:rPr>
          <w:b/>
          <w:bCs/>
          <w:sz w:val="32"/>
          <w:szCs w:val="32"/>
        </w:rPr>
      </w:pPr>
      <w:r w:rsidRPr="00BA56D2">
        <w:rPr>
          <w:b/>
          <w:bCs/>
          <w:sz w:val="32"/>
          <w:szCs w:val="32"/>
        </w:rPr>
        <w:t>OBRIGADO</w:t>
      </w:r>
    </w:p>
    <w:sectPr w:rsidR="00BA56D2" w:rsidRPr="00BA56D2" w:rsidSect="00294292">
      <w:type w:val="continuous"/>
      <w:pgSz w:w="11900" w:h="16840"/>
      <w:pgMar w:top="1843" w:right="1268" w:bottom="1418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A11"/>
    <w:multiLevelType w:val="multilevel"/>
    <w:tmpl w:val="B6A0A780"/>
    <w:lvl w:ilvl="0">
      <w:start w:val="5"/>
      <w:numFmt w:val="decimal"/>
      <w:lvlText w:val="%1"/>
      <w:lvlJc w:val="left"/>
      <w:pPr>
        <w:ind w:left="670" w:hanging="3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670" w:hanging="388"/>
      </w:pPr>
      <w:rPr>
        <w:rFonts w:ascii="Arial" w:eastAsia="Arial" w:hAnsi="Arial" w:cs="Arial" w:hint="default"/>
        <w:spacing w:val="-2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566" w:hanging="38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10" w:hanging="3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3" w:hanging="3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97" w:hanging="3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40" w:hanging="3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83" w:hanging="3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27" w:hanging="388"/>
      </w:pPr>
      <w:rPr>
        <w:rFonts w:hint="default"/>
        <w:lang w:val="pt-PT" w:eastAsia="pt-PT" w:bidi="pt-PT"/>
      </w:rPr>
    </w:lvl>
  </w:abstractNum>
  <w:abstractNum w:abstractNumId="1" w15:restartNumberingAfterBreak="0">
    <w:nsid w:val="03296CB1"/>
    <w:multiLevelType w:val="multilevel"/>
    <w:tmpl w:val="53DA5552"/>
    <w:lvl w:ilvl="0">
      <w:start w:val="2"/>
      <w:numFmt w:val="decimal"/>
      <w:lvlText w:val="%1."/>
      <w:lvlJc w:val="left"/>
      <w:pPr>
        <w:ind w:left="57" w:hanging="268"/>
      </w:pPr>
      <w:rPr>
        <w:rFonts w:ascii="Arial" w:eastAsia="Arial" w:hAnsi="Arial" w:cs="Arial" w:hint="default"/>
        <w:spacing w:val="-13"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7" w:hanging="408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70" w:hanging="4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76" w:hanging="4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81" w:hanging="4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7" w:hanging="4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2" w:hanging="4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97" w:hanging="4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03" w:hanging="408"/>
      </w:pPr>
      <w:rPr>
        <w:rFonts w:hint="default"/>
        <w:lang w:val="pt-PT" w:eastAsia="pt-PT" w:bidi="pt-PT"/>
      </w:rPr>
    </w:lvl>
  </w:abstractNum>
  <w:abstractNum w:abstractNumId="2" w15:restartNumberingAfterBreak="0">
    <w:nsid w:val="14577435"/>
    <w:multiLevelType w:val="multilevel"/>
    <w:tmpl w:val="8DC64C28"/>
    <w:lvl w:ilvl="0">
      <w:start w:val="5"/>
      <w:numFmt w:val="decimal"/>
      <w:lvlText w:val="%1"/>
      <w:lvlJc w:val="left"/>
      <w:pPr>
        <w:ind w:left="57" w:hanging="394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57" w:hanging="394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70" w:hanging="39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76" w:hanging="39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81" w:hanging="39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7" w:hanging="39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2" w:hanging="39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97" w:hanging="39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03" w:hanging="394"/>
      </w:pPr>
      <w:rPr>
        <w:rFonts w:hint="default"/>
        <w:lang w:val="pt-PT" w:eastAsia="pt-PT" w:bidi="pt-PT"/>
      </w:rPr>
    </w:lvl>
  </w:abstractNum>
  <w:abstractNum w:abstractNumId="3" w15:restartNumberingAfterBreak="0">
    <w:nsid w:val="16144425"/>
    <w:multiLevelType w:val="hybridMultilevel"/>
    <w:tmpl w:val="1276AF9A"/>
    <w:lvl w:ilvl="0" w:tplc="3CEEFCDA">
      <w:start w:val="3"/>
      <w:numFmt w:val="lowerLetter"/>
      <w:lvlText w:val="%1)"/>
      <w:lvlJc w:val="left"/>
      <w:pPr>
        <w:ind w:left="777" w:hanging="360"/>
      </w:pPr>
      <w:rPr>
        <w:rFonts w:ascii="Arial" w:eastAsia="Arial" w:hAnsi="Arial" w:cs="Arial" w:hint="default"/>
        <w:spacing w:val="-7"/>
        <w:w w:val="100"/>
        <w:sz w:val="20"/>
        <w:szCs w:val="20"/>
        <w:lang w:val="pt-PT" w:eastAsia="pt-PT" w:bidi="pt-PT"/>
      </w:rPr>
    </w:lvl>
    <w:lvl w:ilvl="1" w:tplc="BD2A8B32">
      <w:numFmt w:val="bullet"/>
      <w:lvlText w:val="•"/>
      <w:lvlJc w:val="left"/>
      <w:pPr>
        <w:ind w:left="1713" w:hanging="360"/>
      </w:pPr>
      <w:rPr>
        <w:rFonts w:hint="default"/>
        <w:lang w:val="pt-PT" w:eastAsia="pt-PT" w:bidi="pt-PT"/>
      </w:rPr>
    </w:lvl>
    <w:lvl w:ilvl="2" w:tplc="69BA6E82">
      <w:numFmt w:val="bullet"/>
      <w:lvlText w:val="•"/>
      <w:lvlJc w:val="left"/>
      <w:pPr>
        <w:ind w:left="2646" w:hanging="360"/>
      </w:pPr>
      <w:rPr>
        <w:rFonts w:hint="default"/>
        <w:lang w:val="pt-PT" w:eastAsia="pt-PT" w:bidi="pt-PT"/>
      </w:rPr>
    </w:lvl>
    <w:lvl w:ilvl="3" w:tplc="0032D1C8">
      <w:numFmt w:val="bullet"/>
      <w:lvlText w:val="•"/>
      <w:lvlJc w:val="left"/>
      <w:pPr>
        <w:ind w:left="3580" w:hanging="360"/>
      </w:pPr>
      <w:rPr>
        <w:rFonts w:hint="default"/>
        <w:lang w:val="pt-PT" w:eastAsia="pt-PT" w:bidi="pt-PT"/>
      </w:rPr>
    </w:lvl>
    <w:lvl w:ilvl="4" w:tplc="72386C96">
      <w:numFmt w:val="bullet"/>
      <w:lvlText w:val="•"/>
      <w:lvlJc w:val="left"/>
      <w:pPr>
        <w:ind w:left="4513" w:hanging="360"/>
      </w:pPr>
      <w:rPr>
        <w:rFonts w:hint="default"/>
        <w:lang w:val="pt-PT" w:eastAsia="pt-PT" w:bidi="pt-PT"/>
      </w:rPr>
    </w:lvl>
    <w:lvl w:ilvl="5" w:tplc="2E6EBD8A">
      <w:numFmt w:val="bullet"/>
      <w:lvlText w:val="•"/>
      <w:lvlJc w:val="left"/>
      <w:pPr>
        <w:ind w:left="5447" w:hanging="360"/>
      </w:pPr>
      <w:rPr>
        <w:rFonts w:hint="default"/>
        <w:lang w:val="pt-PT" w:eastAsia="pt-PT" w:bidi="pt-PT"/>
      </w:rPr>
    </w:lvl>
    <w:lvl w:ilvl="6" w:tplc="CEA06832">
      <w:numFmt w:val="bullet"/>
      <w:lvlText w:val="•"/>
      <w:lvlJc w:val="left"/>
      <w:pPr>
        <w:ind w:left="6380" w:hanging="360"/>
      </w:pPr>
      <w:rPr>
        <w:rFonts w:hint="default"/>
        <w:lang w:val="pt-PT" w:eastAsia="pt-PT" w:bidi="pt-PT"/>
      </w:rPr>
    </w:lvl>
    <w:lvl w:ilvl="7" w:tplc="B23417CA">
      <w:numFmt w:val="bullet"/>
      <w:lvlText w:val="•"/>
      <w:lvlJc w:val="left"/>
      <w:pPr>
        <w:ind w:left="7313" w:hanging="360"/>
      </w:pPr>
      <w:rPr>
        <w:rFonts w:hint="default"/>
        <w:lang w:val="pt-PT" w:eastAsia="pt-PT" w:bidi="pt-PT"/>
      </w:rPr>
    </w:lvl>
    <w:lvl w:ilvl="8" w:tplc="FE4659F4">
      <w:numFmt w:val="bullet"/>
      <w:lvlText w:val="•"/>
      <w:lvlJc w:val="left"/>
      <w:pPr>
        <w:ind w:left="8247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194813A4"/>
    <w:multiLevelType w:val="hybridMultilevel"/>
    <w:tmpl w:val="3AAC69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FF70C5F"/>
    <w:multiLevelType w:val="multilevel"/>
    <w:tmpl w:val="F0708BE6"/>
    <w:lvl w:ilvl="0">
      <w:start w:val="3"/>
      <w:numFmt w:val="decimal"/>
      <w:lvlText w:val="%1."/>
      <w:lvlJc w:val="left"/>
      <w:pPr>
        <w:ind w:left="279" w:hanging="222"/>
      </w:pPr>
      <w:rPr>
        <w:rFonts w:hint="default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70" w:hanging="388"/>
      </w:pPr>
      <w:rPr>
        <w:rFonts w:ascii="Arial" w:eastAsia="Arial" w:hAnsi="Arial" w:cs="Arial" w:hint="default"/>
        <w:spacing w:val="-3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680" w:hanging="38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859" w:hanging="3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38" w:hanging="3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17" w:hanging="3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97" w:hanging="3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76" w:hanging="3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55" w:hanging="388"/>
      </w:pPr>
      <w:rPr>
        <w:rFonts w:hint="default"/>
        <w:lang w:val="pt-PT" w:eastAsia="pt-PT" w:bidi="pt-PT"/>
      </w:rPr>
    </w:lvl>
  </w:abstractNum>
  <w:abstractNum w:abstractNumId="6" w15:restartNumberingAfterBreak="0">
    <w:nsid w:val="2A577626"/>
    <w:multiLevelType w:val="multilevel"/>
    <w:tmpl w:val="9F10989A"/>
    <w:lvl w:ilvl="0">
      <w:start w:val="4"/>
      <w:numFmt w:val="decimal"/>
      <w:lvlText w:val="%1"/>
      <w:lvlJc w:val="left"/>
      <w:pPr>
        <w:ind w:left="437" w:hanging="380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437" w:hanging="38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pt-PT" w:bidi="pt-PT"/>
      </w:rPr>
    </w:lvl>
    <w:lvl w:ilvl="2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1946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113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8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47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13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80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2B23073F"/>
    <w:multiLevelType w:val="multilevel"/>
    <w:tmpl w:val="D5A46C7E"/>
    <w:lvl w:ilvl="0">
      <w:start w:val="5"/>
      <w:numFmt w:val="decimal"/>
      <w:lvlText w:val="%1."/>
      <w:lvlJc w:val="left"/>
      <w:pPr>
        <w:ind w:left="278" w:hanging="222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82" w:hanging="32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1" w:hanging="32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43" w:hanging="32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24" w:hanging="32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06" w:hanging="32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87" w:hanging="32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9" w:hanging="32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0" w:hanging="326"/>
      </w:pPr>
      <w:rPr>
        <w:rFonts w:hint="default"/>
        <w:lang w:val="pt-PT" w:eastAsia="pt-PT" w:bidi="pt-PT"/>
      </w:rPr>
    </w:lvl>
  </w:abstractNum>
  <w:abstractNum w:abstractNumId="8" w15:restartNumberingAfterBreak="0">
    <w:nsid w:val="2C0A4196"/>
    <w:multiLevelType w:val="multilevel"/>
    <w:tmpl w:val="9F3E7DC2"/>
    <w:lvl w:ilvl="0">
      <w:start w:val="6"/>
      <w:numFmt w:val="decimal"/>
      <w:lvlText w:val="%1."/>
      <w:lvlJc w:val="left"/>
      <w:pPr>
        <w:ind w:left="278" w:hanging="222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46" w:hanging="390"/>
      </w:pPr>
      <w:rPr>
        <w:rFonts w:ascii="Arial" w:eastAsia="Arial" w:hAnsi="Arial" w:cs="Arial" w:hint="default"/>
        <w:b/>
        <w:bCs/>
        <w:spacing w:val="-5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514" w:hanging="39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89" w:hanging="39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64" w:hanging="39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39" w:hanging="39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4" w:hanging="39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89" w:hanging="39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64" w:hanging="390"/>
      </w:pPr>
      <w:rPr>
        <w:rFonts w:hint="default"/>
        <w:lang w:val="pt-PT" w:eastAsia="pt-PT" w:bidi="pt-PT"/>
      </w:rPr>
    </w:lvl>
  </w:abstractNum>
  <w:abstractNum w:abstractNumId="9" w15:restartNumberingAfterBreak="0">
    <w:nsid w:val="2CEF0F81"/>
    <w:multiLevelType w:val="hybridMultilevel"/>
    <w:tmpl w:val="F482C5BA"/>
    <w:lvl w:ilvl="0" w:tplc="1AB0537A">
      <w:start w:val="1"/>
      <w:numFmt w:val="decimal"/>
      <w:lvlText w:val="%1."/>
      <w:lvlJc w:val="left"/>
      <w:pPr>
        <w:ind w:left="278" w:hanging="222"/>
      </w:pPr>
      <w:rPr>
        <w:rFonts w:ascii="Arial" w:eastAsia="Arial" w:hAnsi="Arial" w:cs="Arial" w:hint="default"/>
        <w:w w:val="100"/>
        <w:sz w:val="20"/>
        <w:szCs w:val="20"/>
        <w:lang w:val="pt-PT" w:eastAsia="pt-PT" w:bidi="pt-PT"/>
      </w:rPr>
    </w:lvl>
    <w:lvl w:ilvl="1" w:tplc="E956315C">
      <w:numFmt w:val="bullet"/>
      <w:lvlText w:val="•"/>
      <w:lvlJc w:val="left"/>
      <w:pPr>
        <w:ind w:left="1263" w:hanging="222"/>
      </w:pPr>
      <w:rPr>
        <w:rFonts w:hint="default"/>
        <w:lang w:val="pt-PT" w:eastAsia="pt-PT" w:bidi="pt-PT"/>
      </w:rPr>
    </w:lvl>
    <w:lvl w:ilvl="2" w:tplc="02167040">
      <w:numFmt w:val="bullet"/>
      <w:lvlText w:val="•"/>
      <w:lvlJc w:val="left"/>
      <w:pPr>
        <w:ind w:left="2246" w:hanging="222"/>
      </w:pPr>
      <w:rPr>
        <w:rFonts w:hint="default"/>
        <w:lang w:val="pt-PT" w:eastAsia="pt-PT" w:bidi="pt-PT"/>
      </w:rPr>
    </w:lvl>
    <w:lvl w:ilvl="3" w:tplc="A4E8E304">
      <w:numFmt w:val="bullet"/>
      <w:lvlText w:val="•"/>
      <w:lvlJc w:val="left"/>
      <w:pPr>
        <w:ind w:left="3230" w:hanging="222"/>
      </w:pPr>
      <w:rPr>
        <w:rFonts w:hint="default"/>
        <w:lang w:val="pt-PT" w:eastAsia="pt-PT" w:bidi="pt-PT"/>
      </w:rPr>
    </w:lvl>
    <w:lvl w:ilvl="4" w:tplc="A978046E">
      <w:numFmt w:val="bullet"/>
      <w:lvlText w:val="•"/>
      <w:lvlJc w:val="left"/>
      <w:pPr>
        <w:ind w:left="4213" w:hanging="222"/>
      </w:pPr>
      <w:rPr>
        <w:rFonts w:hint="default"/>
        <w:lang w:val="pt-PT" w:eastAsia="pt-PT" w:bidi="pt-PT"/>
      </w:rPr>
    </w:lvl>
    <w:lvl w:ilvl="5" w:tplc="5B32F052">
      <w:numFmt w:val="bullet"/>
      <w:lvlText w:val="•"/>
      <w:lvlJc w:val="left"/>
      <w:pPr>
        <w:ind w:left="5197" w:hanging="222"/>
      </w:pPr>
      <w:rPr>
        <w:rFonts w:hint="default"/>
        <w:lang w:val="pt-PT" w:eastAsia="pt-PT" w:bidi="pt-PT"/>
      </w:rPr>
    </w:lvl>
    <w:lvl w:ilvl="6" w:tplc="0E427DEE">
      <w:numFmt w:val="bullet"/>
      <w:lvlText w:val="•"/>
      <w:lvlJc w:val="left"/>
      <w:pPr>
        <w:ind w:left="6180" w:hanging="222"/>
      </w:pPr>
      <w:rPr>
        <w:rFonts w:hint="default"/>
        <w:lang w:val="pt-PT" w:eastAsia="pt-PT" w:bidi="pt-PT"/>
      </w:rPr>
    </w:lvl>
    <w:lvl w:ilvl="7" w:tplc="9B36FB48">
      <w:numFmt w:val="bullet"/>
      <w:lvlText w:val="•"/>
      <w:lvlJc w:val="left"/>
      <w:pPr>
        <w:ind w:left="7163" w:hanging="222"/>
      </w:pPr>
      <w:rPr>
        <w:rFonts w:hint="default"/>
        <w:lang w:val="pt-PT" w:eastAsia="pt-PT" w:bidi="pt-PT"/>
      </w:rPr>
    </w:lvl>
    <w:lvl w:ilvl="8" w:tplc="B43E2B82">
      <w:numFmt w:val="bullet"/>
      <w:lvlText w:val="•"/>
      <w:lvlJc w:val="left"/>
      <w:pPr>
        <w:ind w:left="8147" w:hanging="222"/>
      </w:pPr>
      <w:rPr>
        <w:rFonts w:hint="default"/>
        <w:lang w:val="pt-PT" w:eastAsia="pt-PT" w:bidi="pt-PT"/>
      </w:rPr>
    </w:lvl>
  </w:abstractNum>
  <w:abstractNum w:abstractNumId="10" w15:restartNumberingAfterBreak="0">
    <w:nsid w:val="2DDA37F1"/>
    <w:multiLevelType w:val="multilevel"/>
    <w:tmpl w:val="1B5026D8"/>
    <w:lvl w:ilvl="0">
      <w:start w:val="3"/>
      <w:numFmt w:val="decimal"/>
      <w:lvlText w:val="%1."/>
      <w:lvlJc w:val="left"/>
      <w:pPr>
        <w:ind w:left="278" w:hanging="222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7" w:hanging="474"/>
      </w:pPr>
      <w:rPr>
        <w:rFonts w:ascii="Arial" w:eastAsia="Arial" w:hAnsi="Arial" w:cs="Arial" w:hint="default"/>
        <w:spacing w:val="-28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372" w:hanging="4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65" w:hanging="4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8" w:hanging="4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0" w:hanging="4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3" w:hanging="4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36" w:hanging="4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28" w:hanging="474"/>
      </w:pPr>
      <w:rPr>
        <w:rFonts w:hint="default"/>
        <w:lang w:val="pt-PT" w:eastAsia="pt-PT" w:bidi="pt-PT"/>
      </w:rPr>
    </w:lvl>
  </w:abstractNum>
  <w:abstractNum w:abstractNumId="11" w15:restartNumberingAfterBreak="0">
    <w:nsid w:val="334F1DB4"/>
    <w:multiLevelType w:val="multilevel"/>
    <w:tmpl w:val="95BE1FCE"/>
    <w:lvl w:ilvl="0">
      <w:start w:val="1"/>
      <w:numFmt w:val="decimal"/>
      <w:lvlText w:val="%1."/>
      <w:lvlJc w:val="left"/>
      <w:pPr>
        <w:ind w:left="279" w:hanging="222"/>
      </w:pPr>
      <w:rPr>
        <w:rFonts w:ascii="Arial" w:eastAsia="Arial" w:hAnsi="Arial" w:cs="Arial" w:hint="default"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70" w:hanging="388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728" w:hanging="38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776" w:hanging="3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24" w:hanging="3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72" w:hanging="3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21" w:hanging="3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69" w:hanging="3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17" w:hanging="388"/>
      </w:pPr>
      <w:rPr>
        <w:rFonts w:hint="default"/>
        <w:lang w:val="pt-PT" w:eastAsia="pt-PT" w:bidi="pt-PT"/>
      </w:rPr>
    </w:lvl>
  </w:abstractNum>
  <w:abstractNum w:abstractNumId="12" w15:restartNumberingAfterBreak="0">
    <w:nsid w:val="33CF5849"/>
    <w:multiLevelType w:val="hybridMultilevel"/>
    <w:tmpl w:val="6AA6FE70"/>
    <w:lvl w:ilvl="0" w:tplc="D00A9A9E">
      <w:start w:val="1"/>
      <w:numFmt w:val="decimal"/>
      <w:lvlText w:val="%1"/>
      <w:lvlJc w:val="left"/>
      <w:pPr>
        <w:ind w:left="496" w:hanging="38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pt-PT" w:eastAsia="pt-PT" w:bidi="pt-PT"/>
      </w:rPr>
    </w:lvl>
    <w:lvl w:ilvl="1" w:tplc="13E0FCC2">
      <w:numFmt w:val="bullet"/>
      <w:lvlText w:val="•"/>
      <w:lvlJc w:val="left"/>
      <w:pPr>
        <w:ind w:left="500" w:hanging="380"/>
      </w:pPr>
      <w:rPr>
        <w:rFonts w:hint="default"/>
        <w:lang w:val="pt-PT" w:eastAsia="pt-PT" w:bidi="pt-PT"/>
      </w:rPr>
    </w:lvl>
    <w:lvl w:ilvl="2" w:tplc="64D220B0">
      <w:numFmt w:val="bullet"/>
      <w:lvlText w:val="•"/>
      <w:lvlJc w:val="left"/>
      <w:pPr>
        <w:ind w:left="1595" w:hanging="380"/>
      </w:pPr>
      <w:rPr>
        <w:rFonts w:hint="default"/>
        <w:lang w:val="pt-PT" w:eastAsia="pt-PT" w:bidi="pt-PT"/>
      </w:rPr>
    </w:lvl>
    <w:lvl w:ilvl="3" w:tplc="83283C44">
      <w:numFmt w:val="bullet"/>
      <w:lvlText w:val="•"/>
      <w:lvlJc w:val="left"/>
      <w:pPr>
        <w:ind w:left="2691" w:hanging="380"/>
      </w:pPr>
      <w:rPr>
        <w:rFonts w:hint="default"/>
        <w:lang w:val="pt-PT" w:eastAsia="pt-PT" w:bidi="pt-PT"/>
      </w:rPr>
    </w:lvl>
    <w:lvl w:ilvl="4" w:tplc="51D26762">
      <w:numFmt w:val="bullet"/>
      <w:lvlText w:val="•"/>
      <w:lvlJc w:val="left"/>
      <w:pPr>
        <w:ind w:left="3786" w:hanging="380"/>
      </w:pPr>
      <w:rPr>
        <w:rFonts w:hint="default"/>
        <w:lang w:val="pt-PT" w:eastAsia="pt-PT" w:bidi="pt-PT"/>
      </w:rPr>
    </w:lvl>
    <w:lvl w:ilvl="5" w:tplc="A350DD14">
      <w:numFmt w:val="bullet"/>
      <w:lvlText w:val="•"/>
      <w:lvlJc w:val="left"/>
      <w:pPr>
        <w:ind w:left="4882" w:hanging="380"/>
      </w:pPr>
      <w:rPr>
        <w:rFonts w:hint="default"/>
        <w:lang w:val="pt-PT" w:eastAsia="pt-PT" w:bidi="pt-PT"/>
      </w:rPr>
    </w:lvl>
    <w:lvl w:ilvl="6" w:tplc="EFC4E6A0">
      <w:numFmt w:val="bullet"/>
      <w:lvlText w:val="•"/>
      <w:lvlJc w:val="left"/>
      <w:pPr>
        <w:ind w:left="5977" w:hanging="380"/>
      </w:pPr>
      <w:rPr>
        <w:rFonts w:hint="default"/>
        <w:lang w:val="pt-PT" w:eastAsia="pt-PT" w:bidi="pt-PT"/>
      </w:rPr>
    </w:lvl>
    <w:lvl w:ilvl="7" w:tplc="4A2AA452">
      <w:numFmt w:val="bullet"/>
      <w:lvlText w:val="•"/>
      <w:lvlJc w:val="left"/>
      <w:pPr>
        <w:ind w:left="7073" w:hanging="380"/>
      </w:pPr>
      <w:rPr>
        <w:rFonts w:hint="default"/>
        <w:lang w:val="pt-PT" w:eastAsia="pt-PT" w:bidi="pt-PT"/>
      </w:rPr>
    </w:lvl>
    <w:lvl w:ilvl="8" w:tplc="9072F47C">
      <w:numFmt w:val="bullet"/>
      <w:lvlText w:val="•"/>
      <w:lvlJc w:val="left"/>
      <w:pPr>
        <w:ind w:left="8168" w:hanging="380"/>
      </w:pPr>
      <w:rPr>
        <w:rFonts w:hint="default"/>
        <w:lang w:val="pt-PT" w:eastAsia="pt-PT" w:bidi="pt-PT"/>
      </w:rPr>
    </w:lvl>
  </w:abstractNum>
  <w:abstractNum w:abstractNumId="13" w15:restartNumberingAfterBreak="0">
    <w:nsid w:val="37A61D75"/>
    <w:multiLevelType w:val="multilevel"/>
    <w:tmpl w:val="95648788"/>
    <w:lvl w:ilvl="0">
      <w:start w:val="4"/>
      <w:numFmt w:val="decimal"/>
      <w:lvlText w:val="%1."/>
      <w:lvlJc w:val="left"/>
      <w:pPr>
        <w:ind w:left="278" w:hanging="222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7" w:hanging="446"/>
      </w:pPr>
      <w:rPr>
        <w:rFonts w:ascii="Arial" w:eastAsia="Arial" w:hAnsi="Arial" w:cs="Arial" w:hint="default"/>
        <w:spacing w:val="-3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372" w:hanging="44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65" w:hanging="4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8" w:hanging="4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0" w:hanging="4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3" w:hanging="4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36" w:hanging="4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28" w:hanging="446"/>
      </w:pPr>
      <w:rPr>
        <w:rFonts w:hint="default"/>
        <w:lang w:val="pt-PT" w:eastAsia="pt-PT" w:bidi="pt-PT"/>
      </w:rPr>
    </w:lvl>
  </w:abstractNum>
  <w:abstractNum w:abstractNumId="14" w15:restartNumberingAfterBreak="0">
    <w:nsid w:val="39535E59"/>
    <w:multiLevelType w:val="multilevel"/>
    <w:tmpl w:val="DCEE2D4A"/>
    <w:lvl w:ilvl="0">
      <w:start w:val="6"/>
      <w:numFmt w:val="decimal"/>
      <w:lvlText w:val="%1."/>
      <w:lvlJc w:val="left"/>
      <w:pPr>
        <w:ind w:left="278" w:hanging="222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70" w:hanging="388"/>
      </w:pPr>
      <w:rPr>
        <w:rFonts w:ascii="Arial" w:eastAsia="Arial" w:hAnsi="Arial" w:cs="Arial" w:hint="default"/>
        <w:spacing w:val="-3"/>
        <w:w w:val="100"/>
        <w:sz w:val="20"/>
        <w:szCs w:val="2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66" w:hanging="555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1120" w:hanging="5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404" w:hanging="5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689" w:hanging="5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74" w:hanging="5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9" w:hanging="5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4" w:hanging="555"/>
      </w:pPr>
      <w:rPr>
        <w:rFonts w:hint="default"/>
        <w:lang w:val="pt-PT" w:eastAsia="pt-PT" w:bidi="pt-PT"/>
      </w:rPr>
    </w:lvl>
  </w:abstractNum>
  <w:abstractNum w:abstractNumId="15" w15:restartNumberingAfterBreak="0">
    <w:nsid w:val="39F41140"/>
    <w:multiLevelType w:val="hybridMultilevel"/>
    <w:tmpl w:val="0B0066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144E0"/>
    <w:multiLevelType w:val="multilevel"/>
    <w:tmpl w:val="B4DCE6CE"/>
    <w:lvl w:ilvl="0">
      <w:start w:val="6"/>
      <w:numFmt w:val="decimal"/>
      <w:lvlText w:val="%1"/>
      <w:lvlJc w:val="left"/>
      <w:pPr>
        <w:ind w:left="438" w:hanging="382"/>
      </w:pPr>
      <w:rPr>
        <w:rFonts w:hint="default"/>
        <w:lang w:val="pt-PT" w:eastAsia="pt-PT" w:bidi="pt-PT"/>
      </w:rPr>
    </w:lvl>
    <w:lvl w:ilvl="1">
      <w:start w:val="4"/>
      <w:numFmt w:val="decimal"/>
      <w:lvlText w:val="%1.%2."/>
      <w:lvlJc w:val="left"/>
      <w:pPr>
        <w:ind w:left="438" w:hanging="382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7" w:hanging="569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589" w:hanging="56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64" w:hanging="56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39" w:hanging="56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4" w:hanging="56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89" w:hanging="56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64" w:hanging="569"/>
      </w:pPr>
      <w:rPr>
        <w:rFonts w:hint="default"/>
        <w:lang w:val="pt-PT" w:eastAsia="pt-PT" w:bidi="pt-PT"/>
      </w:rPr>
    </w:lvl>
  </w:abstractNum>
  <w:abstractNum w:abstractNumId="17" w15:restartNumberingAfterBreak="0">
    <w:nsid w:val="3BF15347"/>
    <w:multiLevelType w:val="hybridMultilevel"/>
    <w:tmpl w:val="BDBEA1A0"/>
    <w:lvl w:ilvl="0" w:tplc="16844030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2" w:hanging="360"/>
      </w:pPr>
    </w:lvl>
    <w:lvl w:ilvl="2" w:tplc="0416001B" w:tentative="1">
      <w:start w:val="1"/>
      <w:numFmt w:val="lowerRoman"/>
      <w:lvlText w:val="%3."/>
      <w:lvlJc w:val="right"/>
      <w:pPr>
        <w:ind w:left="1972" w:hanging="180"/>
      </w:pPr>
    </w:lvl>
    <w:lvl w:ilvl="3" w:tplc="0416000F" w:tentative="1">
      <w:start w:val="1"/>
      <w:numFmt w:val="decimal"/>
      <w:lvlText w:val="%4."/>
      <w:lvlJc w:val="left"/>
      <w:pPr>
        <w:ind w:left="2692" w:hanging="360"/>
      </w:pPr>
    </w:lvl>
    <w:lvl w:ilvl="4" w:tplc="04160019" w:tentative="1">
      <w:start w:val="1"/>
      <w:numFmt w:val="lowerLetter"/>
      <w:lvlText w:val="%5."/>
      <w:lvlJc w:val="left"/>
      <w:pPr>
        <w:ind w:left="3412" w:hanging="360"/>
      </w:pPr>
    </w:lvl>
    <w:lvl w:ilvl="5" w:tplc="0416001B" w:tentative="1">
      <w:start w:val="1"/>
      <w:numFmt w:val="lowerRoman"/>
      <w:lvlText w:val="%6."/>
      <w:lvlJc w:val="right"/>
      <w:pPr>
        <w:ind w:left="4132" w:hanging="180"/>
      </w:pPr>
    </w:lvl>
    <w:lvl w:ilvl="6" w:tplc="0416000F" w:tentative="1">
      <w:start w:val="1"/>
      <w:numFmt w:val="decimal"/>
      <w:lvlText w:val="%7."/>
      <w:lvlJc w:val="left"/>
      <w:pPr>
        <w:ind w:left="4852" w:hanging="360"/>
      </w:pPr>
    </w:lvl>
    <w:lvl w:ilvl="7" w:tplc="04160019" w:tentative="1">
      <w:start w:val="1"/>
      <w:numFmt w:val="lowerLetter"/>
      <w:lvlText w:val="%8."/>
      <w:lvlJc w:val="left"/>
      <w:pPr>
        <w:ind w:left="5572" w:hanging="360"/>
      </w:pPr>
    </w:lvl>
    <w:lvl w:ilvl="8" w:tplc="04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8" w15:restartNumberingAfterBreak="0">
    <w:nsid w:val="3F8F084C"/>
    <w:multiLevelType w:val="multilevel"/>
    <w:tmpl w:val="E8C8F684"/>
    <w:lvl w:ilvl="0">
      <w:start w:val="6"/>
      <w:numFmt w:val="decimal"/>
      <w:lvlText w:val="%1"/>
      <w:lvlJc w:val="left"/>
      <w:pPr>
        <w:ind w:left="57" w:hanging="55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7" w:hanging="557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7" w:hanging="557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076" w:hanging="55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81" w:hanging="55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7" w:hanging="55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2" w:hanging="55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97" w:hanging="55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03" w:hanging="557"/>
      </w:pPr>
      <w:rPr>
        <w:rFonts w:hint="default"/>
        <w:lang w:val="pt-PT" w:eastAsia="pt-PT" w:bidi="pt-PT"/>
      </w:rPr>
    </w:lvl>
  </w:abstractNum>
  <w:abstractNum w:abstractNumId="19" w15:restartNumberingAfterBreak="0">
    <w:nsid w:val="40AE0502"/>
    <w:multiLevelType w:val="hybridMultilevel"/>
    <w:tmpl w:val="9D2879F2"/>
    <w:lvl w:ilvl="0" w:tplc="CD140982">
      <w:start w:val="1"/>
      <w:numFmt w:val="lowerLetter"/>
      <w:lvlText w:val="%1)"/>
      <w:lvlJc w:val="left"/>
      <w:pPr>
        <w:ind w:left="777" w:hanging="360"/>
      </w:pPr>
      <w:rPr>
        <w:rFonts w:ascii="Arial" w:eastAsia="Arial" w:hAnsi="Arial" w:cs="Arial" w:hint="default"/>
        <w:spacing w:val="-21"/>
        <w:w w:val="100"/>
        <w:sz w:val="20"/>
        <w:szCs w:val="20"/>
        <w:lang w:val="pt-PT" w:eastAsia="pt-PT" w:bidi="pt-PT"/>
      </w:rPr>
    </w:lvl>
    <w:lvl w:ilvl="1" w:tplc="FC62C92C">
      <w:numFmt w:val="bullet"/>
      <w:lvlText w:val="•"/>
      <w:lvlJc w:val="left"/>
      <w:pPr>
        <w:ind w:left="1713" w:hanging="360"/>
      </w:pPr>
      <w:rPr>
        <w:rFonts w:hint="default"/>
        <w:lang w:val="pt-PT" w:eastAsia="pt-PT" w:bidi="pt-PT"/>
      </w:rPr>
    </w:lvl>
    <w:lvl w:ilvl="2" w:tplc="32E291C4">
      <w:numFmt w:val="bullet"/>
      <w:lvlText w:val="•"/>
      <w:lvlJc w:val="left"/>
      <w:pPr>
        <w:ind w:left="2646" w:hanging="360"/>
      </w:pPr>
      <w:rPr>
        <w:rFonts w:hint="default"/>
        <w:lang w:val="pt-PT" w:eastAsia="pt-PT" w:bidi="pt-PT"/>
      </w:rPr>
    </w:lvl>
    <w:lvl w:ilvl="3" w:tplc="6EAE8B8A">
      <w:numFmt w:val="bullet"/>
      <w:lvlText w:val="•"/>
      <w:lvlJc w:val="left"/>
      <w:pPr>
        <w:ind w:left="3580" w:hanging="360"/>
      </w:pPr>
      <w:rPr>
        <w:rFonts w:hint="default"/>
        <w:lang w:val="pt-PT" w:eastAsia="pt-PT" w:bidi="pt-PT"/>
      </w:rPr>
    </w:lvl>
    <w:lvl w:ilvl="4" w:tplc="AF8AAF9E">
      <w:numFmt w:val="bullet"/>
      <w:lvlText w:val="•"/>
      <w:lvlJc w:val="left"/>
      <w:pPr>
        <w:ind w:left="4513" w:hanging="360"/>
      </w:pPr>
      <w:rPr>
        <w:rFonts w:hint="default"/>
        <w:lang w:val="pt-PT" w:eastAsia="pt-PT" w:bidi="pt-PT"/>
      </w:rPr>
    </w:lvl>
    <w:lvl w:ilvl="5" w:tplc="C6E85562">
      <w:numFmt w:val="bullet"/>
      <w:lvlText w:val="•"/>
      <w:lvlJc w:val="left"/>
      <w:pPr>
        <w:ind w:left="5447" w:hanging="360"/>
      </w:pPr>
      <w:rPr>
        <w:rFonts w:hint="default"/>
        <w:lang w:val="pt-PT" w:eastAsia="pt-PT" w:bidi="pt-PT"/>
      </w:rPr>
    </w:lvl>
    <w:lvl w:ilvl="6" w:tplc="EA86C72A">
      <w:numFmt w:val="bullet"/>
      <w:lvlText w:val="•"/>
      <w:lvlJc w:val="left"/>
      <w:pPr>
        <w:ind w:left="6380" w:hanging="360"/>
      </w:pPr>
      <w:rPr>
        <w:rFonts w:hint="default"/>
        <w:lang w:val="pt-PT" w:eastAsia="pt-PT" w:bidi="pt-PT"/>
      </w:rPr>
    </w:lvl>
    <w:lvl w:ilvl="7" w:tplc="2636421E">
      <w:numFmt w:val="bullet"/>
      <w:lvlText w:val="•"/>
      <w:lvlJc w:val="left"/>
      <w:pPr>
        <w:ind w:left="7313" w:hanging="360"/>
      </w:pPr>
      <w:rPr>
        <w:rFonts w:hint="default"/>
        <w:lang w:val="pt-PT" w:eastAsia="pt-PT" w:bidi="pt-PT"/>
      </w:rPr>
    </w:lvl>
    <w:lvl w:ilvl="8" w:tplc="DB40CD88">
      <w:numFmt w:val="bullet"/>
      <w:lvlText w:val="•"/>
      <w:lvlJc w:val="left"/>
      <w:pPr>
        <w:ind w:left="8247" w:hanging="360"/>
      </w:pPr>
      <w:rPr>
        <w:rFonts w:hint="default"/>
        <w:lang w:val="pt-PT" w:eastAsia="pt-PT" w:bidi="pt-PT"/>
      </w:rPr>
    </w:lvl>
  </w:abstractNum>
  <w:abstractNum w:abstractNumId="20" w15:restartNumberingAfterBreak="0">
    <w:nsid w:val="47402C36"/>
    <w:multiLevelType w:val="hybridMultilevel"/>
    <w:tmpl w:val="A930308E"/>
    <w:lvl w:ilvl="0" w:tplc="216CA5FE">
      <w:start w:val="6"/>
      <w:numFmt w:val="decimal"/>
      <w:lvlText w:val="%1."/>
      <w:lvlJc w:val="left"/>
      <w:pPr>
        <w:ind w:left="1072" w:hanging="180"/>
      </w:pPr>
      <w:rPr>
        <w:rFonts w:ascii="Arial" w:eastAsia="Arial" w:hAnsi="Arial" w:cs="Arial" w:hint="default"/>
        <w:w w:val="100"/>
        <w:sz w:val="18"/>
        <w:szCs w:val="18"/>
        <w:lang w:val="pt-PT" w:eastAsia="pt-PT" w:bidi="pt-PT"/>
      </w:rPr>
    </w:lvl>
    <w:lvl w:ilvl="1" w:tplc="9B184DC8">
      <w:numFmt w:val="bullet"/>
      <w:lvlText w:val="•"/>
      <w:lvlJc w:val="left"/>
      <w:pPr>
        <w:ind w:left="2008" w:hanging="180"/>
      </w:pPr>
      <w:rPr>
        <w:rFonts w:hint="default"/>
        <w:lang w:val="pt-PT" w:eastAsia="pt-PT" w:bidi="pt-PT"/>
      </w:rPr>
    </w:lvl>
    <w:lvl w:ilvl="2" w:tplc="48B8462E">
      <w:numFmt w:val="bullet"/>
      <w:lvlText w:val="•"/>
      <w:lvlJc w:val="left"/>
      <w:pPr>
        <w:ind w:left="2936" w:hanging="180"/>
      </w:pPr>
      <w:rPr>
        <w:rFonts w:hint="default"/>
        <w:lang w:val="pt-PT" w:eastAsia="pt-PT" w:bidi="pt-PT"/>
      </w:rPr>
    </w:lvl>
    <w:lvl w:ilvl="3" w:tplc="D3503674">
      <w:numFmt w:val="bullet"/>
      <w:lvlText w:val="•"/>
      <w:lvlJc w:val="left"/>
      <w:pPr>
        <w:ind w:left="3864" w:hanging="180"/>
      </w:pPr>
      <w:rPr>
        <w:rFonts w:hint="default"/>
        <w:lang w:val="pt-PT" w:eastAsia="pt-PT" w:bidi="pt-PT"/>
      </w:rPr>
    </w:lvl>
    <w:lvl w:ilvl="4" w:tplc="58682696">
      <w:numFmt w:val="bullet"/>
      <w:lvlText w:val="•"/>
      <w:lvlJc w:val="left"/>
      <w:pPr>
        <w:ind w:left="4792" w:hanging="180"/>
      </w:pPr>
      <w:rPr>
        <w:rFonts w:hint="default"/>
        <w:lang w:val="pt-PT" w:eastAsia="pt-PT" w:bidi="pt-PT"/>
      </w:rPr>
    </w:lvl>
    <w:lvl w:ilvl="5" w:tplc="9A96F986">
      <w:numFmt w:val="bullet"/>
      <w:lvlText w:val="•"/>
      <w:lvlJc w:val="left"/>
      <w:pPr>
        <w:ind w:left="5720" w:hanging="180"/>
      </w:pPr>
      <w:rPr>
        <w:rFonts w:hint="default"/>
        <w:lang w:val="pt-PT" w:eastAsia="pt-PT" w:bidi="pt-PT"/>
      </w:rPr>
    </w:lvl>
    <w:lvl w:ilvl="6" w:tplc="52C4C19C">
      <w:numFmt w:val="bullet"/>
      <w:lvlText w:val="•"/>
      <w:lvlJc w:val="left"/>
      <w:pPr>
        <w:ind w:left="6648" w:hanging="180"/>
      </w:pPr>
      <w:rPr>
        <w:rFonts w:hint="default"/>
        <w:lang w:val="pt-PT" w:eastAsia="pt-PT" w:bidi="pt-PT"/>
      </w:rPr>
    </w:lvl>
    <w:lvl w:ilvl="7" w:tplc="EF485F44">
      <w:numFmt w:val="bullet"/>
      <w:lvlText w:val="•"/>
      <w:lvlJc w:val="left"/>
      <w:pPr>
        <w:ind w:left="7576" w:hanging="180"/>
      </w:pPr>
      <w:rPr>
        <w:rFonts w:hint="default"/>
        <w:lang w:val="pt-PT" w:eastAsia="pt-PT" w:bidi="pt-PT"/>
      </w:rPr>
    </w:lvl>
    <w:lvl w:ilvl="8" w:tplc="314CAF08">
      <w:numFmt w:val="bullet"/>
      <w:lvlText w:val="•"/>
      <w:lvlJc w:val="left"/>
      <w:pPr>
        <w:ind w:left="8504" w:hanging="180"/>
      </w:pPr>
      <w:rPr>
        <w:rFonts w:hint="default"/>
        <w:lang w:val="pt-PT" w:eastAsia="pt-PT" w:bidi="pt-PT"/>
      </w:rPr>
    </w:lvl>
  </w:abstractNum>
  <w:abstractNum w:abstractNumId="21" w15:restartNumberingAfterBreak="0">
    <w:nsid w:val="51B95F3D"/>
    <w:multiLevelType w:val="hybridMultilevel"/>
    <w:tmpl w:val="B7EEBAD6"/>
    <w:lvl w:ilvl="0" w:tplc="92C623AA">
      <w:start w:val="5"/>
      <w:numFmt w:val="bullet"/>
      <w:lvlText w:val="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FD24529"/>
    <w:multiLevelType w:val="multilevel"/>
    <w:tmpl w:val="D61A4630"/>
    <w:lvl w:ilvl="0">
      <w:start w:val="6"/>
      <w:numFmt w:val="decimal"/>
      <w:lvlText w:val="%1"/>
      <w:lvlJc w:val="left"/>
      <w:pPr>
        <w:ind w:left="57" w:hanging="412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57" w:hanging="412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7" w:hanging="587"/>
      </w:pPr>
      <w:rPr>
        <w:rFonts w:ascii="Arial" w:eastAsia="Arial" w:hAnsi="Arial" w:cs="Arial" w:hint="default"/>
        <w:spacing w:val="-26"/>
        <w:w w:val="100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076" w:hanging="58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81" w:hanging="58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7" w:hanging="58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2" w:hanging="5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97" w:hanging="5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03" w:hanging="587"/>
      </w:pPr>
      <w:rPr>
        <w:rFonts w:hint="default"/>
        <w:lang w:val="pt-PT" w:eastAsia="pt-PT" w:bidi="pt-PT"/>
      </w:rPr>
    </w:lvl>
  </w:abstractNum>
  <w:abstractNum w:abstractNumId="23" w15:restartNumberingAfterBreak="0">
    <w:nsid w:val="63F753F0"/>
    <w:multiLevelType w:val="multilevel"/>
    <w:tmpl w:val="1C241A58"/>
    <w:lvl w:ilvl="0">
      <w:start w:val="5"/>
      <w:numFmt w:val="decimal"/>
      <w:lvlText w:val="%1"/>
      <w:lvlJc w:val="left"/>
      <w:pPr>
        <w:ind w:left="383" w:hanging="326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83" w:hanging="32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12" w:hanging="55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729" w:hanging="5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4" w:hanging="5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39" w:hanging="5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4" w:hanging="5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9" w:hanging="5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04" w:hanging="555"/>
      </w:pPr>
      <w:rPr>
        <w:rFonts w:hint="default"/>
        <w:lang w:val="pt-PT" w:eastAsia="pt-PT" w:bidi="pt-PT"/>
      </w:rPr>
    </w:lvl>
  </w:abstractNum>
  <w:abstractNum w:abstractNumId="24" w15:restartNumberingAfterBreak="0">
    <w:nsid w:val="6BEE4501"/>
    <w:multiLevelType w:val="hybridMultilevel"/>
    <w:tmpl w:val="FADEE42A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42D2A90"/>
    <w:multiLevelType w:val="multilevel"/>
    <w:tmpl w:val="E54AC86A"/>
    <w:lvl w:ilvl="0">
      <w:start w:val="1"/>
      <w:numFmt w:val="decimal"/>
      <w:lvlText w:val="%1."/>
      <w:lvlJc w:val="left"/>
      <w:pPr>
        <w:ind w:left="417" w:hanging="360"/>
      </w:pPr>
      <w:rPr>
        <w:rFonts w:ascii="Arial" w:eastAsia="Arial" w:hAnsi="Arial" w:cs="Arial" w:hint="default"/>
        <w:b/>
        <w:bCs/>
        <w:spacing w:val="-19"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7" w:hanging="448"/>
      </w:pPr>
      <w:rPr>
        <w:rFonts w:ascii="Arial" w:eastAsia="Arial" w:hAnsi="Arial" w:cs="Arial" w:hint="default"/>
        <w:b/>
        <w:bCs/>
        <w:spacing w:val="-23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97" w:hanging="44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74" w:hanging="4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51" w:hanging="4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28" w:hanging="4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05" w:hanging="4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82" w:hanging="4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9" w:hanging="448"/>
      </w:pPr>
      <w:rPr>
        <w:rFonts w:hint="default"/>
        <w:lang w:val="pt-PT" w:eastAsia="pt-PT" w:bidi="pt-PT"/>
      </w:rPr>
    </w:lvl>
  </w:abstractNum>
  <w:abstractNum w:abstractNumId="26" w15:restartNumberingAfterBreak="0">
    <w:nsid w:val="75267F2D"/>
    <w:multiLevelType w:val="hybridMultilevel"/>
    <w:tmpl w:val="86B09116"/>
    <w:lvl w:ilvl="0" w:tplc="70866446">
      <w:start w:val="1"/>
      <w:numFmt w:val="decimal"/>
      <w:lvlText w:val="%1."/>
      <w:lvlJc w:val="left"/>
      <w:pPr>
        <w:ind w:left="278" w:hanging="222"/>
      </w:pPr>
      <w:rPr>
        <w:rFonts w:ascii="Arial" w:eastAsia="Arial" w:hAnsi="Arial" w:cs="Arial" w:hint="default"/>
        <w:w w:val="100"/>
        <w:sz w:val="20"/>
        <w:szCs w:val="20"/>
        <w:lang w:val="pt-PT" w:eastAsia="pt-PT" w:bidi="pt-PT"/>
      </w:rPr>
    </w:lvl>
    <w:lvl w:ilvl="1" w:tplc="39B2EDA6">
      <w:numFmt w:val="bullet"/>
      <w:lvlText w:val="•"/>
      <w:lvlJc w:val="left"/>
      <w:pPr>
        <w:ind w:left="1263" w:hanging="222"/>
      </w:pPr>
      <w:rPr>
        <w:rFonts w:hint="default"/>
        <w:lang w:val="pt-PT" w:eastAsia="pt-PT" w:bidi="pt-PT"/>
      </w:rPr>
    </w:lvl>
    <w:lvl w:ilvl="2" w:tplc="9DDEBE28">
      <w:numFmt w:val="bullet"/>
      <w:lvlText w:val="•"/>
      <w:lvlJc w:val="left"/>
      <w:pPr>
        <w:ind w:left="2246" w:hanging="222"/>
      </w:pPr>
      <w:rPr>
        <w:rFonts w:hint="default"/>
        <w:lang w:val="pt-PT" w:eastAsia="pt-PT" w:bidi="pt-PT"/>
      </w:rPr>
    </w:lvl>
    <w:lvl w:ilvl="3" w:tplc="B3961F3A">
      <w:numFmt w:val="bullet"/>
      <w:lvlText w:val="•"/>
      <w:lvlJc w:val="left"/>
      <w:pPr>
        <w:ind w:left="3230" w:hanging="222"/>
      </w:pPr>
      <w:rPr>
        <w:rFonts w:hint="default"/>
        <w:lang w:val="pt-PT" w:eastAsia="pt-PT" w:bidi="pt-PT"/>
      </w:rPr>
    </w:lvl>
    <w:lvl w:ilvl="4" w:tplc="7A7EC816">
      <w:numFmt w:val="bullet"/>
      <w:lvlText w:val="•"/>
      <w:lvlJc w:val="left"/>
      <w:pPr>
        <w:ind w:left="4213" w:hanging="222"/>
      </w:pPr>
      <w:rPr>
        <w:rFonts w:hint="default"/>
        <w:lang w:val="pt-PT" w:eastAsia="pt-PT" w:bidi="pt-PT"/>
      </w:rPr>
    </w:lvl>
    <w:lvl w:ilvl="5" w:tplc="6FF45456">
      <w:numFmt w:val="bullet"/>
      <w:lvlText w:val="•"/>
      <w:lvlJc w:val="left"/>
      <w:pPr>
        <w:ind w:left="5197" w:hanging="222"/>
      </w:pPr>
      <w:rPr>
        <w:rFonts w:hint="default"/>
        <w:lang w:val="pt-PT" w:eastAsia="pt-PT" w:bidi="pt-PT"/>
      </w:rPr>
    </w:lvl>
    <w:lvl w:ilvl="6" w:tplc="C90A00EE">
      <w:numFmt w:val="bullet"/>
      <w:lvlText w:val="•"/>
      <w:lvlJc w:val="left"/>
      <w:pPr>
        <w:ind w:left="6180" w:hanging="222"/>
      </w:pPr>
      <w:rPr>
        <w:rFonts w:hint="default"/>
        <w:lang w:val="pt-PT" w:eastAsia="pt-PT" w:bidi="pt-PT"/>
      </w:rPr>
    </w:lvl>
    <w:lvl w:ilvl="7" w:tplc="008C7048">
      <w:numFmt w:val="bullet"/>
      <w:lvlText w:val="•"/>
      <w:lvlJc w:val="left"/>
      <w:pPr>
        <w:ind w:left="7163" w:hanging="222"/>
      </w:pPr>
      <w:rPr>
        <w:rFonts w:hint="default"/>
        <w:lang w:val="pt-PT" w:eastAsia="pt-PT" w:bidi="pt-PT"/>
      </w:rPr>
    </w:lvl>
    <w:lvl w:ilvl="8" w:tplc="DD6870F2">
      <w:numFmt w:val="bullet"/>
      <w:lvlText w:val="•"/>
      <w:lvlJc w:val="left"/>
      <w:pPr>
        <w:ind w:left="8147" w:hanging="222"/>
      </w:pPr>
      <w:rPr>
        <w:rFonts w:hint="default"/>
        <w:lang w:val="pt-PT" w:eastAsia="pt-PT" w:bidi="pt-PT"/>
      </w:rPr>
    </w:lvl>
  </w:abstractNum>
  <w:abstractNum w:abstractNumId="27" w15:restartNumberingAfterBreak="0">
    <w:nsid w:val="76962A1D"/>
    <w:multiLevelType w:val="hybridMultilevel"/>
    <w:tmpl w:val="9CC80D06"/>
    <w:lvl w:ilvl="0" w:tplc="F4DE8FC8">
      <w:start w:val="9"/>
      <w:numFmt w:val="decimal"/>
      <w:lvlText w:val="%1."/>
      <w:lvlJc w:val="left"/>
      <w:pPr>
        <w:ind w:left="957" w:hanging="180"/>
      </w:pPr>
      <w:rPr>
        <w:rFonts w:ascii="Arial" w:eastAsia="Arial" w:hAnsi="Arial" w:cs="Arial" w:hint="default"/>
        <w:w w:val="100"/>
        <w:sz w:val="18"/>
        <w:szCs w:val="18"/>
        <w:lang w:val="pt-PT" w:eastAsia="pt-PT" w:bidi="pt-PT"/>
      </w:rPr>
    </w:lvl>
    <w:lvl w:ilvl="1" w:tplc="5166496E">
      <w:numFmt w:val="bullet"/>
      <w:lvlText w:val="•"/>
      <w:lvlJc w:val="left"/>
      <w:pPr>
        <w:ind w:left="1875" w:hanging="180"/>
      </w:pPr>
      <w:rPr>
        <w:rFonts w:hint="default"/>
        <w:lang w:val="pt-PT" w:eastAsia="pt-PT" w:bidi="pt-PT"/>
      </w:rPr>
    </w:lvl>
    <w:lvl w:ilvl="2" w:tplc="7BBC3A70">
      <w:numFmt w:val="bullet"/>
      <w:lvlText w:val="•"/>
      <w:lvlJc w:val="left"/>
      <w:pPr>
        <w:ind w:left="2790" w:hanging="180"/>
      </w:pPr>
      <w:rPr>
        <w:rFonts w:hint="default"/>
        <w:lang w:val="pt-PT" w:eastAsia="pt-PT" w:bidi="pt-PT"/>
      </w:rPr>
    </w:lvl>
    <w:lvl w:ilvl="3" w:tplc="329AC66A">
      <w:numFmt w:val="bullet"/>
      <w:lvlText w:val="•"/>
      <w:lvlJc w:val="left"/>
      <w:pPr>
        <w:ind w:left="3706" w:hanging="180"/>
      </w:pPr>
      <w:rPr>
        <w:rFonts w:hint="default"/>
        <w:lang w:val="pt-PT" w:eastAsia="pt-PT" w:bidi="pt-PT"/>
      </w:rPr>
    </w:lvl>
    <w:lvl w:ilvl="4" w:tplc="855A613E">
      <w:numFmt w:val="bullet"/>
      <w:lvlText w:val="•"/>
      <w:lvlJc w:val="left"/>
      <w:pPr>
        <w:ind w:left="4621" w:hanging="180"/>
      </w:pPr>
      <w:rPr>
        <w:rFonts w:hint="default"/>
        <w:lang w:val="pt-PT" w:eastAsia="pt-PT" w:bidi="pt-PT"/>
      </w:rPr>
    </w:lvl>
    <w:lvl w:ilvl="5" w:tplc="DF463158">
      <w:numFmt w:val="bullet"/>
      <w:lvlText w:val="•"/>
      <w:lvlJc w:val="left"/>
      <w:pPr>
        <w:ind w:left="5537" w:hanging="180"/>
      </w:pPr>
      <w:rPr>
        <w:rFonts w:hint="default"/>
        <w:lang w:val="pt-PT" w:eastAsia="pt-PT" w:bidi="pt-PT"/>
      </w:rPr>
    </w:lvl>
    <w:lvl w:ilvl="6" w:tplc="5886A2A2">
      <w:numFmt w:val="bullet"/>
      <w:lvlText w:val="•"/>
      <w:lvlJc w:val="left"/>
      <w:pPr>
        <w:ind w:left="6452" w:hanging="180"/>
      </w:pPr>
      <w:rPr>
        <w:rFonts w:hint="default"/>
        <w:lang w:val="pt-PT" w:eastAsia="pt-PT" w:bidi="pt-PT"/>
      </w:rPr>
    </w:lvl>
    <w:lvl w:ilvl="7" w:tplc="A65A5E04">
      <w:numFmt w:val="bullet"/>
      <w:lvlText w:val="•"/>
      <w:lvlJc w:val="left"/>
      <w:pPr>
        <w:ind w:left="7367" w:hanging="180"/>
      </w:pPr>
      <w:rPr>
        <w:rFonts w:hint="default"/>
        <w:lang w:val="pt-PT" w:eastAsia="pt-PT" w:bidi="pt-PT"/>
      </w:rPr>
    </w:lvl>
    <w:lvl w:ilvl="8" w:tplc="40625D94">
      <w:numFmt w:val="bullet"/>
      <w:lvlText w:val="•"/>
      <w:lvlJc w:val="left"/>
      <w:pPr>
        <w:ind w:left="8283" w:hanging="180"/>
      </w:pPr>
      <w:rPr>
        <w:rFonts w:hint="default"/>
        <w:lang w:val="pt-PT" w:eastAsia="pt-PT" w:bidi="pt-PT"/>
      </w:rPr>
    </w:lvl>
  </w:abstractNum>
  <w:abstractNum w:abstractNumId="28" w15:restartNumberingAfterBreak="0">
    <w:nsid w:val="76EF0CC8"/>
    <w:multiLevelType w:val="hybridMultilevel"/>
    <w:tmpl w:val="1D14CF12"/>
    <w:lvl w:ilvl="0" w:tplc="64FC6D18">
      <w:start w:val="1"/>
      <w:numFmt w:val="decimal"/>
      <w:lvlText w:val="%1."/>
      <w:lvlJc w:val="left"/>
      <w:pPr>
        <w:ind w:left="268" w:hanging="212"/>
      </w:pPr>
      <w:rPr>
        <w:rFonts w:ascii="Arial" w:eastAsia="Arial" w:hAnsi="Arial" w:cs="Arial" w:hint="default"/>
        <w:w w:val="100"/>
        <w:sz w:val="20"/>
        <w:szCs w:val="20"/>
        <w:lang w:val="pt-PT" w:eastAsia="pt-PT" w:bidi="pt-PT"/>
      </w:rPr>
    </w:lvl>
    <w:lvl w:ilvl="1" w:tplc="B568E222">
      <w:numFmt w:val="bullet"/>
      <w:lvlText w:val="•"/>
      <w:lvlJc w:val="left"/>
      <w:pPr>
        <w:ind w:left="1245" w:hanging="212"/>
      </w:pPr>
      <w:rPr>
        <w:rFonts w:hint="default"/>
        <w:lang w:val="pt-PT" w:eastAsia="pt-PT" w:bidi="pt-PT"/>
      </w:rPr>
    </w:lvl>
    <w:lvl w:ilvl="2" w:tplc="CEE839A6">
      <w:numFmt w:val="bullet"/>
      <w:lvlText w:val="•"/>
      <w:lvlJc w:val="left"/>
      <w:pPr>
        <w:ind w:left="2230" w:hanging="212"/>
      </w:pPr>
      <w:rPr>
        <w:rFonts w:hint="default"/>
        <w:lang w:val="pt-PT" w:eastAsia="pt-PT" w:bidi="pt-PT"/>
      </w:rPr>
    </w:lvl>
    <w:lvl w:ilvl="3" w:tplc="083430AA">
      <w:numFmt w:val="bullet"/>
      <w:lvlText w:val="•"/>
      <w:lvlJc w:val="left"/>
      <w:pPr>
        <w:ind w:left="3216" w:hanging="212"/>
      </w:pPr>
      <w:rPr>
        <w:rFonts w:hint="default"/>
        <w:lang w:val="pt-PT" w:eastAsia="pt-PT" w:bidi="pt-PT"/>
      </w:rPr>
    </w:lvl>
    <w:lvl w:ilvl="4" w:tplc="5406D2C8">
      <w:numFmt w:val="bullet"/>
      <w:lvlText w:val="•"/>
      <w:lvlJc w:val="left"/>
      <w:pPr>
        <w:ind w:left="4201" w:hanging="212"/>
      </w:pPr>
      <w:rPr>
        <w:rFonts w:hint="default"/>
        <w:lang w:val="pt-PT" w:eastAsia="pt-PT" w:bidi="pt-PT"/>
      </w:rPr>
    </w:lvl>
    <w:lvl w:ilvl="5" w:tplc="CF86D06A">
      <w:numFmt w:val="bullet"/>
      <w:lvlText w:val="•"/>
      <w:lvlJc w:val="left"/>
      <w:pPr>
        <w:ind w:left="5187" w:hanging="212"/>
      </w:pPr>
      <w:rPr>
        <w:rFonts w:hint="default"/>
        <w:lang w:val="pt-PT" w:eastAsia="pt-PT" w:bidi="pt-PT"/>
      </w:rPr>
    </w:lvl>
    <w:lvl w:ilvl="6" w:tplc="2CF06566">
      <w:numFmt w:val="bullet"/>
      <w:lvlText w:val="•"/>
      <w:lvlJc w:val="left"/>
      <w:pPr>
        <w:ind w:left="6172" w:hanging="212"/>
      </w:pPr>
      <w:rPr>
        <w:rFonts w:hint="default"/>
        <w:lang w:val="pt-PT" w:eastAsia="pt-PT" w:bidi="pt-PT"/>
      </w:rPr>
    </w:lvl>
    <w:lvl w:ilvl="7" w:tplc="7B1A0D34">
      <w:numFmt w:val="bullet"/>
      <w:lvlText w:val="•"/>
      <w:lvlJc w:val="left"/>
      <w:pPr>
        <w:ind w:left="7157" w:hanging="212"/>
      </w:pPr>
      <w:rPr>
        <w:rFonts w:hint="default"/>
        <w:lang w:val="pt-PT" w:eastAsia="pt-PT" w:bidi="pt-PT"/>
      </w:rPr>
    </w:lvl>
    <w:lvl w:ilvl="8" w:tplc="07E2AC22">
      <w:numFmt w:val="bullet"/>
      <w:lvlText w:val="•"/>
      <w:lvlJc w:val="left"/>
      <w:pPr>
        <w:ind w:left="8143" w:hanging="212"/>
      </w:pPr>
      <w:rPr>
        <w:rFonts w:hint="default"/>
        <w:lang w:val="pt-PT" w:eastAsia="pt-PT" w:bidi="pt-PT"/>
      </w:rPr>
    </w:lvl>
  </w:abstractNum>
  <w:abstractNum w:abstractNumId="29" w15:restartNumberingAfterBreak="0">
    <w:nsid w:val="788319EF"/>
    <w:multiLevelType w:val="multilevel"/>
    <w:tmpl w:val="37DA28DC"/>
    <w:lvl w:ilvl="0">
      <w:start w:val="3"/>
      <w:numFmt w:val="decimal"/>
      <w:lvlText w:val="%1."/>
      <w:lvlJc w:val="left"/>
      <w:pPr>
        <w:ind w:left="393" w:hanging="222"/>
      </w:pPr>
      <w:rPr>
        <w:rFonts w:ascii="Arial" w:eastAsia="Arial" w:hAnsi="Arial" w:cs="Arial" w:hint="default"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52" w:hanging="380"/>
      </w:pPr>
      <w:rPr>
        <w:rFonts w:hint="default"/>
        <w:b/>
        <w:bCs/>
        <w:spacing w:val="-2"/>
        <w:w w:val="100"/>
        <w:lang w:val="pt-PT" w:eastAsia="pt-PT" w:bidi="pt-PT"/>
      </w:rPr>
    </w:lvl>
    <w:lvl w:ilvl="2">
      <w:start w:val="1"/>
      <w:numFmt w:val="decimal"/>
      <w:lvlText w:val="%3."/>
      <w:lvlJc w:val="left"/>
      <w:pPr>
        <w:ind w:left="1072" w:hanging="180"/>
      </w:pPr>
      <w:rPr>
        <w:rFonts w:ascii="Arial" w:eastAsia="Arial" w:hAnsi="Arial" w:cs="Arial" w:hint="default"/>
        <w:w w:val="100"/>
        <w:sz w:val="18"/>
        <w:szCs w:val="18"/>
        <w:lang w:val="pt-PT" w:eastAsia="pt-PT" w:bidi="pt-PT"/>
      </w:rPr>
    </w:lvl>
    <w:lvl w:ilvl="3">
      <w:numFmt w:val="bullet"/>
      <w:lvlText w:val="•"/>
      <w:lvlJc w:val="left"/>
      <w:pPr>
        <w:ind w:left="1080" w:hanging="1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405" w:hanging="1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731" w:hanging="1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57" w:hanging="1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82" w:hanging="1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08" w:hanging="180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27"/>
  </w:num>
  <w:num w:numId="3">
    <w:abstractNumId w:val="20"/>
  </w:num>
  <w:num w:numId="4">
    <w:abstractNumId w:val="12"/>
  </w:num>
  <w:num w:numId="5">
    <w:abstractNumId w:val="29"/>
  </w:num>
  <w:num w:numId="6">
    <w:abstractNumId w:val="1"/>
  </w:num>
  <w:num w:numId="7">
    <w:abstractNumId w:val="28"/>
  </w:num>
  <w:num w:numId="8">
    <w:abstractNumId w:val="3"/>
  </w:num>
  <w:num w:numId="9">
    <w:abstractNumId w:val="19"/>
  </w:num>
  <w:num w:numId="10">
    <w:abstractNumId w:val="14"/>
  </w:num>
  <w:num w:numId="11">
    <w:abstractNumId w:val="2"/>
  </w:num>
  <w:num w:numId="12">
    <w:abstractNumId w:val="0"/>
  </w:num>
  <w:num w:numId="13">
    <w:abstractNumId w:val="5"/>
  </w:num>
  <w:num w:numId="14">
    <w:abstractNumId w:val="11"/>
  </w:num>
  <w:num w:numId="15">
    <w:abstractNumId w:val="26"/>
  </w:num>
  <w:num w:numId="16">
    <w:abstractNumId w:val="9"/>
  </w:num>
  <w:num w:numId="17">
    <w:abstractNumId w:val="16"/>
  </w:num>
  <w:num w:numId="18">
    <w:abstractNumId w:val="22"/>
  </w:num>
  <w:num w:numId="19">
    <w:abstractNumId w:val="18"/>
  </w:num>
  <w:num w:numId="20">
    <w:abstractNumId w:val="8"/>
  </w:num>
  <w:num w:numId="21">
    <w:abstractNumId w:val="23"/>
  </w:num>
  <w:num w:numId="22">
    <w:abstractNumId w:val="7"/>
  </w:num>
  <w:num w:numId="23">
    <w:abstractNumId w:val="13"/>
  </w:num>
  <w:num w:numId="24">
    <w:abstractNumId w:val="10"/>
  </w:num>
  <w:num w:numId="25">
    <w:abstractNumId w:val="25"/>
  </w:num>
  <w:num w:numId="26">
    <w:abstractNumId w:val="17"/>
  </w:num>
  <w:num w:numId="27">
    <w:abstractNumId w:val="15"/>
  </w:num>
  <w:num w:numId="28">
    <w:abstractNumId w:val="4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99"/>
    <w:rsid w:val="00023EE8"/>
    <w:rsid w:val="00034472"/>
    <w:rsid w:val="00036A56"/>
    <w:rsid w:val="000B6D78"/>
    <w:rsid w:val="000E2CBC"/>
    <w:rsid w:val="00104BE8"/>
    <w:rsid w:val="001835E9"/>
    <w:rsid w:val="001D4EC5"/>
    <w:rsid w:val="001F16B8"/>
    <w:rsid w:val="00294292"/>
    <w:rsid w:val="002E6669"/>
    <w:rsid w:val="0034088F"/>
    <w:rsid w:val="003545E0"/>
    <w:rsid w:val="004B7EE2"/>
    <w:rsid w:val="004F6F98"/>
    <w:rsid w:val="00534391"/>
    <w:rsid w:val="0054057F"/>
    <w:rsid w:val="00577958"/>
    <w:rsid w:val="005E12DA"/>
    <w:rsid w:val="0061409B"/>
    <w:rsid w:val="00667A9F"/>
    <w:rsid w:val="006A1AA3"/>
    <w:rsid w:val="00725D3A"/>
    <w:rsid w:val="00805011"/>
    <w:rsid w:val="00813840"/>
    <w:rsid w:val="00832993"/>
    <w:rsid w:val="00840C19"/>
    <w:rsid w:val="008D25C4"/>
    <w:rsid w:val="00932FFA"/>
    <w:rsid w:val="00953099"/>
    <w:rsid w:val="00955D20"/>
    <w:rsid w:val="00965E56"/>
    <w:rsid w:val="00974485"/>
    <w:rsid w:val="0099296B"/>
    <w:rsid w:val="009A219D"/>
    <w:rsid w:val="009B56B5"/>
    <w:rsid w:val="009B7D35"/>
    <w:rsid w:val="009D0723"/>
    <w:rsid w:val="00A24BD3"/>
    <w:rsid w:val="00AA1432"/>
    <w:rsid w:val="00AE1009"/>
    <w:rsid w:val="00AE253A"/>
    <w:rsid w:val="00B02EE7"/>
    <w:rsid w:val="00B22886"/>
    <w:rsid w:val="00B5638B"/>
    <w:rsid w:val="00B81069"/>
    <w:rsid w:val="00B94B66"/>
    <w:rsid w:val="00B978BB"/>
    <w:rsid w:val="00BA4AB3"/>
    <w:rsid w:val="00BA56D2"/>
    <w:rsid w:val="00BC5550"/>
    <w:rsid w:val="00C540AA"/>
    <w:rsid w:val="00C551A4"/>
    <w:rsid w:val="00C97A2D"/>
    <w:rsid w:val="00CB3C73"/>
    <w:rsid w:val="00CB5AD4"/>
    <w:rsid w:val="00D03627"/>
    <w:rsid w:val="00D37825"/>
    <w:rsid w:val="00D52FFE"/>
    <w:rsid w:val="00D76CD0"/>
    <w:rsid w:val="00DA71A7"/>
    <w:rsid w:val="00DE6414"/>
    <w:rsid w:val="00F01148"/>
    <w:rsid w:val="00F77CAD"/>
    <w:rsid w:val="00F96659"/>
    <w:rsid w:val="00FF61F2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C1B8"/>
  <w15:docId w15:val="{4FA3D5FC-B954-4AC4-89C6-0C27403F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52" w:hanging="380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72" w:hanging="181"/>
    </w:pPr>
  </w:style>
  <w:style w:type="paragraph" w:customStyle="1" w:styleId="TableParagraph">
    <w:name w:val="Table Paragraph"/>
    <w:basedOn w:val="Normal"/>
    <w:uiPriority w:val="1"/>
    <w:qFormat/>
    <w:pPr>
      <w:spacing w:before="52"/>
      <w:ind w:left="57"/>
    </w:pPr>
  </w:style>
  <w:style w:type="table" w:styleId="Tabelacomgrade">
    <w:name w:val="Table Grid"/>
    <w:basedOn w:val="Tabelanormal"/>
    <w:uiPriority w:val="59"/>
    <w:rsid w:val="00AA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29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993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978BB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D76CD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545E0"/>
    <w:rPr>
      <w:rFonts w:ascii="Arial" w:eastAsia="Arial" w:hAnsi="Arial" w:cs="Arial"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os.mpsc.mp.br/portal/manager/resourcesDB.aspx?path=229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DA92-F5A0-40D1-AAC2-DDB0F94C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2</Pages>
  <Words>2683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ara Peplau</cp:lastModifiedBy>
  <cp:revision>30</cp:revision>
  <cp:lastPrinted>2020-11-19T21:49:00Z</cp:lastPrinted>
  <dcterms:created xsi:type="dcterms:W3CDTF">2021-07-14T13:48:00Z</dcterms:created>
  <dcterms:modified xsi:type="dcterms:W3CDTF">2021-07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Writer</vt:lpwstr>
  </property>
  <property fmtid="{D5CDD505-2E9C-101B-9397-08002B2CF9AE}" pid="4" name="LastSaved">
    <vt:filetime>2018-03-27T00:00:00Z</vt:filetime>
  </property>
</Properties>
</file>